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C01CE" w14:textId="5B703375" w:rsidR="00C27F4F" w:rsidRPr="007F2312" w:rsidRDefault="000D71AA" w:rsidP="000D71AA">
      <w:pPr>
        <w:rPr>
          <w:rFonts w:cs="Arial"/>
          <w:sz w:val="20"/>
          <w:szCs w:val="20"/>
          <w:shd w:val="clear" w:color="auto" w:fill="FFFFFF"/>
        </w:rPr>
      </w:pPr>
      <w:r w:rsidRPr="007F2312">
        <w:rPr>
          <w:rFonts w:cs="Arial"/>
          <w:sz w:val="20"/>
          <w:szCs w:val="20"/>
          <w:shd w:val="clear" w:color="auto" w:fill="FFFFFF"/>
        </w:rPr>
        <w:t>The Colorado Off-Highway Vehicle Coalition (COHVCO), in conjunction with National Off-Highway Vehicle Conservation Council (NOHVCC), Colorado State Parks and Wildlife, the US Forest Service,</w:t>
      </w:r>
      <w:r w:rsidR="00DC1B06" w:rsidRPr="007F2312">
        <w:rPr>
          <w:rFonts w:cs="Arial"/>
          <w:sz w:val="20"/>
          <w:szCs w:val="20"/>
          <w:shd w:val="clear" w:color="auto" w:fill="FFFFFF"/>
        </w:rPr>
        <w:t xml:space="preserve"> and</w:t>
      </w:r>
      <w:r w:rsidRPr="007F2312">
        <w:rPr>
          <w:rFonts w:cs="Arial"/>
          <w:sz w:val="20"/>
          <w:szCs w:val="20"/>
          <w:shd w:val="clear" w:color="auto" w:fill="FFFFFF"/>
        </w:rPr>
        <w:t xml:space="preserve"> the US Bureau of Land Management (BLM), will be holding a </w:t>
      </w:r>
      <w:r w:rsidR="00D4267C" w:rsidRPr="007F2312">
        <w:rPr>
          <w:rFonts w:cs="Arial"/>
          <w:sz w:val="20"/>
          <w:szCs w:val="20"/>
          <w:shd w:val="clear" w:color="auto" w:fill="FFFFFF"/>
        </w:rPr>
        <w:t>t</w:t>
      </w:r>
      <w:r w:rsidR="00B127A1" w:rsidRPr="007F2312">
        <w:rPr>
          <w:rFonts w:cs="Arial"/>
          <w:sz w:val="20"/>
          <w:szCs w:val="20"/>
          <w:shd w:val="clear" w:color="auto" w:fill="FFFFFF"/>
        </w:rPr>
        <w:t>wo</w:t>
      </w:r>
      <w:r w:rsidR="00D4267C" w:rsidRPr="007F2312">
        <w:rPr>
          <w:rFonts w:cs="Arial"/>
          <w:sz w:val="20"/>
          <w:szCs w:val="20"/>
          <w:shd w:val="clear" w:color="auto" w:fill="FFFFFF"/>
        </w:rPr>
        <w:t>-day</w:t>
      </w:r>
      <w:r w:rsidR="00DE068B" w:rsidRPr="007F2312">
        <w:rPr>
          <w:rFonts w:cs="Arial"/>
          <w:sz w:val="20"/>
          <w:szCs w:val="20"/>
          <w:shd w:val="clear" w:color="auto" w:fill="FFFFFF"/>
        </w:rPr>
        <w:t xml:space="preserve"> workshop </w:t>
      </w:r>
      <w:r w:rsidR="001C206D" w:rsidRPr="007F2312">
        <w:rPr>
          <w:rFonts w:cs="Arial"/>
          <w:sz w:val="20"/>
          <w:szCs w:val="20"/>
          <w:shd w:val="clear" w:color="auto" w:fill="FFFFFF"/>
        </w:rPr>
        <w:t>in</w:t>
      </w:r>
      <w:r w:rsidR="008B14EB" w:rsidRPr="007F2312">
        <w:rPr>
          <w:rFonts w:cs="Arial"/>
          <w:sz w:val="20"/>
          <w:szCs w:val="20"/>
          <w:shd w:val="clear" w:color="auto" w:fill="FFFFFF"/>
        </w:rPr>
        <w:t xml:space="preserve"> </w:t>
      </w:r>
      <w:r w:rsidR="007D6B93" w:rsidRPr="007F2312">
        <w:rPr>
          <w:rFonts w:cs="Arial"/>
          <w:sz w:val="20"/>
          <w:szCs w:val="20"/>
          <w:shd w:val="clear" w:color="auto" w:fill="FFFFFF"/>
        </w:rPr>
        <w:t>Grand Junction</w:t>
      </w:r>
      <w:r w:rsidR="008B14EB" w:rsidRPr="007F2312">
        <w:rPr>
          <w:rFonts w:cs="Arial"/>
          <w:sz w:val="20"/>
          <w:szCs w:val="20"/>
          <w:shd w:val="clear" w:color="auto" w:fill="FFFFFF"/>
        </w:rPr>
        <w:t xml:space="preserve">, </w:t>
      </w:r>
      <w:r w:rsidR="00DC1B06" w:rsidRPr="007F2312">
        <w:rPr>
          <w:rFonts w:cs="Arial"/>
          <w:sz w:val="20"/>
          <w:szCs w:val="20"/>
          <w:shd w:val="clear" w:color="auto" w:fill="FFFFFF"/>
        </w:rPr>
        <w:t>Colorado</w:t>
      </w:r>
      <w:r w:rsidRPr="007F2312">
        <w:rPr>
          <w:rFonts w:cs="Arial"/>
          <w:sz w:val="20"/>
          <w:szCs w:val="20"/>
          <w:shd w:val="clear" w:color="auto" w:fill="FFFFFF"/>
        </w:rPr>
        <w:t xml:space="preserve">. </w:t>
      </w:r>
    </w:p>
    <w:p w14:paraId="25BA683F" w14:textId="77777777" w:rsidR="004455DD" w:rsidRPr="007F2312" w:rsidRDefault="004455DD" w:rsidP="004455DD">
      <w:pPr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7F2312">
        <w:rPr>
          <w:rFonts w:cs="Arial"/>
          <w:b/>
          <w:bCs/>
          <w:sz w:val="20"/>
          <w:szCs w:val="20"/>
          <w:u w:val="single"/>
        </w:rPr>
        <w:t xml:space="preserve">Registration available here </w:t>
      </w:r>
    </w:p>
    <w:p w14:paraId="55E48E6A" w14:textId="1F6D4466" w:rsidR="008B14EB" w:rsidRPr="007F2312" w:rsidRDefault="008B14EB" w:rsidP="008B14EB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</w:rPr>
      </w:pPr>
      <w:r w:rsidRPr="007F2312">
        <w:rPr>
          <w:rFonts w:cs="Arial"/>
          <w:color w:val="000000"/>
          <w:sz w:val="20"/>
          <w:szCs w:val="20"/>
        </w:rPr>
        <w:t>Regular registration page:</w:t>
      </w:r>
      <w:r w:rsidR="007D6B93" w:rsidRPr="007F2312">
        <w:rPr>
          <w:rFonts w:cs="Arial"/>
          <w:color w:val="000000"/>
          <w:sz w:val="20"/>
          <w:szCs w:val="20"/>
        </w:rPr>
        <w:t xml:space="preserve"> </w:t>
      </w:r>
      <w:r w:rsidR="00EA00D2" w:rsidRPr="007F2312">
        <w:rPr>
          <w:rFonts w:cs="Arial"/>
          <w:color w:val="000000"/>
          <w:sz w:val="20"/>
          <w:szCs w:val="20"/>
        </w:rPr>
        <w:t xml:space="preserve"> </w:t>
      </w:r>
      <w:r w:rsidR="004A305F" w:rsidRPr="007F2312">
        <w:rPr>
          <w:rFonts w:cs="Arial"/>
          <w:color w:val="000000"/>
          <w:sz w:val="20"/>
          <w:szCs w:val="20"/>
        </w:rPr>
        <w:tab/>
        <w:t>https://www.nohvcc.org/2025ColoradoOff-HighwayVehicleCoalitionCOHVCOOHVTrainingWorkshop/</w:t>
      </w:r>
    </w:p>
    <w:p w14:paraId="3C3854F8" w14:textId="77777777" w:rsidR="008B14EB" w:rsidRPr="007F2312" w:rsidRDefault="008B14EB" w:rsidP="008B14EB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</w:rPr>
      </w:pPr>
    </w:p>
    <w:p w14:paraId="5F8AF308" w14:textId="3226B805" w:rsidR="00D1440E" w:rsidRPr="007F2312" w:rsidRDefault="008B14EB" w:rsidP="00D3440B">
      <w:pPr>
        <w:shd w:val="clear" w:color="auto" w:fill="FFFFFF"/>
        <w:spacing w:after="0" w:line="240" w:lineRule="auto"/>
        <w:rPr>
          <w:rFonts w:cs="Arial"/>
          <w:color w:val="000000"/>
          <w:sz w:val="20"/>
          <w:szCs w:val="20"/>
        </w:rPr>
      </w:pPr>
      <w:r w:rsidRPr="007F2312">
        <w:rPr>
          <w:rFonts w:cs="Arial"/>
          <w:color w:val="000000"/>
          <w:sz w:val="20"/>
          <w:szCs w:val="20"/>
        </w:rPr>
        <w:t>Scholarship page: </w:t>
      </w:r>
      <w:r w:rsidR="007F2312" w:rsidRPr="007F2312">
        <w:rPr>
          <w:rFonts w:cs="Arial"/>
          <w:color w:val="000000"/>
          <w:sz w:val="20"/>
          <w:szCs w:val="20"/>
        </w:rPr>
        <w:t xml:space="preserve">email </w:t>
      </w:r>
      <w:r w:rsidR="007F2312" w:rsidRPr="007F2312">
        <w:rPr>
          <w:rFonts w:cs="Arial"/>
          <w:i/>
          <w:iCs/>
          <w:color w:val="000000"/>
          <w:sz w:val="20"/>
          <w:szCs w:val="20"/>
          <w:u w:val="single"/>
        </w:rPr>
        <w:t>trailhead@nohvcc.org</w:t>
      </w:r>
      <w:r w:rsidR="00EA00D2" w:rsidRPr="007F2312">
        <w:rPr>
          <w:rFonts w:cs="Arial"/>
          <w:color w:val="000000"/>
          <w:sz w:val="20"/>
          <w:szCs w:val="20"/>
        </w:rPr>
        <w:t xml:space="preserve"> </w:t>
      </w:r>
      <w:r w:rsidR="00D3440B" w:rsidRPr="007F2312">
        <w:rPr>
          <w:rFonts w:cs="Arial"/>
          <w:color w:val="000000"/>
          <w:sz w:val="20"/>
          <w:szCs w:val="20"/>
        </w:rPr>
        <w:t xml:space="preserve"> </w:t>
      </w:r>
      <w:r w:rsidR="00D1440E" w:rsidRPr="007F2312">
        <w:rPr>
          <w:rFonts w:cs="Arial"/>
          <w:color w:val="000000"/>
          <w:sz w:val="20"/>
          <w:szCs w:val="20"/>
        </w:rPr>
        <w:t>(scholarships generally cover registration costs and lodging Friday&amp; Sat night)</w:t>
      </w:r>
    </w:p>
    <w:p w14:paraId="35F485BF" w14:textId="77777777" w:rsidR="004455DD" w:rsidRPr="007F2312" w:rsidRDefault="004455DD" w:rsidP="004455DD">
      <w:pPr>
        <w:spacing w:after="0" w:line="240" w:lineRule="auto"/>
        <w:jc w:val="center"/>
        <w:rPr>
          <w:rFonts w:cs="Arial"/>
          <w:sz w:val="20"/>
          <w:szCs w:val="20"/>
          <w:shd w:val="clear" w:color="auto" w:fill="FFFFFF"/>
        </w:rPr>
      </w:pPr>
    </w:p>
    <w:p w14:paraId="273C5286" w14:textId="3A5DBB15" w:rsidR="00921325" w:rsidRPr="007F2312" w:rsidRDefault="00C27F4F" w:rsidP="00921325">
      <w:pPr>
        <w:spacing w:after="0"/>
        <w:jc w:val="center"/>
        <w:rPr>
          <w:rStyle w:val="Strong"/>
          <w:rFonts w:cs="Arial"/>
          <w:sz w:val="20"/>
          <w:szCs w:val="20"/>
          <w:u w:val="single"/>
        </w:rPr>
      </w:pPr>
      <w:r w:rsidRPr="007F2312">
        <w:rPr>
          <w:rStyle w:val="Strong"/>
          <w:rFonts w:cs="Arial"/>
          <w:sz w:val="20"/>
          <w:szCs w:val="20"/>
          <w:u w:val="single"/>
        </w:rPr>
        <w:t xml:space="preserve">Workshop Theme: </w:t>
      </w:r>
      <w:r w:rsidR="00BF0C7E" w:rsidRPr="007F2312">
        <w:rPr>
          <w:rStyle w:val="Strong"/>
          <w:rFonts w:cs="Arial"/>
          <w:sz w:val="20"/>
          <w:szCs w:val="20"/>
          <w:u w:val="single"/>
        </w:rPr>
        <w:t xml:space="preserve">Foundational changes </w:t>
      </w:r>
      <w:r w:rsidR="005F0086" w:rsidRPr="007F2312">
        <w:rPr>
          <w:rStyle w:val="Strong"/>
          <w:rFonts w:cs="Arial"/>
          <w:sz w:val="20"/>
          <w:szCs w:val="20"/>
          <w:u w:val="single"/>
        </w:rPr>
        <w:t>in</w:t>
      </w:r>
      <w:r w:rsidR="00BF0C7E" w:rsidRPr="007F2312">
        <w:rPr>
          <w:rStyle w:val="Strong"/>
          <w:rFonts w:cs="Arial"/>
          <w:sz w:val="20"/>
          <w:szCs w:val="20"/>
          <w:u w:val="single"/>
        </w:rPr>
        <w:t xml:space="preserve"> public lands</w:t>
      </w:r>
      <w:r w:rsidR="00D3440B" w:rsidRPr="007F2312">
        <w:rPr>
          <w:rStyle w:val="Strong"/>
          <w:rFonts w:cs="Arial"/>
          <w:sz w:val="20"/>
          <w:szCs w:val="20"/>
          <w:u w:val="single"/>
        </w:rPr>
        <w:t xml:space="preserve"> opportunity and management</w:t>
      </w:r>
      <w:r w:rsidR="005F0086" w:rsidRPr="007F2312">
        <w:rPr>
          <w:rStyle w:val="Strong"/>
          <w:rFonts w:cs="Arial"/>
          <w:sz w:val="20"/>
          <w:szCs w:val="20"/>
          <w:u w:val="single"/>
        </w:rPr>
        <w:t>.</w:t>
      </w:r>
      <w:r w:rsidR="00BF0C7E" w:rsidRPr="007F2312">
        <w:rPr>
          <w:rStyle w:val="Strong"/>
          <w:rFonts w:cs="Arial"/>
          <w:sz w:val="20"/>
          <w:szCs w:val="20"/>
          <w:u w:val="single"/>
        </w:rPr>
        <w:t xml:space="preserve"> </w:t>
      </w:r>
      <w:r w:rsidR="00C969B3" w:rsidRPr="007F2312">
        <w:rPr>
          <w:rStyle w:val="Strong"/>
          <w:rFonts w:cs="Arial"/>
          <w:sz w:val="20"/>
          <w:szCs w:val="20"/>
          <w:u w:val="single"/>
        </w:rPr>
        <w:t xml:space="preserve"> </w:t>
      </w:r>
    </w:p>
    <w:p w14:paraId="75C6B984" w14:textId="365AE872" w:rsidR="00214B3C" w:rsidRPr="007F2312" w:rsidRDefault="00214B3C" w:rsidP="00214B3C">
      <w:pPr>
        <w:spacing w:after="0"/>
        <w:jc w:val="center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When</w:t>
      </w:r>
      <w:r w:rsidRPr="007F2312">
        <w:rPr>
          <w:rFonts w:cs="Arial"/>
          <w:sz w:val="20"/>
          <w:szCs w:val="20"/>
        </w:rPr>
        <w:t xml:space="preserve">: </w:t>
      </w:r>
      <w:r w:rsidR="008B14EB" w:rsidRPr="007F2312">
        <w:rPr>
          <w:rFonts w:cs="Arial"/>
          <w:sz w:val="20"/>
          <w:szCs w:val="20"/>
        </w:rPr>
        <w:t xml:space="preserve">September </w:t>
      </w:r>
      <w:r w:rsidR="007D6B93" w:rsidRPr="007F2312">
        <w:rPr>
          <w:rFonts w:cs="Arial"/>
          <w:sz w:val="20"/>
          <w:szCs w:val="20"/>
        </w:rPr>
        <w:t>5-7,2025</w:t>
      </w:r>
    </w:p>
    <w:p w14:paraId="560A8AD3" w14:textId="39BC4703" w:rsidR="00541530" w:rsidRPr="007F2312" w:rsidRDefault="00214B3C" w:rsidP="00214B3C">
      <w:pPr>
        <w:spacing w:after="0"/>
        <w:jc w:val="center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Where:</w:t>
      </w:r>
      <w:r w:rsidRPr="007F2312">
        <w:rPr>
          <w:rFonts w:cs="Arial"/>
          <w:sz w:val="20"/>
          <w:szCs w:val="20"/>
        </w:rPr>
        <w:t xml:space="preserve"> </w:t>
      </w:r>
      <w:r w:rsidR="007D6B93" w:rsidRPr="007F2312">
        <w:rPr>
          <w:rFonts w:cs="Arial"/>
          <w:sz w:val="20"/>
          <w:szCs w:val="20"/>
        </w:rPr>
        <w:t xml:space="preserve">Doubletree, Horizon Road, Grand Junction </w:t>
      </w:r>
    </w:p>
    <w:p w14:paraId="588E33FE" w14:textId="77777777" w:rsidR="00745621" w:rsidRPr="007F2312" w:rsidRDefault="00745621" w:rsidP="00214B3C">
      <w:pPr>
        <w:spacing w:after="0"/>
        <w:jc w:val="center"/>
        <w:rPr>
          <w:rFonts w:cs="Arial"/>
          <w:sz w:val="20"/>
          <w:szCs w:val="20"/>
        </w:rPr>
      </w:pPr>
    </w:p>
    <w:p w14:paraId="6CF83AF8" w14:textId="48A86F54" w:rsidR="005A256F" w:rsidRPr="007F2312" w:rsidRDefault="005A256F" w:rsidP="00214B3C">
      <w:pPr>
        <w:spacing w:after="0"/>
        <w:jc w:val="center"/>
        <w:rPr>
          <w:rFonts w:cs="Arial"/>
          <w:b/>
          <w:bCs/>
          <w:sz w:val="20"/>
          <w:szCs w:val="20"/>
          <w:u w:val="single"/>
        </w:rPr>
      </w:pPr>
      <w:r w:rsidRPr="007F2312">
        <w:rPr>
          <w:rFonts w:cs="Arial"/>
          <w:b/>
          <w:bCs/>
          <w:sz w:val="20"/>
          <w:szCs w:val="20"/>
          <w:u w:val="single"/>
        </w:rPr>
        <w:t>Friday (</w:t>
      </w:r>
      <w:r w:rsidR="0042792E" w:rsidRPr="007F2312">
        <w:rPr>
          <w:rFonts w:cs="Arial"/>
          <w:b/>
          <w:bCs/>
          <w:sz w:val="20"/>
          <w:szCs w:val="20"/>
          <w:u w:val="single"/>
        </w:rPr>
        <w:t>9</w:t>
      </w:r>
      <w:r w:rsidRPr="007F2312">
        <w:rPr>
          <w:rFonts w:cs="Arial"/>
          <w:b/>
          <w:bCs/>
          <w:sz w:val="20"/>
          <w:szCs w:val="20"/>
          <w:u w:val="single"/>
        </w:rPr>
        <w:t>/</w:t>
      </w:r>
      <w:r w:rsidR="007D6B93" w:rsidRPr="007F2312">
        <w:rPr>
          <w:rFonts w:cs="Arial"/>
          <w:b/>
          <w:bCs/>
          <w:sz w:val="20"/>
          <w:szCs w:val="20"/>
          <w:u w:val="single"/>
        </w:rPr>
        <w:t>5</w:t>
      </w:r>
      <w:r w:rsidRPr="007F2312">
        <w:rPr>
          <w:rFonts w:cs="Arial"/>
          <w:b/>
          <w:bCs/>
          <w:sz w:val="20"/>
          <w:szCs w:val="20"/>
          <w:u w:val="single"/>
        </w:rPr>
        <w:t xml:space="preserve">) </w:t>
      </w:r>
    </w:p>
    <w:p w14:paraId="61B1ADE1" w14:textId="169EE54D" w:rsidR="00455AC4" w:rsidRPr="007F2312" w:rsidRDefault="000B59C7" w:rsidP="000B59C7">
      <w:pPr>
        <w:spacing w:after="0"/>
        <w:jc w:val="both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 xml:space="preserve">8:00am-4:00pm </w:t>
      </w:r>
      <w:r w:rsidRPr="007F2312">
        <w:rPr>
          <w:rFonts w:cs="Arial"/>
          <w:sz w:val="20"/>
          <w:szCs w:val="20"/>
        </w:rPr>
        <w:tab/>
      </w:r>
      <w:r w:rsidR="00321B0C" w:rsidRPr="007F2312">
        <w:rPr>
          <w:rFonts w:cs="Arial"/>
          <w:sz w:val="20"/>
          <w:szCs w:val="20"/>
        </w:rPr>
        <w:t xml:space="preserve">CPW OHV </w:t>
      </w:r>
      <w:r w:rsidRPr="007F2312">
        <w:rPr>
          <w:rFonts w:cs="Arial"/>
          <w:sz w:val="20"/>
          <w:szCs w:val="20"/>
        </w:rPr>
        <w:t xml:space="preserve">Subcommittee meeting </w:t>
      </w:r>
    </w:p>
    <w:p w14:paraId="5332FA36" w14:textId="7E3D30D0" w:rsidR="004E22B6" w:rsidRPr="007F2312" w:rsidRDefault="007D6B93" w:rsidP="0099761E">
      <w:pPr>
        <w:spacing w:after="0"/>
        <w:ind w:left="2160" w:hanging="2160"/>
        <w:jc w:val="both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4</w:t>
      </w:r>
      <w:r w:rsidR="00455AC4" w:rsidRPr="007F2312">
        <w:rPr>
          <w:rFonts w:cs="Arial"/>
          <w:b/>
          <w:bCs/>
          <w:sz w:val="20"/>
          <w:szCs w:val="20"/>
        </w:rPr>
        <w:t>:00</w:t>
      </w:r>
      <w:r w:rsidRPr="007F2312">
        <w:rPr>
          <w:rFonts w:cs="Arial"/>
          <w:b/>
          <w:bCs/>
          <w:sz w:val="20"/>
          <w:szCs w:val="20"/>
        </w:rPr>
        <w:t>p</w:t>
      </w:r>
      <w:r w:rsidR="00455AC4" w:rsidRPr="007F2312">
        <w:rPr>
          <w:rFonts w:cs="Arial"/>
          <w:b/>
          <w:bCs/>
          <w:sz w:val="20"/>
          <w:szCs w:val="20"/>
        </w:rPr>
        <w:t xml:space="preserve">m - </w:t>
      </w:r>
      <w:r w:rsidRPr="007F2312">
        <w:rPr>
          <w:rFonts w:cs="Arial"/>
          <w:b/>
          <w:bCs/>
          <w:sz w:val="20"/>
          <w:szCs w:val="20"/>
        </w:rPr>
        <w:t>8</w:t>
      </w:r>
      <w:r w:rsidR="00455AC4" w:rsidRPr="007F2312">
        <w:rPr>
          <w:rFonts w:cs="Arial"/>
          <w:b/>
          <w:bCs/>
          <w:sz w:val="20"/>
          <w:szCs w:val="20"/>
        </w:rPr>
        <w:t>:00 pm</w:t>
      </w:r>
      <w:r w:rsidR="00455AC4" w:rsidRPr="007F2312">
        <w:rPr>
          <w:rFonts w:cs="Arial"/>
          <w:sz w:val="20"/>
          <w:szCs w:val="20"/>
        </w:rPr>
        <w:t xml:space="preserve">   </w:t>
      </w:r>
      <w:r w:rsidR="00455AC4" w:rsidRPr="007F2312">
        <w:rPr>
          <w:rFonts w:cs="Arial"/>
          <w:sz w:val="20"/>
          <w:szCs w:val="20"/>
        </w:rPr>
        <w:tab/>
      </w:r>
      <w:r w:rsidRPr="007F2312">
        <w:rPr>
          <w:rFonts w:cs="Arial"/>
          <w:sz w:val="20"/>
          <w:szCs w:val="20"/>
        </w:rPr>
        <w:t>Reception</w:t>
      </w:r>
      <w:r w:rsidR="004E22B6" w:rsidRPr="007F2312">
        <w:rPr>
          <w:rFonts w:cs="Arial"/>
          <w:sz w:val="20"/>
          <w:szCs w:val="20"/>
        </w:rPr>
        <w:tab/>
      </w:r>
      <w:r w:rsidR="004E22B6" w:rsidRPr="007F2312">
        <w:rPr>
          <w:rFonts w:cs="Arial"/>
          <w:sz w:val="20"/>
          <w:szCs w:val="20"/>
        </w:rPr>
        <w:tab/>
      </w:r>
      <w:r w:rsidR="004E22B6" w:rsidRPr="007F2312">
        <w:rPr>
          <w:rFonts w:cs="Arial"/>
          <w:sz w:val="20"/>
          <w:szCs w:val="20"/>
        </w:rPr>
        <w:tab/>
      </w:r>
    </w:p>
    <w:p w14:paraId="27D0EA6E" w14:textId="77777777" w:rsidR="00455AC4" w:rsidRPr="007F2312" w:rsidRDefault="00455AC4" w:rsidP="00214B3C">
      <w:pPr>
        <w:spacing w:after="0"/>
        <w:jc w:val="center"/>
        <w:rPr>
          <w:rFonts w:cs="Arial"/>
          <w:sz w:val="20"/>
          <w:szCs w:val="20"/>
        </w:rPr>
      </w:pPr>
    </w:p>
    <w:p w14:paraId="3358B685" w14:textId="722FDFF6" w:rsidR="005A256F" w:rsidRPr="007F2312" w:rsidRDefault="005A256F" w:rsidP="00214B3C">
      <w:pPr>
        <w:spacing w:after="0"/>
        <w:jc w:val="center"/>
        <w:rPr>
          <w:rFonts w:cs="Arial"/>
          <w:b/>
          <w:bCs/>
          <w:sz w:val="20"/>
          <w:szCs w:val="20"/>
          <w:u w:val="single"/>
        </w:rPr>
      </w:pPr>
      <w:r w:rsidRPr="007F2312">
        <w:rPr>
          <w:rFonts w:cs="Arial"/>
          <w:b/>
          <w:bCs/>
          <w:sz w:val="20"/>
          <w:szCs w:val="20"/>
          <w:u w:val="single"/>
        </w:rPr>
        <w:t>Saturday (</w:t>
      </w:r>
      <w:r w:rsidR="0042792E" w:rsidRPr="007F2312">
        <w:rPr>
          <w:rFonts w:cs="Arial"/>
          <w:b/>
          <w:bCs/>
          <w:sz w:val="20"/>
          <w:szCs w:val="20"/>
          <w:u w:val="single"/>
        </w:rPr>
        <w:t>9</w:t>
      </w:r>
      <w:r w:rsidRPr="007F2312">
        <w:rPr>
          <w:rFonts w:cs="Arial"/>
          <w:b/>
          <w:bCs/>
          <w:sz w:val="20"/>
          <w:szCs w:val="20"/>
          <w:u w:val="single"/>
        </w:rPr>
        <w:t>/</w:t>
      </w:r>
      <w:r w:rsidR="007D6B93" w:rsidRPr="007F2312">
        <w:rPr>
          <w:rFonts w:cs="Arial"/>
          <w:b/>
          <w:bCs/>
          <w:sz w:val="20"/>
          <w:szCs w:val="20"/>
          <w:u w:val="single"/>
        </w:rPr>
        <w:t>6</w:t>
      </w:r>
      <w:r w:rsidRPr="007F2312">
        <w:rPr>
          <w:rFonts w:cs="Arial"/>
          <w:b/>
          <w:bCs/>
          <w:sz w:val="20"/>
          <w:szCs w:val="20"/>
          <w:u w:val="single"/>
        </w:rPr>
        <w:t>)</w:t>
      </w:r>
    </w:p>
    <w:p w14:paraId="7B3C01D9" w14:textId="3CE66580" w:rsidR="00BC0CCF" w:rsidRPr="007F2312" w:rsidRDefault="00BC0CCF" w:rsidP="00BC0CCF">
      <w:pPr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 xml:space="preserve">7:00am - </w:t>
      </w:r>
      <w:r w:rsidR="008F3B03" w:rsidRPr="007F2312">
        <w:rPr>
          <w:rFonts w:cs="Arial"/>
          <w:sz w:val="20"/>
          <w:szCs w:val="20"/>
        </w:rPr>
        <w:t>8</w:t>
      </w:r>
      <w:r w:rsidRPr="007F2312">
        <w:rPr>
          <w:rFonts w:cs="Arial"/>
          <w:sz w:val="20"/>
          <w:szCs w:val="20"/>
        </w:rPr>
        <w:t xml:space="preserve">:00am </w:t>
      </w:r>
      <w:r w:rsidRPr="007F2312">
        <w:rPr>
          <w:rFonts w:cs="Arial"/>
          <w:sz w:val="20"/>
          <w:szCs w:val="20"/>
        </w:rPr>
        <w:tab/>
      </w:r>
      <w:r w:rsidR="004556EA" w:rsidRPr="007F2312">
        <w:rPr>
          <w:rFonts w:cs="Arial"/>
          <w:sz w:val="20"/>
          <w:szCs w:val="20"/>
        </w:rPr>
        <w:t xml:space="preserve">General </w:t>
      </w:r>
      <w:r w:rsidRPr="007F2312">
        <w:rPr>
          <w:rFonts w:cs="Arial"/>
          <w:sz w:val="20"/>
          <w:szCs w:val="20"/>
        </w:rPr>
        <w:t xml:space="preserve">Registration </w:t>
      </w:r>
      <w:r w:rsidR="00557F91" w:rsidRPr="007F2312">
        <w:rPr>
          <w:rFonts w:cs="Arial"/>
          <w:sz w:val="20"/>
          <w:szCs w:val="20"/>
        </w:rPr>
        <w:t>Opens</w:t>
      </w:r>
    </w:p>
    <w:p w14:paraId="7B3C01DA" w14:textId="4844BAE5" w:rsidR="00BC0CCF" w:rsidRPr="007F2312" w:rsidRDefault="008F3B03" w:rsidP="00FF1123">
      <w:pPr>
        <w:pStyle w:val="NoSpacing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8</w:t>
      </w:r>
      <w:r w:rsidR="00430B89" w:rsidRPr="007F2312">
        <w:rPr>
          <w:rFonts w:cs="Arial"/>
          <w:b/>
          <w:bCs/>
          <w:sz w:val="20"/>
          <w:szCs w:val="20"/>
        </w:rPr>
        <w:t xml:space="preserve">:00am - </w:t>
      </w:r>
      <w:r w:rsidRPr="007F2312">
        <w:rPr>
          <w:rFonts w:cs="Arial"/>
          <w:b/>
          <w:bCs/>
          <w:sz w:val="20"/>
          <w:szCs w:val="20"/>
        </w:rPr>
        <w:t>8</w:t>
      </w:r>
      <w:r w:rsidR="00430B89" w:rsidRPr="007F2312">
        <w:rPr>
          <w:rFonts w:cs="Arial"/>
          <w:b/>
          <w:bCs/>
          <w:sz w:val="20"/>
          <w:szCs w:val="20"/>
        </w:rPr>
        <w:t>:</w:t>
      </w:r>
      <w:r w:rsidR="00CB5FF8" w:rsidRPr="007F2312">
        <w:rPr>
          <w:rFonts w:cs="Arial"/>
          <w:b/>
          <w:bCs/>
          <w:sz w:val="20"/>
          <w:szCs w:val="20"/>
        </w:rPr>
        <w:t>15</w:t>
      </w:r>
      <w:r w:rsidR="00BC0CCF" w:rsidRPr="007F2312">
        <w:rPr>
          <w:rFonts w:cs="Arial"/>
          <w:b/>
          <w:bCs/>
          <w:sz w:val="20"/>
          <w:szCs w:val="20"/>
        </w:rPr>
        <w:t xml:space="preserve">am </w:t>
      </w:r>
      <w:r w:rsidR="00BC0CCF" w:rsidRPr="007F2312">
        <w:rPr>
          <w:rFonts w:cs="Arial"/>
          <w:b/>
          <w:bCs/>
          <w:sz w:val="20"/>
          <w:szCs w:val="20"/>
        </w:rPr>
        <w:tab/>
        <w:t>Welcome, Introductions, Getting Started and Agenda Review</w:t>
      </w:r>
    </w:p>
    <w:p w14:paraId="7B3C01DB" w14:textId="50263F8F" w:rsidR="00FF1123" w:rsidRPr="007F2312" w:rsidRDefault="00FF1123" w:rsidP="001F1913">
      <w:pPr>
        <w:spacing w:after="0" w:line="240" w:lineRule="auto"/>
        <w:ind w:left="2160" w:firstLine="72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Presenters</w:t>
      </w:r>
      <w:r w:rsidRPr="007F2312">
        <w:rPr>
          <w:rFonts w:cs="Arial"/>
          <w:sz w:val="20"/>
          <w:szCs w:val="20"/>
        </w:rPr>
        <w:t xml:space="preserve">: </w:t>
      </w:r>
      <w:r w:rsidR="00A3788F" w:rsidRPr="007F2312">
        <w:rPr>
          <w:rFonts w:cs="Arial"/>
          <w:sz w:val="20"/>
          <w:szCs w:val="20"/>
        </w:rPr>
        <w:t>COHVCO</w:t>
      </w:r>
      <w:r w:rsidR="001F1913" w:rsidRPr="007F2312">
        <w:rPr>
          <w:rFonts w:cs="Arial"/>
          <w:sz w:val="20"/>
          <w:szCs w:val="20"/>
        </w:rPr>
        <w:t xml:space="preserve">, CPW, BLM </w:t>
      </w:r>
      <w:r w:rsidR="00EE62AB" w:rsidRPr="007F2312">
        <w:rPr>
          <w:rFonts w:cs="Arial"/>
          <w:sz w:val="20"/>
          <w:szCs w:val="20"/>
        </w:rPr>
        <w:t>&amp; USFS</w:t>
      </w:r>
    </w:p>
    <w:p w14:paraId="3CE62D10" w14:textId="77777777" w:rsidR="00CB5FF8" w:rsidRPr="007F2312" w:rsidRDefault="00CB5FF8" w:rsidP="006651E2">
      <w:pPr>
        <w:spacing w:after="0" w:line="240" w:lineRule="auto"/>
        <w:ind w:left="1440" w:firstLine="720"/>
        <w:rPr>
          <w:rFonts w:cs="Arial"/>
          <w:sz w:val="20"/>
          <w:szCs w:val="20"/>
        </w:rPr>
      </w:pPr>
    </w:p>
    <w:p w14:paraId="75754447" w14:textId="77777777" w:rsidR="001F1913" w:rsidRPr="007F2312" w:rsidRDefault="00CB5FF8" w:rsidP="001F1913">
      <w:pPr>
        <w:spacing w:after="0" w:line="240" w:lineRule="auto"/>
        <w:ind w:left="2160" w:hanging="216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 xml:space="preserve">8:15am – </w:t>
      </w:r>
      <w:r w:rsidR="00917DB5" w:rsidRPr="007F2312">
        <w:rPr>
          <w:rFonts w:cs="Arial"/>
          <w:b/>
          <w:bCs/>
          <w:sz w:val="20"/>
          <w:szCs w:val="20"/>
        </w:rPr>
        <w:t>9</w:t>
      </w:r>
      <w:r w:rsidRPr="007F2312">
        <w:rPr>
          <w:rFonts w:cs="Arial"/>
          <w:b/>
          <w:bCs/>
          <w:sz w:val="20"/>
          <w:szCs w:val="20"/>
        </w:rPr>
        <w:t>:</w:t>
      </w:r>
      <w:r w:rsidR="00917DB5" w:rsidRPr="007F2312">
        <w:rPr>
          <w:rFonts w:cs="Arial"/>
          <w:b/>
          <w:bCs/>
          <w:sz w:val="20"/>
          <w:szCs w:val="20"/>
        </w:rPr>
        <w:t>15</w:t>
      </w:r>
      <w:r w:rsidRPr="007F2312">
        <w:rPr>
          <w:rFonts w:cs="Arial"/>
          <w:b/>
          <w:bCs/>
          <w:sz w:val="20"/>
          <w:szCs w:val="20"/>
        </w:rPr>
        <w:t>am</w:t>
      </w:r>
      <w:r w:rsidRPr="007F2312">
        <w:rPr>
          <w:rFonts w:cs="Arial"/>
          <w:sz w:val="20"/>
          <w:szCs w:val="20"/>
        </w:rPr>
        <w:t xml:space="preserve"> </w:t>
      </w:r>
      <w:r w:rsidRPr="007F2312">
        <w:rPr>
          <w:rFonts w:cs="Arial"/>
          <w:sz w:val="20"/>
          <w:szCs w:val="20"/>
        </w:rPr>
        <w:tab/>
      </w:r>
      <w:r w:rsidR="00917DB5" w:rsidRPr="007F2312">
        <w:rPr>
          <w:rFonts w:cs="Arial"/>
          <w:b/>
          <w:bCs/>
          <w:sz w:val="20"/>
          <w:szCs w:val="20"/>
        </w:rPr>
        <w:t>BLM Welcome and FO update</w:t>
      </w:r>
      <w:r w:rsidR="00917DB5" w:rsidRPr="007F2312">
        <w:rPr>
          <w:rFonts w:cs="Arial"/>
          <w:sz w:val="20"/>
          <w:szCs w:val="20"/>
        </w:rPr>
        <w:t xml:space="preserve"> </w:t>
      </w:r>
    </w:p>
    <w:p w14:paraId="218893D4" w14:textId="526C5BEE" w:rsidR="001F1913" w:rsidRPr="007F2312" w:rsidRDefault="00917DB5" w:rsidP="001F1913">
      <w:pPr>
        <w:spacing w:after="0" w:line="240" w:lineRule="auto"/>
        <w:ind w:left="2160" w:firstLine="72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 xml:space="preserve"> </w:t>
      </w:r>
      <w:r w:rsidR="001F1913" w:rsidRPr="007F2312">
        <w:rPr>
          <w:rFonts w:cs="Arial"/>
          <w:b/>
          <w:bCs/>
          <w:sz w:val="20"/>
          <w:szCs w:val="20"/>
        </w:rPr>
        <w:t>Presenters:</w:t>
      </w:r>
      <w:r w:rsidR="001F1913" w:rsidRPr="007F2312">
        <w:rPr>
          <w:rFonts w:cs="Arial"/>
          <w:sz w:val="20"/>
          <w:szCs w:val="20"/>
        </w:rPr>
        <w:t xml:space="preserve">  </w:t>
      </w:r>
      <w:r w:rsidRPr="007F2312">
        <w:rPr>
          <w:rFonts w:cs="Arial"/>
          <w:sz w:val="20"/>
          <w:szCs w:val="20"/>
        </w:rPr>
        <w:t>Stacey Colon</w:t>
      </w:r>
      <w:r w:rsidR="001F1913" w:rsidRPr="007F2312">
        <w:rPr>
          <w:rFonts w:cs="Arial"/>
          <w:sz w:val="20"/>
          <w:szCs w:val="20"/>
        </w:rPr>
        <w:t>-Grand Junction FO manager</w:t>
      </w:r>
    </w:p>
    <w:p w14:paraId="5949C49D" w14:textId="7A4AC586" w:rsidR="006651E2" w:rsidRPr="007F2312" w:rsidRDefault="00917DB5" w:rsidP="001F1913">
      <w:pPr>
        <w:spacing w:after="0" w:line="240" w:lineRule="auto"/>
        <w:ind w:left="288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 xml:space="preserve"> Dan Gourl</w:t>
      </w:r>
      <w:r w:rsidR="00242145" w:rsidRPr="007F2312">
        <w:rPr>
          <w:rFonts w:cs="Arial"/>
          <w:sz w:val="20"/>
          <w:szCs w:val="20"/>
        </w:rPr>
        <w:t>e</w:t>
      </w:r>
      <w:r w:rsidRPr="007F2312">
        <w:rPr>
          <w:rFonts w:cs="Arial"/>
          <w:sz w:val="20"/>
          <w:szCs w:val="20"/>
        </w:rPr>
        <w:t xml:space="preserve">y </w:t>
      </w:r>
      <w:r w:rsidR="001F1913" w:rsidRPr="007F2312">
        <w:rPr>
          <w:rFonts w:cs="Arial"/>
          <w:sz w:val="20"/>
          <w:szCs w:val="20"/>
        </w:rPr>
        <w:t xml:space="preserve">– Grand Junction BLM Park Ranger </w:t>
      </w:r>
    </w:p>
    <w:p w14:paraId="4ECA1F84" w14:textId="77777777" w:rsidR="006651E2" w:rsidRPr="007F2312" w:rsidRDefault="006651E2" w:rsidP="006651E2">
      <w:pPr>
        <w:spacing w:after="0" w:line="240" w:lineRule="auto"/>
        <w:ind w:left="1440" w:firstLine="720"/>
        <w:rPr>
          <w:rFonts w:cs="Arial"/>
          <w:sz w:val="20"/>
          <w:szCs w:val="20"/>
        </w:rPr>
      </w:pPr>
    </w:p>
    <w:p w14:paraId="6CB573B5" w14:textId="2D290A9B" w:rsidR="00B123EB" w:rsidRPr="007F2312" w:rsidRDefault="000B59C7" w:rsidP="00B123EB">
      <w:pPr>
        <w:spacing w:after="0"/>
        <w:ind w:left="2160" w:hanging="216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9:15am</w:t>
      </w:r>
      <w:r w:rsidR="00772DC9" w:rsidRPr="007F2312">
        <w:rPr>
          <w:rFonts w:cs="Arial"/>
          <w:b/>
          <w:bCs/>
          <w:sz w:val="20"/>
          <w:szCs w:val="20"/>
        </w:rPr>
        <w:t xml:space="preserve"> </w:t>
      </w:r>
      <w:r w:rsidR="00E01BCC" w:rsidRPr="007F2312">
        <w:rPr>
          <w:rFonts w:cs="Arial"/>
          <w:b/>
          <w:bCs/>
          <w:sz w:val="20"/>
          <w:szCs w:val="20"/>
        </w:rPr>
        <w:t>–</w:t>
      </w:r>
      <w:r w:rsidR="00772DC9" w:rsidRPr="007F2312">
        <w:rPr>
          <w:rFonts w:cs="Arial"/>
          <w:b/>
          <w:bCs/>
          <w:sz w:val="20"/>
          <w:szCs w:val="20"/>
        </w:rPr>
        <w:t xml:space="preserve"> </w:t>
      </w:r>
      <w:r w:rsidRPr="007F2312">
        <w:rPr>
          <w:rFonts w:cs="Arial"/>
          <w:b/>
          <w:bCs/>
          <w:sz w:val="20"/>
          <w:szCs w:val="20"/>
        </w:rPr>
        <w:t>9:30</w:t>
      </w:r>
      <w:r w:rsidR="00E01BCC" w:rsidRPr="007F2312">
        <w:rPr>
          <w:rFonts w:cs="Arial"/>
          <w:b/>
          <w:bCs/>
          <w:sz w:val="20"/>
          <w:szCs w:val="20"/>
        </w:rPr>
        <w:t>am</w:t>
      </w:r>
      <w:r w:rsidR="00BC0CCF" w:rsidRPr="007F2312">
        <w:rPr>
          <w:rFonts w:cs="Arial"/>
          <w:b/>
          <w:bCs/>
          <w:sz w:val="20"/>
          <w:szCs w:val="20"/>
        </w:rPr>
        <w:tab/>
      </w:r>
      <w:bookmarkStart w:id="0" w:name="_Hlk193269387"/>
      <w:r w:rsidR="00B123EB" w:rsidRPr="007F2312">
        <w:rPr>
          <w:rFonts w:cs="Arial"/>
          <w:b/>
          <w:bCs/>
          <w:sz w:val="20"/>
          <w:szCs w:val="20"/>
        </w:rPr>
        <w:t>Welcome &amp; Updates from the US Forest Service</w:t>
      </w:r>
      <w:r w:rsidR="00745621" w:rsidRPr="007F2312">
        <w:rPr>
          <w:rFonts w:cs="Arial"/>
          <w:b/>
          <w:bCs/>
          <w:sz w:val="20"/>
          <w:szCs w:val="20"/>
        </w:rPr>
        <w:t xml:space="preserve"> </w:t>
      </w:r>
      <w:bookmarkEnd w:id="0"/>
    </w:p>
    <w:p w14:paraId="0824CFBB" w14:textId="3F99E34A" w:rsidR="00B123EB" w:rsidRPr="007F2312" w:rsidRDefault="00B123EB" w:rsidP="00B123EB">
      <w:pPr>
        <w:spacing w:after="0"/>
        <w:ind w:left="2160" w:hanging="216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ab/>
      </w:r>
      <w:r w:rsidR="001F1913" w:rsidRPr="007F2312">
        <w:rPr>
          <w:rFonts w:cs="Arial"/>
          <w:sz w:val="20"/>
          <w:szCs w:val="20"/>
        </w:rPr>
        <w:tab/>
      </w:r>
      <w:r w:rsidRPr="007F2312">
        <w:rPr>
          <w:rFonts w:cs="Arial"/>
          <w:b/>
          <w:bCs/>
          <w:sz w:val="20"/>
          <w:szCs w:val="20"/>
        </w:rPr>
        <w:t>Presenter:</w:t>
      </w:r>
      <w:r w:rsidRPr="007F2312">
        <w:rPr>
          <w:rFonts w:cs="Arial"/>
          <w:sz w:val="20"/>
          <w:szCs w:val="20"/>
        </w:rPr>
        <w:t xml:space="preserve"> </w:t>
      </w:r>
      <w:r w:rsidR="008F3B03" w:rsidRPr="007F2312">
        <w:rPr>
          <w:rFonts w:cs="Arial"/>
          <w:sz w:val="20"/>
          <w:szCs w:val="20"/>
        </w:rPr>
        <w:t>Brendan Kelly</w:t>
      </w:r>
      <w:r w:rsidR="003E5681" w:rsidRPr="007F2312">
        <w:rPr>
          <w:rFonts w:cs="Arial"/>
          <w:sz w:val="20"/>
          <w:szCs w:val="20"/>
        </w:rPr>
        <w:t xml:space="preserve">, USFS </w:t>
      </w:r>
      <w:r w:rsidR="001F1913" w:rsidRPr="007F2312">
        <w:rPr>
          <w:rFonts w:cs="Arial"/>
          <w:sz w:val="20"/>
          <w:szCs w:val="20"/>
        </w:rPr>
        <w:t>Fort Collins Hub</w:t>
      </w:r>
      <w:r w:rsidR="003E5681" w:rsidRPr="007F2312">
        <w:rPr>
          <w:rFonts w:cs="Arial"/>
          <w:sz w:val="20"/>
          <w:szCs w:val="20"/>
        </w:rPr>
        <w:t xml:space="preserve"> Recreation lead </w:t>
      </w:r>
    </w:p>
    <w:p w14:paraId="55D4717D" w14:textId="49F35F31" w:rsidR="00541530" w:rsidRPr="007F2312" w:rsidRDefault="00455AC4" w:rsidP="00E25735">
      <w:pPr>
        <w:spacing w:after="0"/>
        <w:ind w:left="2160" w:hanging="216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ab/>
      </w:r>
    </w:p>
    <w:p w14:paraId="6454A265" w14:textId="2E60459C" w:rsidR="00B123EB" w:rsidRPr="007F2312" w:rsidRDefault="000B59C7" w:rsidP="00B123EB">
      <w:pPr>
        <w:spacing w:after="0"/>
        <w:ind w:left="2160" w:hanging="216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9:3</w:t>
      </w:r>
      <w:r w:rsidR="00B123EB" w:rsidRPr="007F2312">
        <w:rPr>
          <w:rFonts w:cs="Arial"/>
          <w:b/>
          <w:bCs/>
          <w:sz w:val="20"/>
          <w:szCs w:val="20"/>
        </w:rPr>
        <w:t>0</w:t>
      </w:r>
      <w:r w:rsidR="00772DC9" w:rsidRPr="007F2312">
        <w:rPr>
          <w:rFonts w:cs="Arial"/>
          <w:b/>
          <w:bCs/>
          <w:sz w:val="20"/>
          <w:szCs w:val="20"/>
        </w:rPr>
        <w:t xml:space="preserve">am </w:t>
      </w:r>
      <w:r w:rsidR="00541530" w:rsidRPr="007F2312">
        <w:rPr>
          <w:rFonts w:cs="Arial"/>
          <w:b/>
          <w:bCs/>
          <w:sz w:val="20"/>
          <w:szCs w:val="20"/>
        </w:rPr>
        <w:t>-</w:t>
      </w:r>
      <w:r w:rsidR="008F3B03" w:rsidRPr="007F2312">
        <w:rPr>
          <w:rFonts w:cs="Arial"/>
          <w:b/>
          <w:bCs/>
          <w:sz w:val="20"/>
          <w:szCs w:val="20"/>
        </w:rPr>
        <w:t>9</w:t>
      </w:r>
      <w:r w:rsidR="009B3BFD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45</w:t>
      </w:r>
      <w:r w:rsidR="00772DC9" w:rsidRPr="007F2312">
        <w:rPr>
          <w:rFonts w:cs="Arial"/>
          <w:b/>
          <w:bCs/>
          <w:sz w:val="20"/>
          <w:szCs w:val="20"/>
        </w:rPr>
        <w:t>am</w:t>
      </w:r>
      <w:bookmarkStart w:id="1" w:name="_Hlk193269403"/>
      <w:r w:rsidRPr="007F2312">
        <w:rPr>
          <w:rFonts w:cs="Arial"/>
          <w:b/>
          <w:bCs/>
          <w:sz w:val="20"/>
          <w:szCs w:val="20"/>
        </w:rPr>
        <w:tab/>
      </w:r>
      <w:r w:rsidR="00B123EB" w:rsidRPr="007F2312">
        <w:rPr>
          <w:rFonts w:cs="Arial"/>
          <w:b/>
          <w:bCs/>
          <w:sz w:val="20"/>
          <w:szCs w:val="20"/>
        </w:rPr>
        <w:t>Welcome &amp; Updates from the US Bureau of Land Management</w:t>
      </w:r>
      <w:bookmarkEnd w:id="1"/>
    </w:p>
    <w:p w14:paraId="1DE6D63C" w14:textId="1AFB8E96" w:rsidR="00B123EB" w:rsidRPr="007F2312" w:rsidRDefault="00B123EB" w:rsidP="001F1913">
      <w:pPr>
        <w:ind w:left="288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Presenter:</w:t>
      </w:r>
      <w:r w:rsidRPr="007F2312">
        <w:rPr>
          <w:rFonts w:cs="Arial"/>
          <w:sz w:val="20"/>
          <w:szCs w:val="20"/>
        </w:rPr>
        <w:t xml:space="preserve"> </w:t>
      </w:r>
      <w:r w:rsidR="00917DB5" w:rsidRPr="007F2312">
        <w:rPr>
          <w:rFonts w:cs="Arial"/>
          <w:sz w:val="20"/>
          <w:szCs w:val="20"/>
        </w:rPr>
        <w:t>J</w:t>
      </w:r>
      <w:r w:rsidR="00ED7501" w:rsidRPr="007F2312">
        <w:rPr>
          <w:rFonts w:cs="Arial"/>
          <w:sz w:val="20"/>
          <w:szCs w:val="20"/>
        </w:rPr>
        <w:t>eff Christenson</w:t>
      </w:r>
      <w:r w:rsidR="003E5681" w:rsidRPr="007F2312">
        <w:rPr>
          <w:rFonts w:cs="Arial"/>
          <w:sz w:val="20"/>
          <w:szCs w:val="20"/>
        </w:rPr>
        <w:t xml:space="preserve">, Colorado State BLM Office </w:t>
      </w:r>
    </w:p>
    <w:p w14:paraId="25E6EFAE" w14:textId="21FE767A" w:rsidR="00772DC9" w:rsidRPr="007F2312" w:rsidRDefault="008F3B03" w:rsidP="00772DC9">
      <w:pPr>
        <w:spacing w:after="0"/>
        <w:ind w:left="2160" w:hanging="216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9</w:t>
      </w:r>
      <w:r w:rsidR="00F63F92" w:rsidRPr="007F2312">
        <w:rPr>
          <w:rFonts w:cs="Arial"/>
          <w:b/>
          <w:bCs/>
          <w:sz w:val="20"/>
          <w:szCs w:val="20"/>
        </w:rPr>
        <w:t>:</w:t>
      </w:r>
      <w:r w:rsidR="000B59C7" w:rsidRPr="007F2312">
        <w:rPr>
          <w:rFonts w:cs="Arial"/>
          <w:b/>
          <w:bCs/>
          <w:sz w:val="20"/>
          <w:szCs w:val="20"/>
        </w:rPr>
        <w:t>45</w:t>
      </w:r>
      <w:r w:rsidRPr="007F2312">
        <w:rPr>
          <w:rFonts w:cs="Arial"/>
          <w:b/>
          <w:bCs/>
          <w:sz w:val="20"/>
          <w:szCs w:val="20"/>
        </w:rPr>
        <w:t>a</w:t>
      </w:r>
      <w:r w:rsidR="00772DC9" w:rsidRPr="007F2312">
        <w:rPr>
          <w:rFonts w:cs="Arial"/>
          <w:b/>
          <w:bCs/>
          <w:sz w:val="20"/>
          <w:szCs w:val="20"/>
        </w:rPr>
        <w:t xml:space="preserve">m – </w:t>
      </w:r>
      <w:r w:rsidR="000B59C7" w:rsidRPr="007F2312">
        <w:rPr>
          <w:rFonts w:cs="Arial"/>
          <w:b/>
          <w:bCs/>
          <w:sz w:val="20"/>
          <w:szCs w:val="20"/>
        </w:rPr>
        <w:t>10</w:t>
      </w:r>
      <w:r w:rsidR="00E01BCC" w:rsidRPr="007F2312">
        <w:rPr>
          <w:rFonts w:cs="Arial"/>
          <w:b/>
          <w:bCs/>
          <w:sz w:val="20"/>
          <w:szCs w:val="20"/>
        </w:rPr>
        <w:t>:</w:t>
      </w:r>
      <w:r w:rsidR="000B59C7" w:rsidRPr="007F2312">
        <w:rPr>
          <w:rFonts w:cs="Arial"/>
          <w:b/>
          <w:bCs/>
          <w:sz w:val="20"/>
          <w:szCs w:val="20"/>
        </w:rPr>
        <w:t>15</w:t>
      </w:r>
      <w:r w:rsidR="00772DC9" w:rsidRPr="007F2312">
        <w:rPr>
          <w:rFonts w:cs="Arial"/>
          <w:b/>
          <w:bCs/>
          <w:sz w:val="20"/>
          <w:szCs w:val="20"/>
        </w:rPr>
        <w:t>am</w:t>
      </w:r>
      <w:r w:rsidR="00772DC9" w:rsidRPr="007F2312">
        <w:rPr>
          <w:rFonts w:cs="Arial"/>
          <w:b/>
          <w:bCs/>
          <w:sz w:val="20"/>
          <w:szCs w:val="20"/>
        </w:rPr>
        <w:tab/>
      </w:r>
      <w:bookmarkStart w:id="2" w:name="_Hlk193269420"/>
      <w:r w:rsidR="00772DC9" w:rsidRPr="007F2312">
        <w:rPr>
          <w:rFonts w:cs="Arial"/>
          <w:b/>
          <w:bCs/>
          <w:sz w:val="20"/>
          <w:szCs w:val="20"/>
        </w:rPr>
        <w:t>Update from Colorado Parks and Wildlife</w:t>
      </w:r>
      <w:r w:rsidR="00B07ED3" w:rsidRPr="007F2312">
        <w:rPr>
          <w:rFonts w:cs="Arial"/>
          <w:b/>
          <w:bCs/>
          <w:sz w:val="20"/>
          <w:szCs w:val="20"/>
        </w:rPr>
        <w:t xml:space="preserve"> Trails Program</w:t>
      </w:r>
      <w:bookmarkEnd w:id="2"/>
    </w:p>
    <w:p w14:paraId="1309F129" w14:textId="702D76ED" w:rsidR="00772DC9" w:rsidRPr="007F2312" w:rsidRDefault="00772DC9" w:rsidP="00772DC9">
      <w:pPr>
        <w:spacing w:after="0"/>
        <w:ind w:left="2160" w:hanging="216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ab/>
      </w:r>
      <w:r w:rsidR="001F1913" w:rsidRPr="007F2312">
        <w:rPr>
          <w:rFonts w:cs="Arial"/>
          <w:sz w:val="20"/>
          <w:szCs w:val="20"/>
        </w:rPr>
        <w:tab/>
      </w:r>
      <w:r w:rsidRPr="007F2312">
        <w:rPr>
          <w:rFonts w:cs="Arial"/>
          <w:b/>
          <w:bCs/>
          <w:sz w:val="20"/>
          <w:szCs w:val="20"/>
        </w:rPr>
        <w:t>Presenter:</w:t>
      </w:r>
      <w:r w:rsidRPr="007F2312">
        <w:rPr>
          <w:rFonts w:cs="Arial"/>
          <w:sz w:val="20"/>
          <w:szCs w:val="20"/>
        </w:rPr>
        <w:t xml:space="preserve"> </w:t>
      </w:r>
      <w:r w:rsidR="009669D6" w:rsidRPr="007F2312">
        <w:rPr>
          <w:rFonts w:cs="Arial"/>
          <w:sz w:val="20"/>
          <w:szCs w:val="20"/>
        </w:rPr>
        <w:t>CPW</w:t>
      </w:r>
      <w:r w:rsidR="000B59C7" w:rsidRPr="007F2312">
        <w:rPr>
          <w:rFonts w:cs="Arial"/>
          <w:sz w:val="20"/>
          <w:szCs w:val="20"/>
        </w:rPr>
        <w:t>- Fletcher/Randy</w:t>
      </w:r>
      <w:r w:rsidR="00321B0C" w:rsidRPr="007F2312">
        <w:rPr>
          <w:rFonts w:cs="Arial"/>
          <w:sz w:val="20"/>
          <w:szCs w:val="20"/>
        </w:rPr>
        <w:t>/Heather</w:t>
      </w:r>
    </w:p>
    <w:p w14:paraId="0CDD1B64" w14:textId="77777777" w:rsidR="00E01BCC" w:rsidRPr="007F2312" w:rsidRDefault="00E01BCC" w:rsidP="00772DC9">
      <w:pPr>
        <w:spacing w:after="0"/>
        <w:ind w:left="2160" w:hanging="2160"/>
        <w:rPr>
          <w:rFonts w:cs="Arial"/>
          <w:sz w:val="20"/>
          <w:szCs w:val="20"/>
        </w:rPr>
      </w:pPr>
    </w:p>
    <w:p w14:paraId="55008FC2" w14:textId="6FA4D53D" w:rsidR="00E01BCC" w:rsidRPr="007F2312" w:rsidRDefault="000B59C7" w:rsidP="00E01BCC">
      <w:pPr>
        <w:spacing w:after="0"/>
        <w:ind w:left="2160" w:hanging="216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>10:15</w:t>
      </w:r>
      <w:r w:rsidR="00E01BCC" w:rsidRPr="007F2312">
        <w:rPr>
          <w:rFonts w:cs="Arial"/>
          <w:sz w:val="20"/>
          <w:szCs w:val="20"/>
        </w:rPr>
        <w:t>am -</w:t>
      </w:r>
      <w:r w:rsidR="00D3440B" w:rsidRPr="007F2312">
        <w:rPr>
          <w:rFonts w:cs="Arial"/>
          <w:sz w:val="20"/>
          <w:szCs w:val="20"/>
        </w:rPr>
        <w:t>10</w:t>
      </w:r>
      <w:r w:rsidR="00E01BCC" w:rsidRPr="007F2312">
        <w:rPr>
          <w:rFonts w:cs="Arial"/>
          <w:sz w:val="20"/>
          <w:szCs w:val="20"/>
        </w:rPr>
        <w:t>:</w:t>
      </w:r>
      <w:r w:rsidR="00D3440B" w:rsidRPr="007F2312">
        <w:rPr>
          <w:rFonts w:cs="Arial"/>
          <w:sz w:val="20"/>
          <w:szCs w:val="20"/>
        </w:rPr>
        <w:t>30a</w:t>
      </w:r>
      <w:r w:rsidR="00E01BCC" w:rsidRPr="007F2312">
        <w:rPr>
          <w:rFonts w:cs="Arial"/>
          <w:sz w:val="20"/>
          <w:szCs w:val="20"/>
        </w:rPr>
        <w:t>m</w:t>
      </w:r>
      <w:r w:rsidR="00E01BCC" w:rsidRPr="007F2312">
        <w:rPr>
          <w:rFonts w:cs="Arial"/>
          <w:sz w:val="20"/>
          <w:szCs w:val="20"/>
        </w:rPr>
        <w:tab/>
        <w:t xml:space="preserve">Break: Coffee, Refreshments &amp; Networking </w:t>
      </w:r>
    </w:p>
    <w:p w14:paraId="79B4935C" w14:textId="04BC94CF" w:rsidR="00E25735" w:rsidRPr="007F2312" w:rsidRDefault="00F63F92" w:rsidP="00E25735">
      <w:pPr>
        <w:spacing w:after="0"/>
        <w:ind w:left="2160" w:hanging="216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ab/>
      </w:r>
      <w:r w:rsidRPr="007F2312">
        <w:rPr>
          <w:rFonts w:cs="Arial"/>
          <w:sz w:val="20"/>
          <w:szCs w:val="20"/>
        </w:rPr>
        <w:tab/>
      </w:r>
    </w:p>
    <w:p w14:paraId="08FDABD9" w14:textId="123F918A" w:rsidR="00B123EB" w:rsidRPr="007F2312" w:rsidRDefault="00D3440B" w:rsidP="00B123EB">
      <w:pPr>
        <w:spacing w:after="0"/>
        <w:ind w:left="2160" w:hanging="216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10</w:t>
      </w:r>
      <w:r w:rsidR="00CD0E64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30</w:t>
      </w:r>
      <w:r w:rsidR="008F3B03" w:rsidRPr="007F2312">
        <w:rPr>
          <w:rFonts w:cs="Arial"/>
          <w:b/>
          <w:bCs/>
          <w:sz w:val="20"/>
          <w:szCs w:val="20"/>
        </w:rPr>
        <w:t>a</w:t>
      </w:r>
      <w:r w:rsidR="00CD0E64" w:rsidRPr="007F2312">
        <w:rPr>
          <w:rFonts w:cs="Arial"/>
          <w:b/>
          <w:bCs/>
          <w:sz w:val="20"/>
          <w:szCs w:val="20"/>
        </w:rPr>
        <w:t xml:space="preserve">m – </w:t>
      </w:r>
      <w:r w:rsidR="00B94036" w:rsidRPr="007F2312">
        <w:rPr>
          <w:rFonts w:cs="Arial"/>
          <w:b/>
          <w:bCs/>
          <w:sz w:val="20"/>
          <w:szCs w:val="20"/>
        </w:rPr>
        <w:t>1</w:t>
      </w:r>
      <w:r w:rsidRPr="007F2312">
        <w:rPr>
          <w:rFonts w:cs="Arial"/>
          <w:b/>
          <w:bCs/>
          <w:sz w:val="20"/>
          <w:szCs w:val="20"/>
        </w:rPr>
        <w:t>1</w:t>
      </w:r>
      <w:r w:rsidR="00B94036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00</w:t>
      </w:r>
      <w:r w:rsidR="00CD0E64" w:rsidRPr="007F2312">
        <w:rPr>
          <w:rFonts w:cs="Arial"/>
          <w:b/>
          <w:bCs/>
          <w:sz w:val="20"/>
          <w:szCs w:val="20"/>
        </w:rPr>
        <w:t>pm</w:t>
      </w:r>
      <w:r w:rsidR="00CD0E64" w:rsidRPr="007F2312">
        <w:rPr>
          <w:rFonts w:cs="Arial"/>
          <w:sz w:val="20"/>
          <w:szCs w:val="20"/>
        </w:rPr>
        <w:tab/>
      </w:r>
      <w:bookmarkStart w:id="3" w:name="_Hlk193269697"/>
      <w:r w:rsidR="00B123EB" w:rsidRPr="007F2312">
        <w:rPr>
          <w:rFonts w:cs="Arial"/>
          <w:b/>
          <w:bCs/>
          <w:sz w:val="20"/>
          <w:szCs w:val="20"/>
        </w:rPr>
        <w:t xml:space="preserve">Stay the Trail Update – </w:t>
      </w:r>
    </w:p>
    <w:bookmarkEnd w:id="3"/>
    <w:p w14:paraId="06B6639A" w14:textId="19912462" w:rsidR="00B123EB" w:rsidRPr="007F2312" w:rsidRDefault="00B123EB" w:rsidP="001F1913">
      <w:pPr>
        <w:spacing w:after="0"/>
        <w:ind w:left="2160" w:firstLine="72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Presenter:</w:t>
      </w:r>
      <w:r w:rsidRPr="007F2312">
        <w:rPr>
          <w:rFonts w:cs="Arial"/>
          <w:sz w:val="20"/>
          <w:szCs w:val="20"/>
        </w:rPr>
        <w:t xml:space="preserve"> Sam Logan</w:t>
      </w:r>
      <w:r w:rsidR="002E7D37" w:rsidRPr="007F2312">
        <w:rPr>
          <w:rFonts w:cs="Arial"/>
          <w:sz w:val="20"/>
          <w:szCs w:val="20"/>
        </w:rPr>
        <w:t xml:space="preserve"> </w:t>
      </w:r>
    </w:p>
    <w:p w14:paraId="0AEE8F54" w14:textId="77777777" w:rsidR="00212B8F" w:rsidRPr="007F2312" w:rsidRDefault="00212B8F" w:rsidP="008F3B03">
      <w:pPr>
        <w:spacing w:after="0"/>
        <w:rPr>
          <w:rFonts w:cs="Arial"/>
          <w:sz w:val="20"/>
          <w:szCs w:val="20"/>
        </w:rPr>
      </w:pPr>
    </w:p>
    <w:p w14:paraId="49B397D1" w14:textId="0BF56A00" w:rsidR="008F3B03" w:rsidRPr="007F2312" w:rsidRDefault="00A80FBD" w:rsidP="008F3B03">
      <w:pPr>
        <w:spacing w:after="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1</w:t>
      </w:r>
      <w:r w:rsidR="00D3440B" w:rsidRPr="007F2312">
        <w:rPr>
          <w:rFonts w:cs="Arial"/>
          <w:b/>
          <w:bCs/>
          <w:sz w:val="20"/>
          <w:szCs w:val="20"/>
        </w:rPr>
        <w:t>1</w:t>
      </w:r>
      <w:r w:rsidRPr="007F2312">
        <w:rPr>
          <w:rFonts w:cs="Arial"/>
          <w:b/>
          <w:bCs/>
          <w:sz w:val="20"/>
          <w:szCs w:val="20"/>
        </w:rPr>
        <w:t>:</w:t>
      </w:r>
      <w:r w:rsidR="00D3440B" w:rsidRPr="007F2312">
        <w:rPr>
          <w:rFonts w:cs="Arial"/>
          <w:b/>
          <w:bCs/>
          <w:sz w:val="20"/>
          <w:szCs w:val="20"/>
        </w:rPr>
        <w:t>00</w:t>
      </w:r>
      <w:r w:rsidRPr="007F2312">
        <w:rPr>
          <w:rFonts w:cs="Arial"/>
          <w:b/>
          <w:bCs/>
          <w:sz w:val="20"/>
          <w:szCs w:val="20"/>
        </w:rPr>
        <w:t>am- 1</w:t>
      </w:r>
      <w:r w:rsidR="00D3440B" w:rsidRPr="007F2312">
        <w:rPr>
          <w:rFonts w:cs="Arial"/>
          <w:b/>
          <w:bCs/>
          <w:sz w:val="20"/>
          <w:szCs w:val="20"/>
        </w:rPr>
        <w:t>1</w:t>
      </w:r>
      <w:r w:rsidRPr="007F2312">
        <w:rPr>
          <w:rFonts w:cs="Arial"/>
          <w:b/>
          <w:bCs/>
          <w:sz w:val="20"/>
          <w:szCs w:val="20"/>
        </w:rPr>
        <w:t>:</w:t>
      </w:r>
      <w:r w:rsidR="00D3440B" w:rsidRPr="007F2312">
        <w:rPr>
          <w:rFonts w:cs="Arial"/>
          <w:b/>
          <w:bCs/>
          <w:sz w:val="20"/>
          <w:szCs w:val="20"/>
        </w:rPr>
        <w:t>30</w:t>
      </w:r>
      <w:r w:rsidRPr="007F2312">
        <w:rPr>
          <w:rFonts w:cs="Arial"/>
          <w:b/>
          <w:bCs/>
          <w:sz w:val="20"/>
          <w:szCs w:val="20"/>
        </w:rPr>
        <w:t>am</w:t>
      </w:r>
      <w:r w:rsidR="00212B8F" w:rsidRPr="007F2312">
        <w:rPr>
          <w:rFonts w:cs="Arial"/>
          <w:b/>
          <w:bCs/>
          <w:sz w:val="20"/>
          <w:szCs w:val="20"/>
        </w:rPr>
        <w:tab/>
        <w:t xml:space="preserve"> </w:t>
      </w:r>
      <w:r w:rsidR="00917DB5" w:rsidRPr="007F2312">
        <w:rPr>
          <w:rFonts w:cs="Arial"/>
          <w:b/>
          <w:bCs/>
          <w:sz w:val="20"/>
          <w:szCs w:val="20"/>
        </w:rPr>
        <w:t xml:space="preserve">Search and Rescue discussion and fee increase </w:t>
      </w:r>
    </w:p>
    <w:p w14:paraId="349A006A" w14:textId="7E567194" w:rsidR="003E5681" w:rsidRPr="007F2312" w:rsidRDefault="00814F97" w:rsidP="003E5681">
      <w:pPr>
        <w:shd w:val="clear" w:color="auto" w:fill="FFFFFF"/>
        <w:spacing w:after="0" w:line="240" w:lineRule="auto"/>
        <w:rPr>
          <w:rFonts w:cs="Arial"/>
          <w:color w:val="444444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ab/>
      </w:r>
      <w:r w:rsidRPr="007F2312">
        <w:rPr>
          <w:rFonts w:cs="Arial"/>
          <w:b/>
          <w:bCs/>
          <w:sz w:val="20"/>
          <w:szCs w:val="20"/>
        </w:rPr>
        <w:tab/>
      </w:r>
      <w:r w:rsidRPr="007F2312">
        <w:rPr>
          <w:rFonts w:cs="Arial"/>
          <w:b/>
          <w:bCs/>
          <w:sz w:val="20"/>
          <w:szCs w:val="20"/>
        </w:rPr>
        <w:tab/>
      </w:r>
      <w:r w:rsidR="003E5681" w:rsidRPr="007F2312">
        <w:rPr>
          <w:rFonts w:cs="Arial"/>
          <w:b/>
          <w:bCs/>
          <w:color w:val="444444"/>
          <w:sz w:val="20"/>
          <w:szCs w:val="20"/>
        </w:rPr>
        <w:t xml:space="preserve"> </w:t>
      </w:r>
      <w:r w:rsidR="00917DB5" w:rsidRPr="007F2312">
        <w:rPr>
          <w:rFonts w:cs="Arial"/>
          <w:b/>
          <w:bCs/>
          <w:color w:val="444444"/>
          <w:sz w:val="20"/>
          <w:szCs w:val="20"/>
        </w:rPr>
        <w:tab/>
      </w:r>
      <w:r w:rsidR="001F1913" w:rsidRPr="007F2312">
        <w:rPr>
          <w:rFonts w:cs="Arial"/>
          <w:b/>
          <w:bCs/>
          <w:sz w:val="20"/>
          <w:szCs w:val="20"/>
        </w:rPr>
        <w:t xml:space="preserve">Presenter- </w:t>
      </w:r>
      <w:r w:rsidR="00917DB5" w:rsidRPr="007F2312">
        <w:rPr>
          <w:rFonts w:cs="Arial"/>
          <w:sz w:val="20"/>
          <w:szCs w:val="20"/>
        </w:rPr>
        <w:t>Perry Bo</w:t>
      </w:r>
      <w:r w:rsidR="000B59C7" w:rsidRPr="007F2312">
        <w:rPr>
          <w:rFonts w:cs="Arial"/>
          <w:sz w:val="20"/>
          <w:szCs w:val="20"/>
        </w:rPr>
        <w:t>y</w:t>
      </w:r>
      <w:r w:rsidR="00917DB5" w:rsidRPr="007F2312">
        <w:rPr>
          <w:rFonts w:cs="Arial"/>
          <w:sz w:val="20"/>
          <w:szCs w:val="20"/>
        </w:rPr>
        <w:t>dstun</w:t>
      </w:r>
      <w:r w:rsidR="000B59C7" w:rsidRPr="007F2312">
        <w:rPr>
          <w:rFonts w:cs="Arial"/>
          <w:sz w:val="20"/>
          <w:szCs w:val="20"/>
        </w:rPr>
        <w:t>- CPW</w:t>
      </w:r>
      <w:r w:rsidR="00917DB5" w:rsidRPr="007F2312">
        <w:rPr>
          <w:rFonts w:cs="Arial"/>
          <w:sz w:val="20"/>
          <w:szCs w:val="20"/>
        </w:rPr>
        <w:t xml:space="preserve"> </w:t>
      </w:r>
      <w:r w:rsidR="001F1913" w:rsidRPr="007F2312">
        <w:rPr>
          <w:rFonts w:cs="Arial"/>
          <w:sz w:val="20"/>
          <w:szCs w:val="20"/>
        </w:rPr>
        <w:t xml:space="preserve">S&amp;R Coordinator </w:t>
      </w:r>
    </w:p>
    <w:p w14:paraId="75E0878D" w14:textId="77777777" w:rsidR="006651E2" w:rsidRPr="007F2312" w:rsidRDefault="006651E2" w:rsidP="003E5681">
      <w:pPr>
        <w:shd w:val="clear" w:color="auto" w:fill="FFFFFF"/>
        <w:spacing w:after="0" w:line="240" w:lineRule="auto"/>
        <w:rPr>
          <w:rFonts w:cs="Arial"/>
          <w:color w:val="1D2228"/>
          <w:sz w:val="20"/>
          <w:szCs w:val="20"/>
        </w:rPr>
      </w:pPr>
    </w:p>
    <w:p w14:paraId="0C96E981" w14:textId="24E259E6" w:rsidR="00E4482C" w:rsidRPr="007F2312" w:rsidRDefault="008F3B03" w:rsidP="0075325C">
      <w:pPr>
        <w:shd w:val="clear" w:color="auto" w:fill="FFFFFF"/>
        <w:spacing w:after="0" w:line="240" w:lineRule="auto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lastRenderedPageBreak/>
        <w:t>1</w:t>
      </w:r>
      <w:r w:rsidR="00D3440B" w:rsidRPr="007F2312">
        <w:rPr>
          <w:rFonts w:cs="Arial"/>
          <w:b/>
          <w:bCs/>
          <w:sz w:val="20"/>
          <w:szCs w:val="20"/>
        </w:rPr>
        <w:t>1</w:t>
      </w:r>
      <w:r w:rsidRPr="007F2312">
        <w:rPr>
          <w:rFonts w:cs="Arial"/>
          <w:b/>
          <w:bCs/>
          <w:sz w:val="20"/>
          <w:szCs w:val="20"/>
        </w:rPr>
        <w:t>:</w:t>
      </w:r>
      <w:r w:rsidR="00D3440B" w:rsidRPr="007F2312">
        <w:rPr>
          <w:rFonts w:cs="Arial"/>
          <w:b/>
          <w:bCs/>
          <w:sz w:val="20"/>
          <w:szCs w:val="20"/>
        </w:rPr>
        <w:t>30</w:t>
      </w:r>
      <w:r w:rsidR="006D5934" w:rsidRPr="007F2312">
        <w:rPr>
          <w:rFonts w:cs="Arial"/>
          <w:b/>
          <w:bCs/>
          <w:sz w:val="20"/>
          <w:szCs w:val="20"/>
        </w:rPr>
        <w:t>am</w:t>
      </w:r>
      <w:r w:rsidRPr="007F2312">
        <w:rPr>
          <w:rFonts w:cs="Arial"/>
          <w:b/>
          <w:bCs/>
          <w:sz w:val="20"/>
          <w:szCs w:val="20"/>
        </w:rPr>
        <w:t>- 1</w:t>
      </w:r>
      <w:r w:rsidR="00D3440B" w:rsidRPr="007F2312">
        <w:rPr>
          <w:rFonts w:cs="Arial"/>
          <w:b/>
          <w:bCs/>
          <w:sz w:val="20"/>
          <w:szCs w:val="20"/>
        </w:rPr>
        <w:t>2</w:t>
      </w:r>
      <w:r w:rsidR="006D5934" w:rsidRPr="007F2312">
        <w:rPr>
          <w:rFonts w:cs="Arial"/>
          <w:b/>
          <w:bCs/>
          <w:sz w:val="20"/>
          <w:szCs w:val="20"/>
        </w:rPr>
        <w:t>:</w:t>
      </w:r>
      <w:r w:rsidR="00D3440B" w:rsidRPr="007F2312">
        <w:rPr>
          <w:rFonts w:cs="Arial"/>
          <w:b/>
          <w:bCs/>
          <w:sz w:val="20"/>
          <w:szCs w:val="20"/>
        </w:rPr>
        <w:t>00</w:t>
      </w:r>
      <w:r w:rsidR="003A747C" w:rsidRPr="007F2312">
        <w:rPr>
          <w:rFonts w:cs="Arial"/>
          <w:b/>
          <w:bCs/>
          <w:sz w:val="20"/>
          <w:szCs w:val="20"/>
        </w:rPr>
        <w:t>pm</w:t>
      </w:r>
      <w:r w:rsidRPr="007F2312">
        <w:rPr>
          <w:rFonts w:cs="Arial"/>
          <w:b/>
          <w:bCs/>
          <w:sz w:val="20"/>
          <w:szCs w:val="20"/>
        </w:rPr>
        <w:tab/>
      </w:r>
      <w:r w:rsidR="000B59C7" w:rsidRPr="007F2312">
        <w:rPr>
          <w:rFonts w:cs="Arial"/>
          <w:b/>
          <w:bCs/>
          <w:sz w:val="20"/>
          <w:szCs w:val="20"/>
        </w:rPr>
        <w:t xml:space="preserve">Legislative Update/Water Legislation – </w:t>
      </w:r>
    </w:p>
    <w:p w14:paraId="28BC62AE" w14:textId="6CE98462" w:rsidR="0075325C" w:rsidRPr="007F2312" w:rsidRDefault="00E4482C" w:rsidP="00E4482C">
      <w:pPr>
        <w:shd w:val="clear" w:color="auto" w:fill="FFFFFF"/>
        <w:spacing w:after="0" w:line="240" w:lineRule="auto"/>
        <w:ind w:left="2160" w:firstLine="720"/>
        <w:rPr>
          <w:rFonts w:cs="Arial"/>
          <w:color w:val="1D1D1D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 xml:space="preserve">Presenter- </w:t>
      </w:r>
      <w:r w:rsidR="000B59C7" w:rsidRPr="007F2312">
        <w:rPr>
          <w:rFonts w:cs="Arial"/>
          <w:sz w:val="20"/>
          <w:szCs w:val="20"/>
        </w:rPr>
        <w:t>Scott</w:t>
      </w:r>
      <w:r w:rsidR="001F1913" w:rsidRPr="007F2312">
        <w:rPr>
          <w:rFonts w:cs="Arial"/>
          <w:sz w:val="20"/>
          <w:szCs w:val="20"/>
        </w:rPr>
        <w:t xml:space="preserve"> Jones COHVCO </w:t>
      </w:r>
    </w:p>
    <w:p w14:paraId="5859B06D" w14:textId="77777777" w:rsidR="004455DD" w:rsidRPr="007F2312" w:rsidRDefault="004455DD" w:rsidP="000B59C7">
      <w:pPr>
        <w:spacing w:after="0"/>
        <w:rPr>
          <w:rFonts w:cs="Arial"/>
          <w:sz w:val="20"/>
          <w:szCs w:val="20"/>
        </w:rPr>
      </w:pPr>
    </w:p>
    <w:p w14:paraId="41BD0D48" w14:textId="3E104614" w:rsidR="004455DD" w:rsidRPr="007F2312" w:rsidRDefault="004455DD" w:rsidP="004455DD">
      <w:pPr>
        <w:pStyle w:val="NoSpacing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>12:</w:t>
      </w:r>
      <w:r w:rsidR="00D3440B" w:rsidRPr="007F2312">
        <w:rPr>
          <w:rFonts w:cs="Arial"/>
          <w:sz w:val="20"/>
          <w:szCs w:val="20"/>
        </w:rPr>
        <w:t>00p</w:t>
      </w:r>
      <w:r w:rsidRPr="007F2312">
        <w:rPr>
          <w:rFonts w:cs="Arial"/>
          <w:sz w:val="20"/>
          <w:szCs w:val="20"/>
        </w:rPr>
        <w:t>m -</w:t>
      </w:r>
      <w:r w:rsidR="00CF259C" w:rsidRPr="007F2312">
        <w:rPr>
          <w:rFonts w:cs="Arial"/>
          <w:sz w:val="20"/>
          <w:szCs w:val="20"/>
        </w:rPr>
        <w:t>1</w:t>
      </w:r>
      <w:r w:rsidR="00D3440B" w:rsidRPr="007F2312">
        <w:rPr>
          <w:rFonts w:cs="Arial"/>
          <w:sz w:val="20"/>
          <w:szCs w:val="20"/>
        </w:rPr>
        <w:t>2:45</w:t>
      </w:r>
      <w:r w:rsidR="00CF259C" w:rsidRPr="007F2312">
        <w:rPr>
          <w:rFonts w:cs="Arial"/>
          <w:sz w:val="20"/>
          <w:szCs w:val="20"/>
        </w:rPr>
        <w:t>pm</w:t>
      </w:r>
      <w:r w:rsidRPr="007F2312">
        <w:rPr>
          <w:rFonts w:cs="Arial"/>
          <w:sz w:val="20"/>
          <w:szCs w:val="20"/>
        </w:rPr>
        <w:tab/>
        <w:t xml:space="preserve">Lunch- included with scholarship and registration </w:t>
      </w:r>
    </w:p>
    <w:p w14:paraId="2D4B18FA" w14:textId="77777777" w:rsidR="00D3440B" w:rsidRPr="007F2312" w:rsidRDefault="00D3440B" w:rsidP="004455DD">
      <w:pPr>
        <w:pStyle w:val="NoSpacing"/>
        <w:rPr>
          <w:rFonts w:cs="Arial"/>
          <w:sz w:val="20"/>
          <w:szCs w:val="20"/>
        </w:rPr>
      </w:pPr>
    </w:p>
    <w:p w14:paraId="08B0D8C1" w14:textId="09D754F1" w:rsidR="00D3440B" w:rsidRPr="007F2312" w:rsidRDefault="00D3440B" w:rsidP="00D3440B">
      <w:pPr>
        <w:shd w:val="clear" w:color="auto" w:fill="FFFFFF"/>
        <w:spacing w:after="0" w:line="240" w:lineRule="auto"/>
        <w:rPr>
          <w:rFonts w:cs="Arial"/>
          <w:color w:val="1D1D1D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1</w:t>
      </w:r>
      <w:r w:rsidR="003A747C" w:rsidRPr="007F2312">
        <w:rPr>
          <w:rFonts w:cs="Arial"/>
          <w:b/>
          <w:bCs/>
          <w:sz w:val="20"/>
          <w:szCs w:val="20"/>
        </w:rPr>
        <w:t>2</w:t>
      </w:r>
      <w:r w:rsidRPr="007F2312">
        <w:rPr>
          <w:rFonts w:cs="Arial"/>
          <w:b/>
          <w:bCs/>
          <w:sz w:val="20"/>
          <w:szCs w:val="20"/>
        </w:rPr>
        <w:t>:</w:t>
      </w:r>
      <w:r w:rsidR="003A747C" w:rsidRPr="007F2312">
        <w:rPr>
          <w:rFonts w:cs="Arial"/>
          <w:b/>
          <w:bCs/>
          <w:sz w:val="20"/>
          <w:szCs w:val="20"/>
        </w:rPr>
        <w:t>45</w:t>
      </w:r>
      <w:r w:rsidRPr="007F2312">
        <w:rPr>
          <w:rFonts w:cs="Arial"/>
          <w:b/>
          <w:bCs/>
          <w:sz w:val="20"/>
          <w:szCs w:val="20"/>
        </w:rPr>
        <w:t>p</w:t>
      </w:r>
      <w:r w:rsidRPr="007F2312">
        <w:rPr>
          <w:rFonts w:cs="Arial"/>
          <w:b/>
          <w:bCs/>
          <w:sz w:val="20"/>
          <w:szCs w:val="20"/>
        </w:rPr>
        <w:t xml:space="preserve">m – </w:t>
      </w:r>
      <w:r w:rsidR="003A747C" w:rsidRPr="007F2312">
        <w:rPr>
          <w:rFonts w:cs="Arial"/>
          <w:b/>
          <w:bCs/>
          <w:sz w:val="20"/>
          <w:szCs w:val="20"/>
        </w:rPr>
        <w:t>1:30</w:t>
      </w:r>
      <w:r w:rsidRPr="007F2312">
        <w:rPr>
          <w:rFonts w:cs="Arial"/>
          <w:b/>
          <w:bCs/>
          <w:sz w:val="20"/>
          <w:szCs w:val="20"/>
        </w:rPr>
        <w:t>pm</w:t>
      </w:r>
      <w:r w:rsidRPr="007F2312">
        <w:rPr>
          <w:rFonts w:cs="Arial"/>
          <w:b/>
          <w:bCs/>
          <w:sz w:val="20"/>
          <w:szCs w:val="20"/>
        </w:rPr>
        <w:tab/>
        <w:t xml:space="preserve">CPW – </w:t>
      </w:r>
      <w:r w:rsidRPr="007F2312">
        <w:rPr>
          <w:rFonts w:cs="Arial"/>
          <w:b/>
          <w:bCs/>
          <w:color w:val="1D1D1D"/>
          <w:sz w:val="20"/>
          <w:szCs w:val="20"/>
        </w:rPr>
        <w:t>Expanded Role of CPW in Recreation/ Strategic Planning</w:t>
      </w:r>
      <w:r w:rsidRPr="007F2312">
        <w:rPr>
          <w:rFonts w:cs="Arial"/>
          <w:color w:val="1D1D1D"/>
          <w:sz w:val="20"/>
          <w:szCs w:val="20"/>
        </w:rPr>
        <w:t xml:space="preserve"> – </w:t>
      </w:r>
    </w:p>
    <w:p w14:paraId="03782ADA" w14:textId="4E65F060" w:rsidR="00D3440B" w:rsidRPr="007F2312" w:rsidRDefault="00D3440B" w:rsidP="00D3440B">
      <w:pPr>
        <w:shd w:val="clear" w:color="auto" w:fill="FFFFFF"/>
        <w:spacing w:after="0" w:line="240" w:lineRule="auto"/>
        <w:ind w:left="2160" w:firstLine="720"/>
        <w:rPr>
          <w:rFonts w:cs="Arial"/>
          <w:color w:val="1D1D1D"/>
          <w:sz w:val="20"/>
          <w:szCs w:val="20"/>
        </w:rPr>
      </w:pPr>
      <w:r w:rsidRPr="007F2312">
        <w:rPr>
          <w:rFonts w:cs="Arial"/>
          <w:b/>
          <w:bCs/>
          <w:color w:val="1D1D1D"/>
          <w:sz w:val="20"/>
          <w:szCs w:val="20"/>
        </w:rPr>
        <w:t>Presenter-</w:t>
      </w:r>
      <w:r w:rsidRPr="007F2312">
        <w:rPr>
          <w:rFonts w:cs="Arial"/>
          <w:color w:val="1D1D1D"/>
          <w:sz w:val="20"/>
          <w:szCs w:val="20"/>
        </w:rPr>
        <w:t xml:space="preserve"> Fletcher Jacobs</w:t>
      </w:r>
      <w:r w:rsidR="00DB1D6F">
        <w:rPr>
          <w:rFonts w:cs="Arial"/>
          <w:color w:val="1D1D1D"/>
          <w:sz w:val="20"/>
          <w:szCs w:val="20"/>
        </w:rPr>
        <w:t>- CPW Assistant Director</w:t>
      </w:r>
    </w:p>
    <w:p w14:paraId="009DDD63" w14:textId="77777777" w:rsidR="00D3440B" w:rsidRPr="007F2312" w:rsidRDefault="00D3440B" w:rsidP="00D3440B">
      <w:pPr>
        <w:shd w:val="clear" w:color="auto" w:fill="FFFFFF"/>
        <w:spacing w:after="0" w:line="240" w:lineRule="auto"/>
        <w:rPr>
          <w:rFonts w:cs="Arial"/>
          <w:b/>
          <w:bCs/>
          <w:color w:val="1D1D1D"/>
          <w:sz w:val="20"/>
          <w:szCs w:val="20"/>
        </w:rPr>
      </w:pPr>
    </w:p>
    <w:p w14:paraId="72AD4BF5" w14:textId="09A45BF6" w:rsidR="00D3440B" w:rsidRPr="007F2312" w:rsidRDefault="003A747C" w:rsidP="00D3440B">
      <w:pPr>
        <w:shd w:val="clear" w:color="auto" w:fill="FFFFFF"/>
        <w:spacing w:after="0" w:line="240" w:lineRule="auto"/>
        <w:rPr>
          <w:rFonts w:cs="Arial"/>
          <w:color w:val="1D1D1D"/>
          <w:sz w:val="20"/>
          <w:szCs w:val="20"/>
        </w:rPr>
      </w:pPr>
      <w:r w:rsidRPr="007F2312">
        <w:rPr>
          <w:rFonts w:cs="Arial"/>
          <w:b/>
          <w:bCs/>
          <w:color w:val="1D1D1D"/>
          <w:sz w:val="20"/>
          <w:szCs w:val="20"/>
        </w:rPr>
        <w:t>1:30p</w:t>
      </w:r>
      <w:r w:rsidR="00D3440B" w:rsidRPr="007F2312">
        <w:rPr>
          <w:rFonts w:cs="Arial"/>
          <w:b/>
          <w:bCs/>
          <w:color w:val="1D1D1D"/>
          <w:sz w:val="20"/>
          <w:szCs w:val="20"/>
        </w:rPr>
        <w:t>m – 2:</w:t>
      </w:r>
      <w:r w:rsidRPr="007F2312">
        <w:rPr>
          <w:rFonts w:cs="Arial"/>
          <w:b/>
          <w:bCs/>
          <w:color w:val="1D1D1D"/>
          <w:sz w:val="20"/>
          <w:szCs w:val="20"/>
        </w:rPr>
        <w:t>0</w:t>
      </w:r>
      <w:r w:rsidR="00D3440B" w:rsidRPr="007F2312">
        <w:rPr>
          <w:rFonts w:cs="Arial"/>
          <w:b/>
          <w:bCs/>
          <w:color w:val="1D1D1D"/>
          <w:sz w:val="20"/>
          <w:szCs w:val="20"/>
        </w:rPr>
        <w:t>0pm</w:t>
      </w:r>
      <w:r w:rsidR="00D3440B" w:rsidRPr="007F2312">
        <w:rPr>
          <w:rFonts w:cs="Arial"/>
          <w:b/>
          <w:bCs/>
          <w:color w:val="1D1D1D"/>
          <w:sz w:val="20"/>
          <w:szCs w:val="20"/>
        </w:rPr>
        <w:tab/>
        <w:t xml:space="preserve">Cellular based visitation information efforts </w:t>
      </w:r>
    </w:p>
    <w:p w14:paraId="7D648F90" w14:textId="77777777" w:rsidR="00E40058" w:rsidRPr="007F2312" w:rsidRDefault="00E40058" w:rsidP="00D3440B">
      <w:pPr>
        <w:spacing w:after="0"/>
        <w:rPr>
          <w:rFonts w:cs="Arial"/>
          <w:sz w:val="20"/>
          <w:szCs w:val="20"/>
        </w:rPr>
      </w:pPr>
    </w:p>
    <w:p w14:paraId="66AF1783" w14:textId="0F6690E3" w:rsidR="00E4482C" w:rsidRPr="007F2312" w:rsidRDefault="00D3440B" w:rsidP="00CF259C">
      <w:pPr>
        <w:spacing w:after="0"/>
        <w:ind w:left="2160" w:hanging="2160"/>
        <w:rPr>
          <w:rFonts w:cs="Arial"/>
          <w:b/>
          <w:bCs/>
          <w:color w:val="1D1D1D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2:</w:t>
      </w:r>
      <w:r w:rsidR="003A747C" w:rsidRPr="007F2312">
        <w:rPr>
          <w:rFonts w:cs="Arial"/>
          <w:b/>
          <w:bCs/>
          <w:sz w:val="20"/>
          <w:szCs w:val="20"/>
        </w:rPr>
        <w:t>0</w:t>
      </w:r>
      <w:r w:rsidRPr="007F2312">
        <w:rPr>
          <w:rFonts w:cs="Arial"/>
          <w:b/>
          <w:bCs/>
          <w:sz w:val="20"/>
          <w:szCs w:val="20"/>
        </w:rPr>
        <w:t>0</w:t>
      </w:r>
      <w:r w:rsidR="004455DD" w:rsidRPr="007F2312">
        <w:rPr>
          <w:rFonts w:cs="Arial"/>
          <w:b/>
          <w:bCs/>
          <w:sz w:val="20"/>
          <w:szCs w:val="20"/>
        </w:rPr>
        <w:t xml:space="preserve">pm – </w:t>
      </w:r>
      <w:r w:rsidR="003A747C" w:rsidRPr="007F2312">
        <w:rPr>
          <w:rFonts w:cs="Arial"/>
          <w:b/>
          <w:bCs/>
          <w:sz w:val="20"/>
          <w:szCs w:val="20"/>
        </w:rPr>
        <w:t>2</w:t>
      </w:r>
      <w:r w:rsidRPr="007F2312">
        <w:rPr>
          <w:rFonts w:cs="Arial"/>
          <w:b/>
          <w:bCs/>
          <w:sz w:val="20"/>
          <w:szCs w:val="20"/>
        </w:rPr>
        <w:t>:</w:t>
      </w:r>
      <w:r w:rsidR="003A747C" w:rsidRPr="007F2312">
        <w:rPr>
          <w:rFonts w:cs="Arial"/>
          <w:b/>
          <w:bCs/>
          <w:sz w:val="20"/>
          <w:szCs w:val="20"/>
        </w:rPr>
        <w:t>3</w:t>
      </w:r>
      <w:r w:rsidR="004455DD" w:rsidRPr="007F2312">
        <w:rPr>
          <w:rFonts w:cs="Arial"/>
          <w:b/>
          <w:bCs/>
          <w:sz w:val="20"/>
          <w:szCs w:val="20"/>
        </w:rPr>
        <w:t>0pm</w:t>
      </w:r>
      <w:r w:rsidR="004455DD" w:rsidRPr="007F2312">
        <w:rPr>
          <w:rFonts w:cs="Arial"/>
          <w:sz w:val="20"/>
          <w:szCs w:val="20"/>
        </w:rPr>
        <w:t xml:space="preserve"> </w:t>
      </w:r>
      <w:r w:rsidR="00E40058" w:rsidRPr="007F2312">
        <w:rPr>
          <w:rFonts w:cs="Arial"/>
          <w:sz w:val="20"/>
          <w:szCs w:val="20"/>
        </w:rPr>
        <w:tab/>
      </w:r>
      <w:r w:rsidR="00CF259C" w:rsidRPr="007F2312">
        <w:rPr>
          <w:rFonts w:cs="Arial"/>
          <w:b/>
          <w:bCs/>
          <w:color w:val="1D1D1D"/>
          <w:sz w:val="20"/>
          <w:szCs w:val="20"/>
        </w:rPr>
        <w:t>CPW Grants for OHV</w:t>
      </w:r>
      <w:r w:rsidR="00E4482C" w:rsidRPr="007F2312">
        <w:rPr>
          <w:rFonts w:cs="Arial"/>
          <w:b/>
          <w:bCs/>
          <w:color w:val="1D1D1D"/>
          <w:sz w:val="20"/>
          <w:szCs w:val="20"/>
        </w:rPr>
        <w:t xml:space="preserve"> Application process</w:t>
      </w:r>
      <w:r w:rsidR="001F1913" w:rsidRPr="007F2312">
        <w:rPr>
          <w:rFonts w:cs="Arial"/>
          <w:b/>
          <w:bCs/>
          <w:color w:val="1D1D1D"/>
          <w:sz w:val="20"/>
          <w:szCs w:val="20"/>
        </w:rPr>
        <w:t xml:space="preserve">- </w:t>
      </w:r>
    </w:p>
    <w:p w14:paraId="6D12EAE4" w14:textId="09E9D25E" w:rsidR="00CF259C" w:rsidRPr="007F2312" w:rsidRDefault="00E4482C" w:rsidP="00E4482C">
      <w:pPr>
        <w:spacing w:after="0"/>
        <w:ind w:left="2160" w:firstLine="72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 xml:space="preserve">Presenter- </w:t>
      </w:r>
      <w:r w:rsidR="001F1913" w:rsidRPr="007F2312">
        <w:rPr>
          <w:rFonts w:cs="Arial"/>
          <w:color w:val="1D1D1D"/>
          <w:sz w:val="20"/>
          <w:szCs w:val="20"/>
        </w:rPr>
        <w:t>Heather Hormel</w:t>
      </w:r>
      <w:r w:rsidR="001F1913" w:rsidRPr="007F2312">
        <w:rPr>
          <w:rFonts w:cs="Arial"/>
          <w:b/>
          <w:bCs/>
          <w:color w:val="1D1D1D"/>
          <w:sz w:val="20"/>
          <w:szCs w:val="20"/>
        </w:rPr>
        <w:t xml:space="preserve"> </w:t>
      </w:r>
      <w:r w:rsidRPr="007F2312">
        <w:rPr>
          <w:rFonts w:cs="Arial"/>
          <w:color w:val="1D1D1D"/>
          <w:sz w:val="20"/>
          <w:szCs w:val="20"/>
        </w:rPr>
        <w:t>– OHV Subcommittee Chair</w:t>
      </w:r>
      <w:r w:rsidRPr="007F2312">
        <w:rPr>
          <w:rFonts w:cs="Arial"/>
          <w:b/>
          <w:bCs/>
          <w:color w:val="1D1D1D"/>
          <w:sz w:val="20"/>
          <w:szCs w:val="20"/>
        </w:rPr>
        <w:t xml:space="preserve"> </w:t>
      </w:r>
    </w:p>
    <w:p w14:paraId="3DB2E2B7" w14:textId="77777777" w:rsidR="00E40058" w:rsidRPr="007F2312" w:rsidRDefault="00E40058" w:rsidP="00E40058">
      <w:pPr>
        <w:spacing w:after="0"/>
        <w:rPr>
          <w:rFonts w:cs="Arial"/>
          <w:sz w:val="20"/>
          <w:szCs w:val="20"/>
        </w:rPr>
      </w:pPr>
    </w:p>
    <w:p w14:paraId="057805BD" w14:textId="176A9A92" w:rsidR="00E4482C" w:rsidRPr="007F2312" w:rsidRDefault="003A747C" w:rsidP="0042792E">
      <w:pPr>
        <w:spacing w:after="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2</w:t>
      </w:r>
      <w:r w:rsidR="00C91ED2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30</w:t>
      </w:r>
      <w:r w:rsidR="00BC64EB" w:rsidRPr="007F2312">
        <w:rPr>
          <w:rFonts w:cs="Arial"/>
          <w:b/>
          <w:bCs/>
          <w:sz w:val="20"/>
          <w:szCs w:val="20"/>
        </w:rPr>
        <w:t>pm</w:t>
      </w:r>
      <w:r w:rsidR="00151A4F" w:rsidRPr="007F2312">
        <w:rPr>
          <w:rFonts w:cs="Arial"/>
          <w:b/>
          <w:bCs/>
          <w:sz w:val="20"/>
          <w:szCs w:val="20"/>
        </w:rPr>
        <w:t xml:space="preserve"> </w:t>
      </w:r>
      <w:r w:rsidR="00BC64EB" w:rsidRPr="007F2312">
        <w:rPr>
          <w:rFonts w:cs="Arial"/>
          <w:b/>
          <w:bCs/>
          <w:sz w:val="20"/>
          <w:szCs w:val="20"/>
        </w:rPr>
        <w:t xml:space="preserve">- </w:t>
      </w:r>
      <w:r w:rsidR="00D3440B" w:rsidRPr="007F2312">
        <w:rPr>
          <w:rFonts w:cs="Arial"/>
          <w:b/>
          <w:bCs/>
          <w:sz w:val="20"/>
          <w:szCs w:val="20"/>
        </w:rPr>
        <w:t>3</w:t>
      </w:r>
      <w:r w:rsidR="004455DD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00</w:t>
      </w:r>
      <w:r w:rsidR="00BC64EB" w:rsidRPr="007F2312">
        <w:rPr>
          <w:rFonts w:cs="Arial"/>
          <w:b/>
          <w:bCs/>
          <w:sz w:val="20"/>
          <w:szCs w:val="20"/>
        </w:rPr>
        <w:t>pm</w:t>
      </w:r>
      <w:r w:rsidR="00BC64EB" w:rsidRPr="007F2312">
        <w:rPr>
          <w:rFonts w:cs="Arial"/>
          <w:b/>
          <w:bCs/>
          <w:sz w:val="20"/>
          <w:szCs w:val="20"/>
        </w:rPr>
        <w:tab/>
      </w:r>
      <w:r w:rsidR="0042792E" w:rsidRPr="007F2312">
        <w:rPr>
          <w:rFonts w:cs="Arial"/>
          <w:b/>
          <w:bCs/>
          <w:sz w:val="20"/>
          <w:szCs w:val="20"/>
        </w:rPr>
        <w:t xml:space="preserve">RPI update – </w:t>
      </w:r>
    </w:p>
    <w:p w14:paraId="70AA3C15" w14:textId="77777777" w:rsidR="003A747C" w:rsidRPr="007F2312" w:rsidRDefault="00E4482C" w:rsidP="003A747C">
      <w:pPr>
        <w:spacing w:after="0" w:line="360" w:lineRule="auto"/>
        <w:ind w:left="2160" w:firstLine="72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 xml:space="preserve">Presenter- </w:t>
      </w:r>
      <w:r w:rsidRPr="007F2312">
        <w:rPr>
          <w:rFonts w:cs="Arial"/>
          <w:sz w:val="20"/>
          <w:szCs w:val="20"/>
        </w:rPr>
        <w:t>Tori Manogue – CPW Western Slope Partner Coordinator</w:t>
      </w:r>
    </w:p>
    <w:p w14:paraId="3C027583" w14:textId="4E3718A8" w:rsidR="0099761E" w:rsidRPr="007F2312" w:rsidRDefault="003A747C" w:rsidP="008A1D97">
      <w:pPr>
        <w:spacing w:after="0" w:line="360" w:lineRule="auto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>3:00pm - 3:15pm</w:t>
      </w:r>
      <w:r w:rsidRPr="007F2312">
        <w:rPr>
          <w:rFonts w:cs="Arial"/>
          <w:sz w:val="20"/>
          <w:szCs w:val="20"/>
        </w:rPr>
        <w:tab/>
      </w:r>
      <w:r w:rsidR="008A1D97" w:rsidRPr="007F2312">
        <w:rPr>
          <w:rFonts w:cs="Arial"/>
          <w:sz w:val="20"/>
          <w:szCs w:val="20"/>
        </w:rPr>
        <w:t>Break: Coffee, Refreshments &amp; Networking</w:t>
      </w:r>
      <w:r w:rsidR="00A44650" w:rsidRPr="007F2312">
        <w:rPr>
          <w:rFonts w:cs="Arial"/>
          <w:sz w:val="20"/>
          <w:szCs w:val="20"/>
        </w:rPr>
        <w:tab/>
      </w:r>
    </w:p>
    <w:p w14:paraId="1A6032BD" w14:textId="1F820A4A" w:rsidR="00E4482C" w:rsidRPr="007F2312" w:rsidRDefault="003A747C" w:rsidP="0042792E">
      <w:pPr>
        <w:spacing w:after="0" w:line="240" w:lineRule="auto"/>
        <w:ind w:left="2160" w:hanging="216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3:15</w:t>
      </w:r>
      <w:r w:rsidR="005E41EC" w:rsidRPr="007F2312">
        <w:rPr>
          <w:rFonts w:cs="Arial"/>
          <w:b/>
          <w:bCs/>
          <w:sz w:val="20"/>
          <w:szCs w:val="20"/>
        </w:rPr>
        <w:t>pm</w:t>
      </w:r>
      <w:r w:rsidR="00151A4F" w:rsidRPr="007F2312">
        <w:rPr>
          <w:rFonts w:cs="Arial"/>
          <w:b/>
          <w:bCs/>
          <w:sz w:val="20"/>
          <w:szCs w:val="20"/>
        </w:rPr>
        <w:t xml:space="preserve"> </w:t>
      </w:r>
      <w:r w:rsidRPr="007F2312">
        <w:rPr>
          <w:rFonts w:cs="Arial"/>
          <w:b/>
          <w:bCs/>
          <w:sz w:val="20"/>
          <w:szCs w:val="20"/>
        </w:rPr>
        <w:t>–</w:t>
      </w:r>
      <w:r w:rsidR="00151A4F" w:rsidRPr="007F2312">
        <w:rPr>
          <w:rFonts w:cs="Arial"/>
          <w:b/>
          <w:bCs/>
          <w:sz w:val="20"/>
          <w:szCs w:val="20"/>
        </w:rPr>
        <w:t xml:space="preserve"> </w:t>
      </w:r>
      <w:r w:rsidRPr="007F2312">
        <w:rPr>
          <w:rFonts w:cs="Arial"/>
          <w:b/>
          <w:bCs/>
          <w:sz w:val="20"/>
          <w:szCs w:val="20"/>
        </w:rPr>
        <w:t>3:45</w:t>
      </w:r>
      <w:r w:rsidR="005E41EC" w:rsidRPr="007F2312">
        <w:rPr>
          <w:rFonts w:cs="Arial"/>
          <w:b/>
          <w:bCs/>
          <w:sz w:val="20"/>
          <w:szCs w:val="20"/>
        </w:rPr>
        <w:t>pm</w:t>
      </w:r>
      <w:r w:rsidR="005E41EC" w:rsidRPr="007F2312">
        <w:rPr>
          <w:rFonts w:cs="Arial"/>
          <w:b/>
          <w:bCs/>
          <w:sz w:val="20"/>
          <w:szCs w:val="20"/>
        </w:rPr>
        <w:tab/>
      </w:r>
      <w:r w:rsidR="000B59C7" w:rsidRPr="007F2312">
        <w:rPr>
          <w:rFonts w:cs="Arial"/>
          <w:b/>
          <w:bCs/>
          <w:sz w:val="20"/>
          <w:szCs w:val="20"/>
        </w:rPr>
        <w:t>RPI – M</w:t>
      </w:r>
      <w:r w:rsidR="00123D27">
        <w:rPr>
          <w:rFonts w:cs="Arial"/>
          <w:b/>
          <w:bCs/>
          <w:sz w:val="20"/>
          <w:szCs w:val="20"/>
        </w:rPr>
        <w:t>esa</w:t>
      </w:r>
      <w:r w:rsidR="000B59C7" w:rsidRPr="007F2312">
        <w:rPr>
          <w:rFonts w:cs="Arial"/>
          <w:b/>
          <w:bCs/>
          <w:sz w:val="20"/>
          <w:szCs w:val="20"/>
        </w:rPr>
        <w:t xml:space="preserve"> County Efforts</w:t>
      </w:r>
      <w:r w:rsidR="00E4482C" w:rsidRPr="007F2312">
        <w:rPr>
          <w:rFonts w:cs="Arial"/>
          <w:b/>
          <w:bCs/>
          <w:sz w:val="20"/>
          <w:szCs w:val="20"/>
        </w:rPr>
        <w:t xml:space="preserve"> with their maintenance crew</w:t>
      </w:r>
    </w:p>
    <w:p w14:paraId="3E9F6219" w14:textId="0A9CD857" w:rsidR="007D2D7F" w:rsidRPr="007F2312" w:rsidRDefault="00E4482C" w:rsidP="00E4482C">
      <w:pPr>
        <w:spacing w:after="0" w:line="240" w:lineRule="auto"/>
        <w:ind w:left="2160" w:firstLine="72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Presenter</w:t>
      </w:r>
      <w:r w:rsidR="00CF259C" w:rsidRPr="007F2312">
        <w:rPr>
          <w:rFonts w:cs="Arial"/>
          <w:b/>
          <w:bCs/>
          <w:sz w:val="20"/>
          <w:szCs w:val="20"/>
        </w:rPr>
        <w:t xml:space="preserve">- </w:t>
      </w:r>
      <w:r w:rsidR="00CF259C" w:rsidRPr="007F2312">
        <w:rPr>
          <w:rFonts w:cs="Arial"/>
          <w:sz w:val="20"/>
          <w:szCs w:val="20"/>
        </w:rPr>
        <w:t>Ross Mitt</w:t>
      </w:r>
      <w:r w:rsidRPr="007F2312">
        <w:rPr>
          <w:rFonts w:cs="Arial"/>
          <w:sz w:val="20"/>
          <w:szCs w:val="20"/>
        </w:rPr>
        <w:t>e</w:t>
      </w:r>
      <w:r w:rsidR="00CF259C" w:rsidRPr="007F2312">
        <w:rPr>
          <w:rFonts w:cs="Arial"/>
          <w:sz w:val="20"/>
          <w:szCs w:val="20"/>
        </w:rPr>
        <w:t>lman</w:t>
      </w:r>
      <w:r w:rsidRPr="007F2312">
        <w:rPr>
          <w:rFonts w:cs="Arial"/>
          <w:sz w:val="20"/>
          <w:szCs w:val="20"/>
        </w:rPr>
        <w:t>- Trails Coordinator- Mesa County</w:t>
      </w:r>
      <w:r w:rsidRPr="007F2312">
        <w:rPr>
          <w:rFonts w:cs="Arial"/>
          <w:b/>
          <w:bCs/>
          <w:sz w:val="20"/>
          <w:szCs w:val="20"/>
        </w:rPr>
        <w:t xml:space="preserve"> </w:t>
      </w:r>
    </w:p>
    <w:p w14:paraId="01B4570D" w14:textId="77777777" w:rsidR="0099761E" w:rsidRPr="007F2312" w:rsidRDefault="0099761E" w:rsidP="001C1A41">
      <w:pPr>
        <w:spacing w:after="0" w:line="240" w:lineRule="auto"/>
        <w:ind w:left="2880"/>
        <w:rPr>
          <w:rFonts w:cs="Arial"/>
          <w:sz w:val="20"/>
          <w:szCs w:val="20"/>
        </w:rPr>
      </w:pPr>
    </w:p>
    <w:p w14:paraId="51046244" w14:textId="2D92D8E0" w:rsidR="005E67FD" w:rsidRPr="007F2312" w:rsidRDefault="003A747C" w:rsidP="0042792E">
      <w:pPr>
        <w:spacing w:after="0" w:line="360" w:lineRule="auto"/>
        <w:ind w:left="2160" w:hanging="2160"/>
        <w:rPr>
          <w:rFonts w:cs="Arial"/>
          <w:b/>
          <w:bCs/>
          <w:color w:val="1D1D1D"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3</w:t>
      </w:r>
      <w:r w:rsidR="005E41EC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45</w:t>
      </w:r>
      <w:r w:rsidR="005E41EC" w:rsidRPr="007F2312">
        <w:rPr>
          <w:rFonts w:cs="Arial"/>
          <w:b/>
          <w:bCs/>
          <w:sz w:val="20"/>
          <w:szCs w:val="20"/>
        </w:rPr>
        <w:t>pm</w:t>
      </w:r>
      <w:r w:rsidR="00151A4F" w:rsidRPr="007F2312">
        <w:rPr>
          <w:rFonts w:cs="Arial"/>
          <w:b/>
          <w:bCs/>
          <w:sz w:val="20"/>
          <w:szCs w:val="20"/>
        </w:rPr>
        <w:t xml:space="preserve"> </w:t>
      </w:r>
      <w:r w:rsidRPr="007F2312">
        <w:rPr>
          <w:rFonts w:cs="Arial"/>
          <w:b/>
          <w:bCs/>
          <w:sz w:val="20"/>
          <w:szCs w:val="20"/>
        </w:rPr>
        <w:t>–</w:t>
      </w:r>
      <w:r w:rsidR="00151A4F" w:rsidRPr="007F2312">
        <w:rPr>
          <w:rFonts w:cs="Arial"/>
          <w:b/>
          <w:bCs/>
          <w:sz w:val="20"/>
          <w:szCs w:val="20"/>
        </w:rPr>
        <w:t xml:space="preserve"> </w:t>
      </w:r>
      <w:r w:rsidRPr="007F2312">
        <w:rPr>
          <w:rFonts w:cs="Arial"/>
          <w:b/>
          <w:bCs/>
          <w:sz w:val="20"/>
          <w:szCs w:val="20"/>
        </w:rPr>
        <w:t>4:15pm</w:t>
      </w:r>
      <w:r w:rsidR="005E41EC" w:rsidRPr="007F2312">
        <w:rPr>
          <w:rFonts w:cs="Arial"/>
          <w:b/>
          <w:bCs/>
          <w:sz w:val="20"/>
          <w:szCs w:val="20"/>
        </w:rPr>
        <w:tab/>
      </w:r>
      <w:r w:rsidR="00C66567" w:rsidRPr="007F2312">
        <w:rPr>
          <w:rFonts w:cs="Arial"/>
          <w:b/>
          <w:bCs/>
          <w:color w:val="1D1D1D"/>
          <w:sz w:val="20"/>
          <w:szCs w:val="20"/>
        </w:rPr>
        <w:t xml:space="preserve">COHVCO now and into the future: </w:t>
      </w:r>
    </w:p>
    <w:p w14:paraId="619CD239" w14:textId="367467E6" w:rsidR="00772DC9" w:rsidRPr="007F2312" w:rsidRDefault="009669D6" w:rsidP="00D3440B">
      <w:pPr>
        <w:spacing w:after="0" w:line="360" w:lineRule="auto"/>
        <w:ind w:left="2160" w:hanging="2160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4:</w:t>
      </w:r>
      <w:r w:rsidR="003A747C" w:rsidRPr="007F2312">
        <w:rPr>
          <w:rFonts w:cs="Arial"/>
          <w:b/>
          <w:bCs/>
          <w:sz w:val="20"/>
          <w:szCs w:val="20"/>
        </w:rPr>
        <w:t>15</w:t>
      </w:r>
      <w:r w:rsidR="00BC64EB" w:rsidRPr="007F2312">
        <w:rPr>
          <w:rFonts w:cs="Arial"/>
          <w:b/>
          <w:bCs/>
          <w:sz w:val="20"/>
          <w:szCs w:val="20"/>
        </w:rPr>
        <w:t>pm</w:t>
      </w:r>
      <w:r w:rsidR="00A80FBD" w:rsidRPr="007F2312">
        <w:rPr>
          <w:rFonts w:cs="Arial"/>
          <w:b/>
          <w:bCs/>
          <w:sz w:val="20"/>
          <w:szCs w:val="20"/>
        </w:rPr>
        <w:t xml:space="preserve"> –</w:t>
      </w:r>
      <w:r w:rsidR="00ED2217" w:rsidRPr="007F2312">
        <w:rPr>
          <w:rFonts w:cs="Arial"/>
          <w:b/>
          <w:bCs/>
          <w:sz w:val="20"/>
          <w:szCs w:val="20"/>
        </w:rPr>
        <w:t xml:space="preserve"> </w:t>
      </w:r>
      <w:r w:rsidR="003A747C" w:rsidRPr="007F2312">
        <w:rPr>
          <w:rFonts w:cs="Arial"/>
          <w:b/>
          <w:bCs/>
          <w:sz w:val="20"/>
          <w:szCs w:val="20"/>
        </w:rPr>
        <w:t>4:45</w:t>
      </w:r>
      <w:r w:rsidR="00A80FBD" w:rsidRPr="007F2312">
        <w:rPr>
          <w:rFonts w:cs="Arial"/>
          <w:b/>
          <w:bCs/>
          <w:sz w:val="20"/>
          <w:szCs w:val="20"/>
        </w:rPr>
        <w:t xml:space="preserve">pm </w:t>
      </w:r>
      <w:r w:rsidR="00BD561E" w:rsidRPr="007F2312">
        <w:rPr>
          <w:rFonts w:cs="Arial"/>
          <w:b/>
          <w:bCs/>
          <w:sz w:val="20"/>
          <w:szCs w:val="20"/>
        </w:rPr>
        <w:t xml:space="preserve"> </w:t>
      </w:r>
      <w:r w:rsidR="00ED2217" w:rsidRPr="007F2312">
        <w:rPr>
          <w:rFonts w:cs="Arial"/>
          <w:b/>
          <w:bCs/>
          <w:sz w:val="20"/>
          <w:szCs w:val="20"/>
        </w:rPr>
        <w:tab/>
      </w:r>
      <w:r w:rsidR="00772DC9" w:rsidRPr="007F2312">
        <w:rPr>
          <w:rFonts w:cs="Arial"/>
          <w:b/>
          <w:bCs/>
          <w:sz w:val="20"/>
          <w:szCs w:val="20"/>
        </w:rPr>
        <w:t xml:space="preserve">Issue wrap up and roundtable discussion </w:t>
      </w:r>
    </w:p>
    <w:p w14:paraId="4733136F" w14:textId="7FE95773" w:rsidR="009806E7" w:rsidRPr="007F2312" w:rsidRDefault="00A80FBD" w:rsidP="00F63F92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7F2312">
        <w:rPr>
          <w:rFonts w:cs="Arial"/>
          <w:b/>
          <w:bCs/>
          <w:sz w:val="20"/>
          <w:szCs w:val="20"/>
        </w:rPr>
        <w:t>5</w:t>
      </w:r>
      <w:r w:rsidR="00F23D1C" w:rsidRPr="007F2312">
        <w:rPr>
          <w:rFonts w:cs="Arial"/>
          <w:b/>
          <w:bCs/>
          <w:sz w:val="20"/>
          <w:szCs w:val="20"/>
        </w:rPr>
        <w:t>:00</w:t>
      </w:r>
      <w:r w:rsidR="009806E7" w:rsidRPr="007F2312">
        <w:rPr>
          <w:rFonts w:cs="Arial"/>
          <w:b/>
          <w:bCs/>
          <w:sz w:val="20"/>
          <w:szCs w:val="20"/>
        </w:rPr>
        <w:t>pm – 5</w:t>
      </w:r>
      <w:r w:rsidR="00375C9E" w:rsidRPr="007F2312">
        <w:rPr>
          <w:rFonts w:cs="Arial"/>
          <w:b/>
          <w:bCs/>
          <w:sz w:val="20"/>
          <w:szCs w:val="20"/>
        </w:rPr>
        <w:t>:</w:t>
      </w:r>
      <w:r w:rsidRPr="007F2312">
        <w:rPr>
          <w:rFonts w:cs="Arial"/>
          <w:b/>
          <w:bCs/>
          <w:sz w:val="20"/>
          <w:szCs w:val="20"/>
        </w:rPr>
        <w:t>15</w:t>
      </w:r>
      <w:r w:rsidR="009806E7" w:rsidRPr="007F2312">
        <w:rPr>
          <w:rFonts w:cs="Arial"/>
          <w:b/>
          <w:bCs/>
          <w:sz w:val="20"/>
          <w:szCs w:val="20"/>
        </w:rPr>
        <w:t>pm</w:t>
      </w:r>
      <w:r w:rsidR="009806E7" w:rsidRPr="007F2312">
        <w:rPr>
          <w:rFonts w:cs="Arial"/>
          <w:b/>
          <w:bCs/>
          <w:sz w:val="20"/>
          <w:szCs w:val="20"/>
        </w:rPr>
        <w:tab/>
        <w:t xml:space="preserve">Explanation of on-site </w:t>
      </w:r>
    </w:p>
    <w:p w14:paraId="4A4B30D9" w14:textId="6A4C61FE" w:rsidR="00CF259C" w:rsidRPr="007F2312" w:rsidRDefault="00CF259C" w:rsidP="00CF259C">
      <w:pPr>
        <w:shd w:val="clear" w:color="auto" w:fill="FFFFFF"/>
        <w:spacing w:after="0" w:line="240" w:lineRule="auto"/>
        <w:rPr>
          <w:rFonts w:cs="Arial"/>
          <w:color w:val="1D1D1D"/>
          <w:sz w:val="20"/>
          <w:szCs w:val="20"/>
        </w:rPr>
      </w:pPr>
    </w:p>
    <w:p w14:paraId="583D1D2D" w14:textId="1B2403BD" w:rsidR="009E6EE1" w:rsidRPr="007F2312" w:rsidRDefault="003F67EF" w:rsidP="00F63F92">
      <w:pPr>
        <w:spacing w:after="0" w:line="360" w:lineRule="auto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ab/>
      </w:r>
      <w:r w:rsidRPr="007F2312">
        <w:rPr>
          <w:rFonts w:cs="Arial"/>
          <w:sz w:val="20"/>
          <w:szCs w:val="20"/>
        </w:rPr>
        <w:tab/>
      </w:r>
      <w:r w:rsidRPr="007F2312">
        <w:rPr>
          <w:rFonts w:cs="Arial"/>
          <w:sz w:val="20"/>
          <w:szCs w:val="20"/>
        </w:rPr>
        <w:tab/>
      </w:r>
      <w:r w:rsidRPr="007F2312">
        <w:rPr>
          <w:rFonts w:cs="Arial"/>
          <w:sz w:val="20"/>
          <w:szCs w:val="20"/>
        </w:rPr>
        <w:tab/>
      </w:r>
      <w:r w:rsidRPr="007F2312">
        <w:rPr>
          <w:rFonts w:cs="Arial"/>
          <w:sz w:val="20"/>
          <w:szCs w:val="20"/>
        </w:rPr>
        <w:tab/>
      </w:r>
      <w:r w:rsidR="009E6EE1" w:rsidRPr="007F2312">
        <w:rPr>
          <w:rFonts w:cs="Arial"/>
          <w:sz w:val="20"/>
          <w:szCs w:val="20"/>
        </w:rPr>
        <w:tab/>
        <w:t xml:space="preserve">Dinner on your own </w:t>
      </w:r>
    </w:p>
    <w:p w14:paraId="7978422E" w14:textId="3EC0B25E" w:rsidR="005A256F" w:rsidRPr="007F2312" w:rsidRDefault="005A256F" w:rsidP="00F63F92">
      <w:pPr>
        <w:spacing w:after="0" w:line="36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7F2312">
        <w:rPr>
          <w:rFonts w:cs="Arial"/>
          <w:b/>
          <w:bCs/>
          <w:sz w:val="20"/>
          <w:szCs w:val="20"/>
          <w:u w:val="single"/>
        </w:rPr>
        <w:t xml:space="preserve">Sunday </w:t>
      </w:r>
      <w:r w:rsidR="0042792E" w:rsidRPr="007F2312">
        <w:rPr>
          <w:rFonts w:cs="Arial"/>
          <w:b/>
          <w:bCs/>
          <w:sz w:val="20"/>
          <w:szCs w:val="20"/>
          <w:u w:val="single"/>
        </w:rPr>
        <w:t>9/</w:t>
      </w:r>
      <w:r w:rsidR="007D6B93" w:rsidRPr="007F2312">
        <w:rPr>
          <w:rFonts w:cs="Arial"/>
          <w:b/>
          <w:bCs/>
          <w:sz w:val="20"/>
          <w:szCs w:val="20"/>
          <w:u w:val="single"/>
        </w:rPr>
        <w:t>7</w:t>
      </w:r>
    </w:p>
    <w:p w14:paraId="55154468" w14:textId="1082CCF7" w:rsidR="009E6EE1" w:rsidRPr="007F2312" w:rsidRDefault="00CD0E64" w:rsidP="00022FFF">
      <w:pPr>
        <w:spacing w:after="0" w:line="360" w:lineRule="auto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>–</w:t>
      </w:r>
      <w:r w:rsidR="00B127A1" w:rsidRPr="007F2312">
        <w:rPr>
          <w:rFonts w:cs="Arial"/>
          <w:sz w:val="20"/>
          <w:szCs w:val="20"/>
        </w:rPr>
        <w:t xml:space="preserve"> Site Visit and ride </w:t>
      </w:r>
      <w:r w:rsidRPr="007F2312">
        <w:rPr>
          <w:rFonts w:cs="Arial"/>
          <w:sz w:val="20"/>
          <w:szCs w:val="20"/>
        </w:rPr>
        <w:t xml:space="preserve">from </w:t>
      </w:r>
      <w:r w:rsidR="00022FFF" w:rsidRPr="007F2312">
        <w:rPr>
          <w:rFonts w:cs="Arial"/>
          <w:sz w:val="20"/>
          <w:szCs w:val="20"/>
        </w:rPr>
        <w:t xml:space="preserve">location </w:t>
      </w:r>
    </w:p>
    <w:p w14:paraId="399741EE" w14:textId="2385BCA6" w:rsidR="009806E7" w:rsidRPr="007F2312" w:rsidRDefault="009806E7" w:rsidP="00AA0E04">
      <w:pPr>
        <w:spacing w:after="0"/>
        <w:ind w:left="720"/>
        <w:rPr>
          <w:rFonts w:cs="Arial"/>
          <w:sz w:val="20"/>
          <w:szCs w:val="20"/>
        </w:rPr>
      </w:pPr>
      <w:r w:rsidRPr="007F2312">
        <w:rPr>
          <w:rFonts w:cs="Arial"/>
          <w:b/>
          <w:bCs/>
          <w:i/>
          <w:iCs/>
          <w:sz w:val="20"/>
          <w:szCs w:val="20"/>
          <w:u w:val="single"/>
        </w:rPr>
        <w:t xml:space="preserve">Please plan on providing </w:t>
      </w:r>
      <w:r w:rsidR="003C5081" w:rsidRPr="007F2312">
        <w:rPr>
          <w:rFonts w:cs="Arial"/>
          <w:b/>
          <w:bCs/>
          <w:i/>
          <w:iCs/>
          <w:sz w:val="20"/>
          <w:szCs w:val="20"/>
          <w:u w:val="single"/>
        </w:rPr>
        <w:t xml:space="preserve">your own </w:t>
      </w:r>
      <w:r w:rsidR="00FF03F2" w:rsidRPr="007F2312">
        <w:rPr>
          <w:rFonts w:cs="Arial"/>
          <w:b/>
          <w:bCs/>
          <w:i/>
          <w:iCs/>
          <w:sz w:val="20"/>
          <w:szCs w:val="20"/>
          <w:u w:val="single"/>
        </w:rPr>
        <w:t xml:space="preserve">riding equipment and riding </w:t>
      </w:r>
      <w:r w:rsidR="003C5081" w:rsidRPr="007F2312">
        <w:rPr>
          <w:rFonts w:cs="Arial"/>
          <w:b/>
          <w:bCs/>
          <w:i/>
          <w:iCs/>
          <w:sz w:val="20"/>
          <w:szCs w:val="20"/>
          <w:u w:val="single"/>
        </w:rPr>
        <w:t xml:space="preserve">gear – </w:t>
      </w:r>
      <w:r w:rsidR="003C5081" w:rsidRPr="007F2312">
        <w:rPr>
          <w:rFonts w:cs="Arial"/>
          <w:sz w:val="20"/>
          <w:szCs w:val="20"/>
        </w:rPr>
        <w:t>arrangements can be made if these are not available</w:t>
      </w:r>
      <w:r w:rsidR="00AA0E04" w:rsidRPr="007F2312">
        <w:rPr>
          <w:rFonts w:cs="Arial"/>
          <w:sz w:val="20"/>
          <w:szCs w:val="20"/>
        </w:rPr>
        <w:t xml:space="preserve"> but these are limited</w:t>
      </w:r>
    </w:p>
    <w:p w14:paraId="21824578" w14:textId="77777777" w:rsidR="000C2AD4" w:rsidRPr="007F2312" w:rsidRDefault="000C2AD4" w:rsidP="00AA0E04">
      <w:pPr>
        <w:spacing w:after="0"/>
        <w:ind w:left="720"/>
        <w:rPr>
          <w:rFonts w:cs="Arial"/>
          <w:sz w:val="20"/>
          <w:szCs w:val="20"/>
        </w:rPr>
      </w:pPr>
    </w:p>
    <w:p w14:paraId="7B14BC73" w14:textId="19B41F67" w:rsidR="000C2AD4" w:rsidRDefault="000C2AD4" w:rsidP="000C2AD4">
      <w:pPr>
        <w:spacing w:after="0"/>
        <w:rPr>
          <w:rFonts w:cs="Arial"/>
          <w:sz w:val="20"/>
          <w:szCs w:val="20"/>
        </w:rPr>
      </w:pPr>
      <w:r w:rsidRPr="007F2312">
        <w:rPr>
          <w:rFonts w:cs="Arial"/>
          <w:sz w:val="20"/>
          <w:szCs w:val="20"/>
        </w:rPr>
        <w:t xml:space="preserve">This event made possible through the support of a CPW OHV Grant funded through your registration dollars </w:t>
      </w:r>
    </w:p>
    <w:p w14:paraId="7473B380" w14:textId="77777777" w:rsidR="007F2312" w:rsidRPr="007F2312" w:rsidRDefault="007F2312" w:rsidP="000C2AD4">
      <w:pPr>
        <w:spacing w:after="0"/>
        <w:rPr>
          <w:rFonts w:cs="Arial"/>
          <w:sz w:val="20"/>
          <w:szCs w:val="20"/>
        </w:rPr>
      </w:pPr>
    </w:p>
    <w:p w14:paraId="6B91F60F" w14:textId="730E1178" w:rsidR="000C2AD4" w:rsidRDefault="000C2AD4" w:rsidP="000C2AD4">
      <w:pPr>
        <w:spacing w:after="0"/>
        <w:ind w:left="720"/>
        <w:jc w:val="center"/>
        <w:rPr>
          <w:rFonts w:cs="Arial"/>
        </w:rPr>
      </w:pPr>
      <w:r w:rsidRPr="000C2AD4">
        <w:rPr>
          <w:rFonts w:cs="Arial"/>
          <w:noProof/>
        </w:rPr>
        <w:drawing>
          <wp:inline distT="0" distB="0" distL="0" distR="0" wp14:anchorId="0F4D5463" wp14:editId="18CC6512">
            <wp:extent cx="1290087" cy="1501024"/>
            <wp:effectExtent l="0" t="0" r="5715" b="4445"/>
            <wp:docPr id="170137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01" cy="15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AD4" w:rsidSect="00ED061D">
      <w:headerReference w:type="default" r:id="rId10"/>
      <w:footerReference w:type="default" r:id="rId11"/>
      <w:type w:val="continuous"/>
      <w:pgSz w:w="12240" w:h="15840" w:code="1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3516" w14:textId="77777777" w:rsidR="00F21C2F" w:rsidRDefault="00F21C2F" w:rsidP="006550E5">
      <w:pPr>
        <w:spacing w:after="0" w:line="240" w:lineRule="auto"/>
      </w:pPr>
      <w:r>
        <w:separator/>
      </w:r>
    </w:p>
  </w:endnote>
  <w:endnote w:type="continuationSeparator" w:id="0">
    <w:p w14:paraId="1A912B71" w14:textId="77777777" w:rsidR="00F21C2F" w:rsidRDefault="00F21C2F" w:rsidP="0065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3"/>
      <w:gridCol w:w="447"/>
    </w:tblGrid>
    <w:tr w:rsidR="00BF2220" w:rsidRPr="00675E18" w14:paraId="7B3C021E" w14:textId="77777777" w:rsidTr="009E1CE6">
      <w:trPr>
        <w:trHeight w:val="288"/>
      </w:trPr>
      <w:tc>
        <w:tcPr>
          <w:tcW w:w="4786" w:type="pct"/>
          <w:tcBorders>
            <w:top w:val="single" w:sz="4" w:space="0" w:color="000000"/>
          </w:tcBorders>
        </w:tcPr>
        <w:p w14:paraId="7B3C021C" w14:textId="3F406EBD" w:rsidR="00BF2220" w:rsidRPr="00675E18" w:rsidRDefault="000D71AA" w:rsidP="00B10CC7">
          <w:pPr>
            <w:pStyle w:val="Footer"/>
            <w:jc w:val="right"/>
          </w:pPr>
          <w:r>
            <w:rPr>
              <w:sz w:val="16"/>
            </w:rPr>
            <w:t>COHVCO Workshop 20</w:t>
          </w:r>
          <w:r w:rsidR="00E50026">
            <w:rPr>
              <w:sz w:val="16"/>
            </w:rPr>
            <w:t>2</w:t>
          </w:r>
          <w:r w:rsidR="00320464">
            <w:rPr>
              <w:sz w:val="16"/>
            </w:rPr>
            <w:t>5</w:t>
          </w:r>
          <w:r w:rsidR="00BF2220" w:rsidRPr="00B10CC7">
            <w:rPr>
              <w:sz w:val="16"/>
            </w:rPr>
            <w:t xml:space="preserve">                                                                               </w:t>
          </w:r>
        </w:p>
      </w:tc>
      <w:tc>
        <w:tcPr>
          <w:tcW w:w="214" w:type="pct"/>
          <w:tcBorders>
            <w:top w:val="single" w:sz="4" w:space="0" w:color="85E61F"/>
          </w:tcBorders>
          <w:shd w:val="clear" w:color="auto" w:fill="0070C0"/>
          <w:vAlign w:val="center"/>
        </w:tcPr>
        <w:p w14:paraId="7B3C021D" w14:textId="77777777" w:rsidR="00BF2220" w:rsidRPr="009E1CE6" w:rsidRDefault="00BF2220" w:rsidP="00B236E1">
          <w:pPr>
            <w:pStyle w:val="Header"/>
            <w:jc w:val="center"/>
            <w:rPr>
              <w:color w:val="FF0000"/>
            </w:rPr>
          </w:pPr>
          <w:r w:rsidRPr="00675E18">
            <w:fldChar w:fldCharType="begin"/>
          </w:r>
          <w:r w:rsidRPr="00675E18">
            <w:instrText xml:space="preserve"> PAGE   \* MERGEFORMAT </w:instrText>
          </w:r>
          <w:r w:rsidRPr="00675E18">
            <w:fldChar w:fldCharType="separate"/>
          </w:r>
          <w:r w:rsidR="00DF6920" w:rsidRPr="00DF6920">
            <w:rPr>
              <w:noProof/>
              <w:color w:val="FFFFFF"/>
            </w:rPr>
            <w:t>1</w:t>
          </w:r>
          <w:r w:rsidRPr="00675E18">
            <w:rPr>
              <w:noProof/>
              <w:color w:val="FFFFFF"/>
            </w:rPr>
            <w:fldChar w:fldCharType="end"/>
          </w:r>
        </w:p>
      </w:tc>
    </w:tr>
  </w:tbl>
  <w:p w14:paraId="7B3C021F" w14:textId="77777777" w:rsidR="00BF2220" w:rsidRPr="00B236E1" w:rsidRDefault="00BF2220" w:rsidP="00B236E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B7F0" w14:textId="77777777" w:rsidR="00F21C2F" w:rsidRDefault="00F21C2F" w:rsidP="006550E5">
      <w:pPr>
        <w:spacing w:after="0" w:line="240" w:lineRule="auto"/>
      </w:pPr>
      <w:r>
        <w:separator/>
      </w:r>
    </w:p>
  </w:footnote>
  <w:footnote w:type="continuationSeparator" w:id="0">
    <w:p w14:paraId="476347BA" w14:textId="77777777" w:rsidR="00F21C2F" w:rsidRDefault="00F21C2F" w:rsidP="0065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500" w:type="pct"/>
      <w:tblInd w:w="139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08"/>
    </w:tblGrid>
    <w:tr w:rsidR="00147359" w:rsidRPr="00675E18" w14:paraId="7B3C021A" w14:textId="77777777" w:rsidTr="00147359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B3C0218" w14:textId="095C5D1F" w:rsidR="00147359" w:rsidRDefault="00147359" w:rsidP="00147359">
          <w:pPr>
            <w:pStyle w:val="Header"/>
            <w:jc w:val="center"/>
            <w:rPr>
              <w:b/>
              <w:bCs/>
              <w:caps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B3C0220" wp14:editId="7B3C0221">
                <wp:simplePos x="0" y="0"/>
                <wp:positionH relativeFrom="column">
                  <wp:posOffset>-1512570</wp:posOffset>
                </wp:positionH>
                <wp:positionV relativeFrom="paragraph">
                  <wp:posOffset>-56515</wp:posOffset>
                </wp:positionV>
                <wp:extent cx="1453515" cy="830580"/>
                <wp:effectExtent l="0" t="0" r="0" b="7620"/>
                <wp:wrapTight wrapText="bothSides">
                  <wp:wrapPolygon edited="0">
                    <wp:start x="0" y="0"/>
                    <wp:lineTo x="0" y="21303"/>
                    <wp:lineTo x="21232" y="21303"/>
                    <wp:lineTo x="21232" y="0"/>
                    <wp:lineTo x="0" y="0"/>
                  </wp:wrapPolygon>
                </wp:wrapTight>
                <wp:docPr id="1" name="Picture 1" descr="COHV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HV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aps/>
              <w:sz w:val="24"/>
            </w:rPr>
            <w:t>20</w:t>
          </w:r>
          <w:r w:rsidR="00E50026">
            <w:rPr>
              <w:b/>
              <w:bCs/>
              <w:caps/>
              <w:sz w:val="24"/>
            </w:rPr>
            <w:t>2</w:t>
          </w:r>
          <w:r w:rsidR="0076241E">
            <w:rPr>
              <w:b/>
              <w:bCs/>
              <w:caps/>
              <w:sz w:val="24"/>
            </w:rPr>
            <w:t>5</w:t>
          </w:r>
          <w:r>
            <w:rPr>
              <w:b/>
              <w:bCs/>
              <w:caps/>
              <w:sz w:val="24"/>
            </w:rPr>
            <w:t xml:space="preserve"> COHVCO OHV Workshop</w:t>
          </w:r>
          <w:r w:rsidR="00E50026">
            <w:rPr>
              <w:b/>
              <w:bCs/>
              <w:caps/>
              <w:sz w:val="24"/>
            </w:rPr>
            <w:t xml:space="preserve"> &amp; Training</w:t>
          </w:r>
        </w:p>
        <w:p w14:paraId="7B3C0219" w14:textId="6285F424" w:rsidR="00147359" w:rsidRPr="00675E18" w:rsidRDefault="007D6B93" w:rsidP="00147359">
          <w:pPr>
            <w:pStyle w:val="Header"/>
            <w:jc w:val="center"/>
            <w:rPr>
              <w:color w:val="CD7902"/>
              <w:sz w:val="24"/>
            </w:rPr>
          </w:pPr>
          <w:r>
            <w:rPr>
              <w:b/>
              <w:bCs/>
              <w:caps/>
              <w:sz w:val="24"/>
            </w:rPr>
            <w:t>Grand junction</w:t>
          </w:r>
          <w:r w:rsidR="008B14EB">
            <w:rPr>
              <w:b/>
              <w:bCs/>
              <w:caps/>
              <w:sz w:val="24"/>
            </w:rPr>
            <w:t>,</w:t>
          </w:r>
          <w:r w:rsidR="00147359">
            <w:rPr>
              <w:b/>
              <w:bCs/>
              <w:caps/>
              <w:sz w:val="24"/>
            </w:rPr>
            <w:t xml:space="preserve"> co </w:t>
          </w:r>
          <w:r w:rsidR="008B14EB">
            <w:rPr>
              <w:b/>
              <w:bCs/>
              <w:caps/>
              <w:sz w:val="24"/>
            </w:rPr>
            <w:t xml:space="preserve">Sept </w:t>
          </w:r>
          <w:r>
            <w:rPr>
              <w:b/>
              <w:bCs/>
              <w:caps/>
              <w:sz w:val="24"/>
            </w:rPr>
            <w:t>5-7</w:t>
          </w:r>
          <w:r w:rsidR="008B14EB">
            <w:rPr>
              <w:b/>
              <w:bCs/>
              <w:caps/>
              <w:sz w:val="24"/>
            </w:rPr>
            <w:t>, 202</w:t>
          </w:r>
          <w:r>
            <w:rPr>
              <w:b/>
              <w:bCs/>
              <w:caps/>
              <w:sz w:val="24"/>
            </w:rPr>
            <w:t>5</w:t>
          </w:r>
        </w:p>
      </w:tc>
    </w:tr>
  </w:tbl>
  <w:sdt>
    <w:sdtPr>
      <w:id w:val="-862674617"/>
      <w:docPartObj>
        <w:docPartGallery w:val="Watermarks"/>
        <w:docPartUnique/>
      </w:docPartObj>
    </w:sdtPr>
    <w:sdtContent>
      <w:p w14:paraId="7B3C021B" w14:textId="29309107" w:rsidR="00BF2220" w:rsidRDefault="00000000">
        <w:pPr>
          <w:pStyle w:val="Header"/>
        </w:pPr>
        <w:r>
          <w:rPr>
            <w:noProof/>
          </w:rPr>
          <w:pict w14:anchorId="1AA648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0AE0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902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29FE"/>
    <w:multiLevelType w:val="hybridMultilevel"/>
    <w:tmpl w:val="4A36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16F"/>
    <w:multiLevelType w:val="hybridMultilevel"/>
    <w:tmpl w:val="F2F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63C"/>
    <w:multiLevelType w:val="hybridMultilevel"/>
    <w:tmpl w:val="EAD82006"/>
    <w:lvl w:ilvl="0" w:tplc="45ECF71E">
      <w:start w:val="4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C77ADA"/>
    <w:multiLevelType w:val="hybridMultilevel"/>
    <w:tmpl w:val="C54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5131"/>
    <w:multiLevelType w:val="hybridMultilevel"/>
    <w:tmpl w:val="FC5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1DB7"/>
    <w:multiLevelType w:val="hybridMultilevel"/>
    <w:tmpl w:val="4A3E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D51"/>
    <w:multiLevelType w:val="hybridMultilevel"/>
    <w:tmpl w:val="1512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B2D"/>
    <w:multiLevelType w:val="hybridMultilevel"/>
    <w:tmpl w:val="531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372C"/>
    <w:multiLevelType w:val="hybridMultilevel"/>
    <w:tmpl w:val="9594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6183"/>
    <w:multiLevelType w:val="hybridMultilevel"/>
    <w:tmpl w:val="6CD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C1E"/>
    <w:multiLevelType w:val="hybridMultilevel"/>
    <w:tmpl w:val="8EDA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1081"/>
    <w:multiLevelType w:val="hybridMultilevel"/>
    <w:tmpl w:val="B588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3F17"/>
    <w:multiLevelType w:val="hybridMultilevel"/>
    <w:tmpl w:val="0FF0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2DF7"/>
    <w:multiLevelType w:val="hybridMultilevel"/>
    <w:tmpl w:val="357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4629"/>
    <w:multiLevelType w:val="hybridMultilevel"/>
    <w:tmpl w:val="C1B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B1D"/>
    <w:multiLevelType w:val="hybridMultilevel"/>
    <w:tmpl w:val="A236621C"/>
    <w:lvl w:ilvl="0" w:tplc="56DCCE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2118"/>
    <w:multiLevelType w:val="hybridMultilevel"/>
    <w:tmpl w:val="C01E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D0825"/>
    <w:multiLevelType w:val="hybridMultilevel"/>
    <w:tmpl w:val="4246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4234A"/>
    <w:multiLevelType w:val="hybridMultilevel"/>
    <w:tmpl w:val="FC92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67D1"/>
    <w:multiLevelType w:val="hybridMultilevel"/>
    <w:tmpl w:val="240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669748">
    <w:abstractNumId w:val="1"/>
  </w:num>
  <w:num w:numId="2" w16cid:durableId="1371104274">
    <w:abstractNumId w:val="0"/>
  </w:num>
  <w:num w:numId="3" w16cid:durableId="330916343">
    <w:abstractNumId w:val="21"/>
  </w:num>
  <w:num w:numId="4" w16cid:durableId="1962374909">
    <w:abstractNumId w:val="5"/>
  </w:num>
  <w:num w:numId="5" w16cid:durableId="412430350">
    <w:abstractNumId w:val="11"/>
  </w:num>
  <w:num w:numId="6" w16cid:durableId="68312295">
    <w:abstractNumId w:val="9"/>
  </w:num>
  <w:num w:numId="7" w16cid:durableId="24645915">
    <w:abstractNumId w:val="12"/>
  </w:num>
  <w:num w:numId="8" w16cid:durableId="522088706">
    <w:abstractNumId w:val="8"/>
  </w:num>
  <w:num w:numId="9" w16cid:durableId="1807701626">
    <w:abstractNumId w:val="3"/>
  </w:num>
  <w:num w:numId="10" w16cid:durableId="1081484812">
    <w:abstractNumId w:val="14"/>
  </w:num>
  <w:num w:numId="11" w16cid:durableId="789668173">
    <w:abstractNumId w:val="15"/>
  </w:num>
  <w:num w:numId="12" w16cid:durableId="2101488547">
    <w:abstractNumId w:val="7"/>
  </w:num>
  <w:num w:numId="13" w16cid:durableId="391393559">
    <w:abstractNumId w:val="13"/>
  </w:num>
  <w:num w:numId="14" w16cid:durableId="987169050">
    <w:abstractNumId w:val="19"/>
  </w:num>
  <w:num w:numId="15" w16cid:durableId="1691639303">
    <w:abstractNumId w:val="16"/>
  </w:num>
  <w:num w:numId="16" w16cid:durableId="1631278891">
    <w:abstractNumId w:val="18"/>
  </w:num>
  <w:num w:numId="17" w16cid:durableId="1864589286">
    <w:abstractNumId w:val="20"/>
  </w:num>
  <w:num w:numId="18" w16cid:durableId="449013363">
    <w:abstractNumId w:val="10"/>
  </w:num>
  <w:num w:numId="19" w16cid:durableId="1311906568">
    <w:abstractNumId w:val="6"/>
  </w:num>
  <w:num w:numId="20" w16cid:durableId="2064136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323723">
    <w:abstractNumId w:val="4"/>
  </w:num>
  <w:num w:numId="22" w16cid:durableId="156005091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E5"/>
    <w:rsid w:val="00001DDD"/>
    <w:rsid w:val="000036FB"/>
    <w:rsid w:val="00004277"/>
    <w:rsid w:val="00004410"/>
    <w:rsid w:val="00005A0B"/>
    <w:rsid w:val="000069E4"/>
    <w:rsid w:val="000074F8"/>
    <w:rsid w:val="00011851"/>
    <w:rsid w:val="000129D6"/>
    <w:rsid w:val="000130A2"/>
    <w:rsid w:val="000136D4"/>
    <w:rsid w:val="00013AFA"/>
    <w:rsid w:val="00013CC1"/>
    <w:rsid w:val="000140AD"/>
    <w:rsid w:val="000143F8"/>
    <w:rsid w:val="0001539D"/>
    <w:rsid w:val="0001783A"/>
    <w:rsid w:val="00020068"/>
    <w:rsid w:val="00020D2C"/>
    <w:rsid w:val="00020F75"/>
    <w:rsid w:val="000213F6"/>
    <w:rsid w:val="00022221"/>
    <w:rsid w:val="00022757"/>
    <w:rsid w:val="00022E74"/>
    <w:rsid w:val="00022FFF"/>
    <w:rsid w:val="00023DE2"/>
    <w:rsid w:val="0002427E"/>
    <w:rsid w:val="00024B73"/>
    <w:rsid w:val="00026955"/>
    <w:rsid w:val="000274F0"/>
    <w:rsid w:val="00027F86"/>
    <w:rsid w:val="000303D0"/>
    <w:rsid w:val="000305CB"/>
    <w:rsid w:val="00031A1E"/>
    <w:rsid w:val="00032FD2"/>
    <w:rsid w:val="00034A00"/>
    <w:rsid w:val="00034D34"/>
    <w:rsid w:val="00036F41"/>
    <w:rsid w:val="00040048"/>
    <w:rsid w:val="00040A1A"/>
    <w:rsid w:val="00041CB1"/>
    <w:rsid w:val="0004708C"/>
    <w:rsid w:val="0004718F"/>
    <w:rsid w:val="00050373"/>
    <w:rsid w:val="0005172E"/>
    <w:rsid w:val="00051973"/>
    <w:rsid w:val="000519CC"/>
    <w:rsid w:val="0005234B"/>
    <w:rsid w:val="000537A1"/>
    <w:rsid w:val="000542D0"/>
    <w:rsid w:val="000545FE"/>
    <w:rsid w:val="00054843"/>
    <w:rsid w:val="000556D8"/>
    <w:rsid w:val="00055A9B"/>
    <w:rsid w:val="00055DD5"/>
    <w:rsid w:val="000606B4"/>
    <w:rsid w:val="00060B49"/>
    <w:rsid w:val="00061511"/>
    <w:rsid w:val="00061719"/>
    <w:rsid w:val="000629D2"/>
    <w:rsid w:val="00062CF1"/>
    <w:rsid w:val="00064E24"/>
    <w:rsid w:val="000700F1"/>
    <w:rsid w:val="0007070A"/>
    <w:rsid w:val="000727DB"/>
    <w:rsid w:val="00072E9C"/>
    <w:rsid w:val="0007411D"/>
    <w:rsid w:val="0007443C"/>
    <w:rsid w:val="000751B1"/>
    <w:rsid w:val="00075B03"/>
    <w:rsid w:val="00080DA1"/>
    <w:rsid w:val="000811F9"/>
    <w:rsid w:val="00082749"/>
    <w:rsid w:val="00082D45"/>
    <w:rsid w:val="000830C8"/>
    <w:rsid w:val="000832E0"/>
    <w:rsid w:val="000861E7"/>
    <w:rsid w:val="000877D2"/>
    <w:rsid w:val="000879D6"/>
    <w:rsid w:val="00090E83"/>
    <w:rsid w:val="00091EDE"/>
    <w:rsid w:val="000926DF"/>
    <w:rsid w:val="00092D1C"/>
    <w:rsid w:val="00094071"/>
    <w:rsid w:val="00095BA4"/>
    <w:rsid w:val="0009628B"/>
    <w:rsid w:val="00097446"/>
    <w:rsid w:val="000A12D7"/>
    <w:rsid w:val="000A1332"/>
    <w:rsid w:val="000A1791"/>
    <w:rsid w:val="000A1863"/>
    <w:rsid w:val="000A37D5"/>
    <w:rsid w:val="000A3B8A"/>
    <w:rsid w:val="000A6C36"/>
    <w:rsid w:val="000B074D"/>
    <w:rsid w:val="000B0C6F"/>
    <w:rsid w:val="000B0D9C"/>
    <w:rsid w:val="000B139D"/>
    <w:rsid w:val="000B2230"/>
    <w:rsid w:val="000B2897"/>
    <w:rsid w:val="000B2E3B"/>
    <w:rsid w:val="000B39F8"/>
    <w:rsid w:val="000B3F8A"/>
    <w:rsid w:val="000B54EC"/>
    <w:rsid w:val="000B59C7"/>
    <w:rsid w:val="000B685D"/>
    <w:rsid w:val="000B755C"/>
    <w:rsid w:val="000B7B4C"/>
    <w:rsid w:val="000C0326"/>
    <w:rsid w:val="000C1DD8"/>
    <w:rsid w:val="000C2AD4"/>
    <w:rsid w:val="000C3093"/>
    <w:rsid w:val="000C3BDE"/>
    <w:rsid w:val="000C50C2"/>
    <w:rsid w:val="000C5B16"/>
    <w:rsid w:val="000C61D7"/>
    <w:rsid w:val="000C6E3C"/>
    <w:rsid w:val="000C71A2"/>
    <w:rsid w:val="000D0B4C"/>
    <w:rsid w:val="000D14EC"/>
    <w:rsid w:val="000D4721"/>
    <w:rsid w:val="000D5C03"/>
    <w:rsid w:val="000D5C3D"/>
    <w:rsid w:val="000D71AA"/>
    <w:rsid w:val="000D7863"/>
    <w:rsid w:val="000E021E"/>
    <w:rsid w:val="000E0551"/>
    <w:rsid w:val="000E068F"/>
    <w:rsid w:val="000E1624"/>
    <w:rsid w:val="000E1848"/>
    <w:rsid w:val="000E3101"/>
    <w:rsid w:val="000E31DA"/>
    <w:rsid w:val="000E3FAA"/>
    <w:rsid w:val="000E4A97"/>
    <w:rsid w:val="000E5179"/>
    <w:rsid w:val="000E5F32"/>
    <w:rsid w:val="000E655B"/>
    <w:rsid w:val="000E792C"/>
    <w:rsid w:val="000F01DA"/>
    <w:rsid w:val="000F160E"/>
    <w:rsid w:val="000F1C47"/>
    <w:rsid w:val="000F1FCB"/>
    <w:rsid w:val="000F240D"/>
    <w:rsid w:val="000F2415"/>
    <w:rsid w:val="000F28B2"/>
    <w:rsid w:val="000F670C"/>
    <w:rsid w:val="000F6725"/>
    <w:rsid w:val="000F690D"/>
    <w:rsid w:val="000F7E86"/>
    <w:rsid w:val="00101210"/>
    <w:rsid w:val="001030BD"/>
    <w:rsid w:val="00103CCA"/>
    <w:rsid w:val="00103DE7"/>
    <w:rsid w:val="001045E3"/>
    <w:rsid w:val="001047E1"/>
    <w:rsid w:val="00104DAD"/>
    <w:rsid w:val="00105071"/>
    <w:rsid w:val="001050CF"/>
    <w:rsid w:val="00105D9F"/>
    <w:rsid w:val="00105E33"/>
    <w:rsid w:val="001068C6"/>
    <w:rsid w:val="00106EAC"/>
    <w:rsid w:val="00107086"/>
    <w:rsid w:val="00107BF4"/>
    <w:rsid w:val="00110376"/>
    <w:rsid w:val="0011037E"/>
    <w:rsid w:val="001103DD"/>
    <w:rsid w:val="00110A35"/>
    <w:rsid w:val="00110A42"/>
    <w:rsid w:val="00111BDD"/>
    <w:rsid w:val="00111CCF"/>
    <w:rsid w:val="00112744"/>
    <w:rsid w:val="00112C1D"/>
    <w:rsid w:val="00113E8D"/>
    <w:rsid w:val="0011450B"/>
    <w:rsid w:val="00115F7A"/>
    <w:rsid w:val="00116597"/>
    <w:rsid w:val="00116B0C"/>
    <w:rsid w:val="00116ECA"/>
    <w:rsid w:val="001175C8"/>
    <w:rsid w:val="0012093F"/>
    <w:rsid w:val="00120BC2"/>
    <w:rsid w:val="00121039"/>
    <w:rsid w:val="00121AC6"/>
    <w:rsid w:val="0012347A"/>
    <w:rsid w:val="00123D27"/>
    <w:rsid w:val="001251B2"/>
    <w:rsid w:val="00125916"/>
    <w:rsid w:val="0012613B"/>
    <w:rsid w:val="0012663D"/>
    <w:rsid w:val="00126670"/>
    <w:rsid w:val="00126871"/>
    <w:rsid w:val="00127B27"/>
    <w:rsid w:val="00131F73"/>
    <w:rsid w:val="001324A8"/>
    <w:rsid w:val="001324D3"/>
    <w:rsid w:val="00132F40"/>
    <w:rsid w:val="00133295"/>
    <w:rsid w:val="001342C9"/>
    <w:rsid w:val="001342EB"/>
    <w:rsid w:val="00135ACE"/>
    <w:rsid w:val="00136139"/>
    <w:rsid w:val="001367BD"/>
    <w:rsid w:val="00136D48"/>
    <w:rsid w:val="001371D9"/>
    <w:rsid w:val="00140D0E"/>
    <w:rsid w:val="00141FD6"/>
    <w:rsid w:val="00142EC5"/>
    <w:rsid w:val="0014331F"/>
    <w:rsid w:val="00143907"/>
    <w:rsid w:val="00143D61"/>
    <w:rsid w:val="001447BB"/>
    <w:rsid w:val="00147359"/>
    <w:rsid w:val="001500CA"/>
    <w:rsid w:val="00150281"/>
    <w:rsid w:val="001503C3"/>
    <w:rsid w:val="00151A4F"/>
    <w:rsid w:val="00153407"/>
    <w:rsid w:val="00154F86"/>
    <w:rsid w:val="00155ADB"/>
    <w:rsid w:val="00155D13"/>
    <w:rsid w:val="0015677F"/>
    <w:rsid w:val="00157815"/>
    <w:rsid w:val="00157BAD"/>
    <w:rsid w:val="00157F10"/>
    <w:rsid w:val="0016065F"/>
    <w:rsid w:val="00160B36"/>
    <w:rsid w:val="00160EB2"/>
    <w:rsid w:val="001618C1"/>
    <w:rsid w:val="00161FE0"/>
    <w:rsid w:val="00162626"/>
    <w:rsid w:val="00162EE3"/>
    <w:rsid w:val="0016389E"/>
    <w:rsid w:val="00163C2E"/>
    <w:rsid w:val="001646B2"/>
    <w:rsid w:val="00165EB4"/>
    <w:rsid w:val="00166912"/>
    <w:rsid w:val="00167EA1"/>
    <w:rsid w:val="00167F3A"/>
    <w:rsid w:val="00170DB1"/>
    <w:rsid w:val="00173C43"/>
    <w:rsid w:val="0017471E"/>
    <w:rsid w:val="0017517F"/>
    <w:rsid w:val="00175425"/>
    <w:rsid w:val="00175A4B"/>
    <w:rsid w:val="00176431"/>
    <w:rsid w:val="0017664C"/>
    <w:rsid w:val="00176947"/>
    <w:rsid w:val="0018124A"/>
    <w:rsid w:val="001821CC"/>
    <w:rsid w:val="001831CD"/>
    <w:rsid w:val="00183EEF"/>
    <w:rsid w:val="0018494F"/>
    <w:rsid w:val="00184FF6"/>
    <w:rsid w:val="00185174"/>
    <w:rsid w:val="00185926"/>
    <w:rsid w:val="001861CC"/>
    <w:rsid w:val="001865C6"/>
    <w:rsid w:val="00186CA9"/>
    <w:rsid w:val="00187201"/>
    <w:rsid w:val="00187406"/>
    <w:rsid w:val="00187758"/>
    <w:rsid w:val="00187C3C"/>
    <w:rsid w:val="001909C0"/>
    <w:rsid w:val="00193008"/>
    <w:rsid w:val="001939CA"/>
    <w:rsid w:val="00194938"/>
    <w:rsid w:val="00194BF6"/>
    <w:rsid w:val="00196F04"/>
    <w:rsid w:val="001A08B6"/>
    <w:rsid w:val="001A1415"/>
    <w:rsid w:val="001A159F"/>
    <w:rsid w:val="001A3592"/>
    <w:rsid w:val="001A4677"/>
    <w:rsid w:val="001A48DA"/>
    <w:rsid w:val="001A49BB"/>
    <w:rsid w:val="001A5147"/>
    <w:rsid w:val="001A54BB"/>
    <w:rsid w:val="001A6588"/>
    <w:rsid w:val="001A6B41"/>
    <w:rsid w:val="001A75DC"/>
    <w:rsid w:val="001B2754"/>
    <w:rsid w:val="001B41EC"/>
    <w:rsid w:val="001B4530"/>
    <w:rsid w:val="001B4AA2"/>
    <w:rsid w:val="001B589F"/>
    <w:rsid w:val="001B7D83"/>
    <w:rsid w:val="001B7DF4"/>
    <w:rsid w:val="001B7E82"/>
    <w:rsid w:val="001C0F42"/>
    <w:rsid w:val="001C1A41"/>
    <w:rsid w:val="001C206D"/>
    <w:rsid w:val="001C24C3"/>
    <w:rsid w:val="001C54C3"/>
    <w:rsid w:val="001C76D2"/>
    <w:rsid w:val="001D288F"/>
    <w:rsid w:val="001D2BAF"/>
    <w:rsid w:val="001D2BBF"/>
    <w:rsid w:val="001D33DA"/>
    <w:rsid w:val="001D53CE"/>
    <w:rsid w:val="001D59CF"/>
    <w:rsid w:val="001E05F0"/>
    <w:rsid w:val="001E0AEF"/>
    <w:rsid w:val="001E221B"/>
    <w:rsid w:val="001E22ED"/>
    <w:rsid w:val="001E2374"/>
    <w:rsid w:val="001E38C5"/>
    <w:rsid w:val="001E3B14"/>
    <w:rsid w:val="001E3D77"/>
    <w:rsid w:val="001E3DF7"/>
    <w:rsid w:val="001E49DC"/>
    <w:rsid w:val="001E4E64"/>
    <w:rsid w:val="001E7B01"/>
    <w:rsid w:val="001E7F66"/>
    <w:rsid w:val="001F0364"/>
    <w:rsid w:val="001F0BB0"/>
    <w:rsid w:val="001F1913"/>
    <w:rsid w:val="001F2476"/>
    <w:rsid w:val="001F3605"/>
    <w:rsid w:val="001F4D89"/>
    <w:rsid w:val="001F4F0A"/>
    <w:rsid w:val="001F5638"/>
    <w:rsid w:val="001F641A"/>
    <w:rsid w:val="001F7815"/>
    <w:rsid w:val="001F7F0E"/>
    <w:rsid w:val="002007CE"/>
    <w:rsid w:val="00202EEF"/>
    <w:rsid w:val="0020327D"/>
    <w:rsid w:val="00203AB0"/>
    <w:rsid w:val="0020596D"/>
    <w:rsid w:val="002059EE"/>
    <w:rsid w:val="00206D79"/>
    <w:rsid w:val="0021231C"/>
    <w:rsid w:val="002125C6"/>
    <w:rsid w:val="00212A7B"/>
    <w:rsid w:val="00212B8F"/>
    <w:rsid w:val="002135A3"/>
    <w:rsid w:val="00213699"/>
    <w:rsid w:val="00213A88"/>
    <w:rsid w:val="00214B3C"/>
    <w:rsid w:val="00214BE8"/>
    <w:rsid w:val="002152B7"/>
    <w:rsid w:val="00215AAC"/>
    <w:rsid w:val="00216377"/>
    <w:rsid w:val="00216EC0"/>
    <w:rsid w:val="0022023B"/>
    <w:rsid w:val="0022251A"/>
    <w:rsid w:val="0022271E"/>
    <w:rsid w:val="002238F3"/>
    <w:rsid w:val="0022455E"/>
    <w:rsid w:val="0022513F"/>
    <w:rsid w:val="002267FD"/>
    <w:rsid w:val="00227B80"/>
    <w:rsid w:val="00232734"/>
    <w:rsid w:val="00232C19"/>
    <w:rsid w:val="002343A1"/>
    <w:rsid w:val="0023494E"/>
    <w:rsid w:val="00236A0D"/>
    <w:rsid w:val="00236C0E"/>
    <w:rsid w:val="00240B1E"/>
    <w:rsid w:val="0024173C"/>
    <w:rsid w:val="00242145"/>
    <w:rsid w:val="0024338F"/>
    <w:rsid w:val="00243D23"/>
    <w:rsid w:val="00243F27"/>
    <w:rsid w:val="00244CF8"/>
    <w:rsid w:val="0024569B"/>
    <w:rsid w:val="00245A7F"/>
    <w:rsid w:val="00245D08"/>
    <w:rsid w:val="00245EB7"/>
    <w:rsid w:val="0024674E"/>
    <w:rsid w:val="00247B76"/>
    <w:rsid w:val="00250E7C"/>
    <w:rsid w:val="00251891"/>
    <w:rsid w:val="00252129"/>
    <w:rsid w:val="00253E9F"/>
    <w:rsid w:val="002547B0"/>
    <w:rsid w:val="00255548"/>
    <w:rsid w:val="0025610B"/>
    <w:rsid w:val="002563BB"/>
    <w:rsid w:val="002600CD"/>
    <w:rsid w:val="00260711"/>
    <w:rsid w:val="00260B52"/>
    <w:rsid w:val="0026131F"/>
    <w:rsid w:val="0026340B"/>
    <w:rsid w:val="00263C8E"/>
    <w:rsid w:val="00263E64"/>
    <w:rsid w:val="00265235"/>
    <w:rsid w:val="00265957"/>
    <w:rsid w:val="002659D4"/>
    <w:rsid w:val="00265A00"/>
    <w:rsid w:val="00265BD8"/>
    <w:rsid w:val="0027195E"/>
    <w:rsid w:val="002719E2"/>
    <w:rsid w:val="00272455"/>
    <w:rsid w:val="002728B7"/>
    <w:rsid w:val="00274909"/>
    <w:rsid w:val="00275F98"/>
    <w:rsid w:val="0027639F"/>
    <w:rsid w:val="002775FC"/>
    <w:rsid w:val="00277D63"/>
    <w:rsid w:val="00280DDD"/>
    <w:rsid w:val="00281C7A"/>
    <w:rsid w:val="00283A4D"/>
    <w:rsid w:val="002840D1"/>
    <w:rsid w:val="00284798"/>
    <w:rsid w:val="002847A9"/>
    <w:rsid w:val="00284FF8"/>
    <w:rsid w:val="00286183"/>
    <w:rsid w:val="00286E99"/>
    <w:rsid w:val="002901E2"/>
    <w:rsid w:val="00290442"/>
    <w:rsid w:val="002915C8"/>
    <w:rsid w:val="00292547"/>
    <w:rsid w:val="0029274F"/>
    <w:rsid w:val="00292B84"/>
    <w:rsid w:val="00292C0E"/>
    <w:rsid w:val="00292DEA"/>
    <w:rsid w:val="00292FE6"/>
    <w:rsid w:val="002931FE"/>
    <w:rsid w:val="002932F9"/>
    <w:rsid w:val="0029359D"/>
    <w:rsid w:val="00293D0E"/>
    <w:rsid w:val="00293FBE"/>
    <w:rsid w:val="00294882"/>
    <w:rsid w:val="00294CA2"/>
    <w:rsid w:val="00294D86"/>
    <w:rsid w:val="00294F92"/>
    <w:rsid w:val="0029684E"/>
    <w:rsid w:val="002A05E5"/>
    <w:rsid w:val="002A071E"/>
    <w:rsid w:val="002A09C5"/>
    <w:rsid w:val="002A0CA4"/>
    <w:rsid w:val="002A1D84"/>
    <w:rsid w:val="002A22FE"/>
    <w:rsid w:val="002A23E1"/>
    <w:rsid w:val="002A312B"/>
    <w:rsid w:val="002A3948"/>
    <w:rsid w:val="002A4FFF"/>
    <w:rsid w:val="002A50F6"/>
    <w:rsid w:val="002A5DBA"/>
    <w:rsid w:val="002A795A"/>
    <w:rsid w:val="002A7BE2"/>
    <w:rsid w:val="002B0A9F"/>
    <w:rsid w:val="002B24D0"/>
    <w:rsid w:val="002B273E"/>
    <w:rsid w:val="002B3694"/>
    <w:rsid w:val="002B3F9F"/>
    <w:rsid w:val="002B4F93"/>
    <w:rsid w:val="002B6498"/>
    <w:rsid w:val="002B7491"/>
    <w:rsid w:val="002B78C0"/>
    <w:rsid w:val="002C08F1"/>
    <w:rsid w:val="002C0D51"/>
    <w:rsid w:val="002C1D70"/>
    <w:rsid w:val="002C2DB7"/>
    <w:rsid w:val="002C2EF8"/>
    <w:rsid w:val="002C3025"/>
    <w:rsid w:val="002C33CB"/>
    <w:rsid w:val="002C3433"/>
    <w:rsid w:val="002C362A"/>
    <w:rsid w:val="002C5832"/>
    <w:rsid w:val="002C6934"/>
    <w:rsid w:val="002C6971"/>
    <w:rsid w:val="002C6E23"/>
    <w:rsid w:val="002C748E"/>
    <w:rsid w:val="002D0952"/>
    <w:rsid w:val="002D0968"/>
    <w:rsid w:val="002D17E7"/>
    <w:rsid w:val="002D1B35"/>
    <w:rsid w:val="002D1FC9"/>
    <w:rsid w:val="002D2B0C"/>
    <w:rsid w:val="002D366B"/>
    <w:rsid w:val="002D36E8"/>
    <w:rsid w:val="002D3825"/>
    <w:rsid w:val="002D3CDF"/>
    <w:rsid w:val="002D5F2A"/>
    <w:rsid w:val="002D6EF3"/>
    <w:rsid w:val="002E1855"/>
    <w:rsid w:val="002E21F2"/>
    <w:rsid w:val="002E3290"/>
    <w:rsid w:val="002E3C48"/>
    <w:rsid w:val="002E4101"/>
    <w:rsid w:val="002E4396"/>
    <w:rsid w:val="002E4A06"/>
    <w:rsid w:val="002E4DC2"/>
    <w:rsid w:val="002E4F5B"/>
    <w:rsid w:val="002E6DE7"/>
    <w:rsid w:val="002E7330"/>
    <w:rsid w:val="002E74F1"/>
    <w:rsid w:val="002E7755"/>
    <w:rsid w:val="002E7D37"/>
    <w:rsid w:val="002F0B60"/>
    <w:rsid w:val="002F3080"/>
    <w:rsid w:val="002F3474"/>
    <w:rsid w:val="002F3879"/>
    <w:rsid w:val="002F6370"/>
    <w:rsid w:val="002F644B"/>
    <w:rsid w:val="002F68ED"/>
    <w:rsid w:val="002F6CE5"/>
    <w:rsid w:val="002F7CDA"/>
    <w:rsid w:val="0030057A"/>
    <w:rsid w:val="00301584"/>
    <w:rsid w:val="00301820"/>
    <w:rsid w:val="0030205B"/>
    <w:rsid w:val="003021BF"/>
    <w:rsid w:val="003025A5"/>
    <w:rsid w:val="00302A2F"/>
    <w:rsid w:val="00302EEC"/>
    <w:rsid w:val="00304083"/>
    <w:rsid w:val="003047BC"/>
    <w:rsid w:val="0030500B"/>
    <w:rsid w:val="0030584E"/>
    <w:rsid w:val="00306CFB"/>
    <w:rsid w:val="00307B2C"/>
    <w:rsid w:val="0031083F"/>
    <w:rsid w:val="00311656"/>
    <w:rsid w:val="00312E02"/>
    <w:rsid w:val="00313AFD"/>
    <w:rsid w:val="00314AE8"/>
    <w:rsid w:val="003152A3"/>
    <w:rsid w:val="00315540"/>
    <w:rsid w:val="0031554E"/>
    <w:rsid w:val="003158ED"/>
    <w:rsid w:val="00316E98"/>
    <w:rsid w:val="003171AB"/>
    <w:rsid w:val="00320464"/>
    <w:rsid w:val="00321180"/>
    <w:rsid w:val="00321ACA"/>
    <w:rsid w:val="00321B0C"/>
    <w:rsid w:val="0032221E"/>
    <w:rsid w:val="00323A2A"/>
    <w:rsid w:val="00324912"/>
    <w:rsid w:val="00324F63"/>
    <w:rsid w:val="00325628"/>
    <w:rsid w:val="00327023"/>
    <w:rsid w:val="00327642"/>
    <w:rsid w:val="0032781A"/>
    <w:rsid w:val="00327AE3"/>
    <w:rsid w:val="003334FD"/>
    <w:rsid w:val="00333A7D"/>
    <w:rsid w:val="00333D55"/>
    <w:rsid w:val="00334D95"/>
    <w:rsid w:val="00335A42"/>
    <w:rsid w:val="00335C0E"/>
    <w:rsid w:val="003365AC"/>
    <w:rsid w:val="00342CC5"/>
    <w:rsid w:val="00343C9E"/>
    <w:rsid w:val="0034478E"/>
    <w:rsid w:val="003461A3"/>
    <w:rsid w:val="00346653"/>
    <w:rsid w:val="00350EFC"/>
    <w:rsid w:val="00351432"/>
    <w:rsid w:val="00351448"/>
    <w:rsid w:val="00352A86"/>
    <w:rsid w:val="00352E68"/>
    <w:rsid w:val="003531A7"/>
    <w:rsid w:val="00353A22"/>
    <w:rsid w:val="00353D7F"/>
    <w:rsid w:val="00353F75"/>
    <w:rsid w:val="00354A76"/>
    <w:rsid w:val="00355F38"/>
    <w:rsid w:val="00357A92"/>
    <w:rsid w:val="00357E69"/>
    <w:rsid w:val="00357E98"/>
    <w:rsid w:val="00360CBE"/>
    <w:rsid w:val="00362601"/>
    <w:rsid w:val="00364E15"/>
    <w:rsid w:val="003650BC"/>
    <w:rsid w:val="003673C5"/>
    <w:rsid w:val="00367E62"/>
    <w:rsid w:val="0037008A"/>
    <w:rsid w:val="00371E7C"/>
    <w:rsid w:val="00372228"/>
    <w:rsid w:val="00372E29"/>
    <w:rsid w:val="00373A58"/>
    <w:rsid w:val="00374466"/>
    <w:rsid w:val="00374E57"/>
    <w:rsid w:val="00375146"/>
    <w:rsid w:val="00375446"/>
    <w:rsid w:val="003758CE"/>
    <w:rsid w:val="00375C9E"/>
    <w:rsid w:val="003804A7"/>
    <w:rsid w:val="00381B55"/>
    <w:rsid w:val="00383142"/>
    <w:rsid w:val="00384A8A"/>
    <w:rsid w:val="00384FC2"/>
    <w:rsid w:val="003857AB"/>
    <w:rsid w:val="00385B95"/>
    <w:rsid w:val="003869A8"/>
    <w:rsid w:val="0038719A"/>
    <w:rsid w:val="00387554"/>
    <w:rsid w:val="00387BA8"/>
    <w:rsid w:val="00387C64"/>
    <w:rsid w:val="00387F98"/>
    <w:rsid w:val="00387FBF"/>
    <w:rsid w:val="00390531"/>
    <w:rsid w:val="00391B72"/>
    <w:rsid w:val="00391C5B"/>
    <w:rsid w:val="00391E87"/>
    <w:rsid w:val="00392F75"/>
    <w:rsid w:val="00395DA2"/>
    <w:rsid w:val="003975CA"/>
    <w:rsid w:val="00397CE9"/>
    <w:rsid w:val="00397E26"/>
    <w:rsid w:val="003A1845"/>
    <w:rsid w:val="003A18FD"/>
    <w:rsid w:val="003A255B"/>
    <w:rsid w:val="003A3AF3"/>
    <w:rsid w:val="003A4725"/>
    <w:rsid w:val="003A4C04"/>
    <w:rsid w:val="003A4F22"/>
    <w:rsid w:val="003A4F9B"/>
    <w:rsid w:val="003A5C79"/>
    <w:rsid w:val="003A5F57"/>
    <w:rsid w:val="003A7401"/>
    <w:rsid w:val="003A747C"/>
    <w:rsid w:val="003B0644"/>
    <w:rsid w:val="003B0A98"/>
    <w:rsid w:val="003B0F0D"/>
    <w:rsid w:val="003B1BCE"/>
    <w:rsid w:val="003B1D1B"/>
    <w:rsid w:val="003B1E67"/>
    <w:rsid w:val="003B311F"/>
    <w:rsid w:val="003B473A"/>
    <w:rsid w:val="003B63B8"/>
    <w:rsid w:val="003B665A"/>
    <w:rsid w:val="003B693E"/>
    <w:rsid w:val="003C09C0"/>
    <w:rsid w:val="003C0D10"/>
    <w:rsid w:val="003C0E34"/>
    <w:rsid w:val="003C2AEA"/>
    <w:rsid w:val="003C2B96"/>
    <w:rsid w:val="003C302F"/>
    <w:rsid w:val="003C44AD"/>
    <w:rsid w:val="003C4568"/>
    <w:rsid w:val="003C4782"/>
    <w:rsid w:val="003C4CC0"/>
    <w:rsid w:val="003C5081"/>
    <w:rsid w:val="003C5329"/>
    <w:rsid w:val="003C5EBB"/>
    <w:rsid w:val="003C60DE"/>
    <w:rsid w:val="003C62C9"/>
    <w:rsid w:val="003C74B2"/>
    <w:rsid w:val="003C7F1C"/>
    <w:rsid w:val="003D06FD"/>
    <w:rsid w:val="003D0C7A"/>
    <w:rsid w:val="003D1672"/>
    <w:rsid w:val="003D1C49"/>
    <w:rsid w:val="003D2789"/>
    <w:rsid w:val="003D285C"/>
    <w:rsid w:val="003D604A"/>
    <w:rsid w:val="003D66DB"/>
    <w:rsid w:val="003D6C59"/>
    <w:rsid w:val="003D6DEE"/>
    <w:rsid w:val="003E02E7"/>
    <w:rsid w:val="003E065E"/>
    <w:rsid w:val="003E0941"/>
    <w:rsid w:val="003E09D5"/>
    <w:rsid w:val="003E0C49"/>
    <w:rsid w:val="003E2FAC"/>
    <w:rsid w:val="003E31B0"/>
    <w:rsid w:val="003E4C46"/>
    <w:rsid w:val="003E53CD"/>
    <w:rsid w:val="003E5681"/>
    <w:rsid w:val="003E581C"/>
    <w:rsid w:val="003E5F90"/>
    <w:rsid w:val="003E67B1"/>
    <w:rsid w:val="003E6F5E"/>
    <w:rsid w:val="003E7183"/>
    <w:rsid w:val="003E7850"/>
    <w:rsid w:val="003F0E4F"/>
    <w:rsid w:val="003F1B19"/>
    <w:rsid w:val="003F1C2C"/>
    <w:rsid w:val="003F2161"/>
    <w:rsid w:val="003F2769"/>
    <w:rsid w:val="003F3582"/>
    <w:rsid w:val="003F5692"/>
    <w:rsid w:val="003F66C2"/>
    <w:rsid w:val="003F67EF"/>
    <w:rsid w:val="003F6A40"/>
    <w:rsid w:val="003F7FF0"/>
    <w:rsid w:val="00400938"/>
    <w:rsid w:val="00400B78"/>
    <w:rsid w:val="00400EC0"/>
    <w:rsid w:val="004015AD"/>
    <w:rsid w:val="004019A3"/>
    <w:rsid w:val="0040274E"/>
    <w:rsid w:val="00402C05"/>
    <w:rsid w:val="00402EA1"/>
    <w:rsid w:val="00403A21"/>
    <w:rsid w:val="00403BAD"/>
    <w:rsid w:val="00404368"/>
    <w:rsid w:val="0040474D"/>
    <w:rsid w:val="004049C0"/>
    <w:rsid w:val="00404CB4"/>
    <w:rsid w:val="00405597"/>
    <w:rsid w:val="00405DB8"/>
    <w:rsid w:val="0040681C"/>
    <w:rsid w:val="004075DF"/>
    <w:rsid w:val="00407DBF"/>
    <w:rsid w:val="00410E5E"/>
    <w:rsid w:val="00411D98"/>
    <w:rsid w:val="00411F8F"/>
    <w:rsid w:val="0041200C"/>
    <w:rsid w:val="0041224E"/>
    <w:rsid w:val="00412521"/>
    <w:rsid w:val="00412752"/>
    <w:rsid w:val="0041467B"/>
    <w:rsid w:val="00414B15"/>
    <w:rsid w:val="00415FAB"/>
    <w:rsid w:val="00416B6B"/>
    <w:rsid w:val="00417062"/>
    <w:rsid w:val="004177D3"/>
    <w:rsid w:val="004208CD"/>
    <w:rsid w:val="00421532"/>
    <w:rsid w:val="0042191A"/>
    <w:rsid w:val="00421BB8"/>
    <w:rsid w:val="00421BCE"/>
    <w:rsid w:val="00422171"/>
    <w:rsid w:val="00422972"/>
    <w:rsid w:val="00423BD7"/>
    <w:rsid w:val="00424580"/>
    <w:rsid w:val="00424B4E"/>
    <w:rsid w:val="00426EBA"/>
    <w:rsid w:val="0042729E"/>
    <w:rsid w:val="0042792E"/>
    <w:rsid w:val="00427E39"/>
    <w:rsid w:val="00430B89"/>
    <w:rsid w:val="00432BE6"/>
    <w:rsid w:val="004356BE"/>
    <w:rsid w:val="00435C7D"/>
    <w:rsid w:val="00435F50"/>
    <w:rsid w:val="004367CB"/>
    <w:rsid w:val="004371F0"/>
    <w:rsid w:val="00440F9B"/>
    <w:rsid w:val="0044235E"/>
    <w:rsid w:val="00442A13"/>
    <w:rsid w:val="004433EF"/>
    <w:rsid w:val="00443566"/>
    <w:rsid w:val="00443D93"/>
    <w:rsid w:val="0044478B"/>
    <w:rsid w:val="00444C4A"/>
    <w:rsid w:val="00444C61"/>
    <w:rsid w:val="004455DD"/>
    <w:rsid w:val="00445C4E"/>
    <w:rsid w:val="00447D7B"/>
    <w:rsid w:val="00451CA1"/>
    <w:rsid w:val="00451EDC"/>
    <w:rsid w:val="00452C82"/>
    <w:rsid w:val="00452DF1"/>
    <w:rsid w:val="004530B8"/>
    <w:rsid w:val="00453475"/>
    <w:rsid w:val="004537E2"/>
    <w:rsid w:val="0045381A"/>
    <w:rsid w:val="004541B4"/>
    <w:rsid w:val="004556EA"/>
    <w:rsid w:val="00455AC4"/>
    <w:rsid w:val="00456733"/>
    <w:rsid w:val="00457BDB"/>
    <w:rsid w:val="00460FED"/>
    <w:rsid w:val="00461AB7"/>
    <w:rsid w:val="004623BA"/>
    <w:rsid w:val="00462F48"/>
    <w:rsid w:val="004632E4"/>
    <w:rsid w:val="004633AF"/>
    <w:rsid w:val="00463511"/>
    <w:rsid w:val="00463B8D"/>
    <w:rsid w:val="00464070"/>
    <w:rsid w:val="00464C55"/>
    <w:rsid w:val="00465949"/>
    <w:rsid w:val="00465F84"/>
    <w:rsid w:val="00466546"/>
    <w:rsid w:val="00466C3D"/>
    <w:rsid w:val="00470E66"/>
    <w:rsid w:val="00470E8C"/>
    <w:rsid w:val="00470FDE"/>
    <w:rsid w:val="004759B2"/>
    <w:rsid w:val="00476773"/>
    <w:rsid w:val="0047688D"/>
    <w:rsid w:val="00476BD9"/>
    <w:rsid w:val="00477220"/>
    <w:rsid w:val="0048012C"/>
    <w:rsid w:val="004803D2"/>
    <w:rsid w:val="004803D9"/>
    <w:rsid w:val="00480777"/>
    <w:rsid w:val="004812CC"/>
    <w:rsid w:val="00482818"/>
    <w:rsid w:val="004840F7"/>
    <w:rsid w:val="00484E24"/>
    <w:rsid w:val="00486200"/>
    <w:rsid w:val="00486AC4"/>
    <w:rsid w:val="00490002"/>
    <w:rsid w:val="00491261"/>
    <w:rsid w:val="004926DF"/>
    <w:rsid w:val="00493140"/>
    <w:rsid w:val="00493246"/>
    <w:rsid w:val="00493296"/>
    <w:rsid w:val="004933EC"/>
    <w:rsid w:val="00494E45"/>
    <w:rsid w:val="00494FF1"/>
    <w:rsid w:val="004952A4"/>
    <w:rsid w:val="0049797C"/>
    <w:rsid w:val="00497A16"/>
    <w:rsid w:val="004A06F5"/>
    <w:rsid w:val="004A14A5"/>
    <w:rsid w:val="004A19D4"/>
    <w:rsid w:val="004A1F50"/>
    <w:rsid w:val="004A305F"/>
    <w:rsid w:val="004A311F"/>
    <w:rsid w:val="004A52DC"/>
    <w:rsid w:val="004A5C69"/>
    <w:rsid w:val="004A759E"/>
    <w:rsid w:val="004B06AE"/>
    <w:rsid w:val="004B085A"/>
    <w:rsid w:val="004B0D9D"/>
    <w:rsid w:val="004B1374"/>
    <w:rsid w:val="004B1847"/>
    <w:rsid w:val="004B18BB"/>
    <w:rsid w:val="004B298F"/>
    <w:rsid w:val="004B48C9"/>
    <w:rsid w:val="004B6167"/>
    <w:rsid w:val="004B7124"/>
    <w:rsid w:val="004B7A98"/>
    <w:rsid w:val="004B7AA7"/>
    <w:rsid w:val="004C0AC7"/>
    <w:rsid w:val="004C1EB9"/>
    <w:rsid w:val="004C2A8E"/>
    <w:rsid w:val="004C2ABC"/>
    <w:rsid w:val="004C2D74"/>
    <w:rsid w:val="004C3880"/>
    <w:rsid w:val="004C4033"/>
    <w:rsid w:val="004C55F1"/>
    <w:rsid w:val="004C59EF"/>
    <w:rsid w:val="004C6CC2"/>
    <w:rsid w:val="004C7C37"/>
    <w:rsid w:val="004C7CB0"/>
    <w:rsid w:val="004D02C6"/>
    <w:rsid w:val="004D1B5A"/>
    <w:rsid w:val="004D200A"/>
    <w:rsid w:val="004D21B5"/>
    <w:rsid w:val="004D22D0"/>
    <w:rsid w:val="004D2E2C"/>
    <w:rsid w:val="004D348F"/>
    <w:rsid w:val="004D3D0B"/>
    <w:rsid w:val="004D4A57"/>
    <w:rsid w:val="004D5241"/>
    <w:rsid w:val="004D5BC6"/>
    <w:rsid w:val="004D5C81"/>
    <w:rsid w:val="004D7C9C"/>
    <w:rsid w:val="004E120B"/>
    <w:rsid w:val="004E1E5B"/>
    <w:rsid w:val="004E207B"/>
    <w:rsid w:val="004E22B6"/>
    <w:rsid w:val="004E3112"/>
    <w:rsid w:val="004E3515"/>
    <w:rsid w:val="004E398D"/>
    <w:rsid w:val="004E3FDC"/>
    <w:rsid w:val="004E6893"/>
    <w:rsid w:val="004E6E46"/>
    <w:rsid w:val="004E7FAF"/>
    <w:rsid w:val="004F0304"/>
    <w:rsid w:val="004F1327"/>
    <w:rsid w:val="004F19F4"/>
    <w:rsid w:val="004F28C7"/>
    <w:rsid w:val="004F2BBC"/>
    <w:rsid w:val="004F2EF2"/>
    <w:rsid w:val="004F514C"/>
    <w:rsid w:val="004F5760"/>
    <w:rsid w:val="004F708D"/>
    <w:rsid w:val="004F7DF2"/>
    <w:rsid w:val="0050010B"/>
    <w:rsid w:val="00501E9E"/>
    <w:rsid w:val="0050230B"/>
    <w:rsid w:val="00502929"/>
    <w:rsid w:val="005029A6"/>
    <w:rsid w:val="00502F5B"/>
    <w:rsid w:val="005038E3"/>
    <w:rsid w:val="0050393D"/>
    <w:rsid w:val="00503F53"/>
    <w:rsid w:val="00505D68"/>
    <w:rsid w:val="00506761"/>
    <w:rsid w:val="005069AC"/>
    <w:rsid w:val="00507543"/>
    <w:rsid w:val="00510586"/>
    <w:rsid w:val="005116A6"/>
    <w:rsid w:val="00511A29"/>
    <w:rsid w:val="00512098"/>
    <w:rsid w:val="0051263B"/>
    <w:rsid w:val="00514294"/>
    <w:rsid w:val="00515FC6"/>
    <w:rsid w:val="005202C4"/>
    <w:rsid w:val="0052108B"/>
    <w:rsid w:val="005214F8"/>
    <w:rsid w:val="0052236C"/>
    <w:rsid w:val="00522EED"/>
    <w:rsid w:val="00523AE1"/>
    <w:rsid w:val="00525B44"/>
    <w:rsid w:val="00525D81"/>
    <w:rsid w:val="00525DC9"/>
    <w:rsid w:val="00525F7E"/>
    <w:rsid w:val="005268B1"/>
    <w:rsid w:val="0053063C"/>
    <w:rsid w:val="00530E79"/>
    <w:rsid w:val="00530FB5"/>
    <w:rsid w:val="00532240"/>
    <w:rsid w:val="0053248D"/>
    <w:rsid w:val="00532F57"/>
    <w:rsid w:val="005330BB"/>
    <w:rsid w:val="005338D7"/>
    <w:rsid w:val="00534A24"/>
    <w:rsid w:val="005354E4"/>
    <w:rsid w:val="005369AB"/>
    <w:rsid w:val="00536A75"/>
    <w:rsid w:val="0053713F"/>
    <w:rsid w:val="005401B5"/>
    <w:rsid w:val="005407AD"/>
    <w:rsid w:val="00540C26"/>
    <w:rsid w:val="00541530"/>
    <w:rsid w:val="00541CE9"/>
    <w:rsid w:val="00544EC6"/>
    <w:rsid w:val="00544EDA"/>
    <w:rsid w:val="00547015"/>
    <w:rsid w:val="0054774F"/>
    <w:rsid w:val="00547F59"/>
    <w:rsid w:val="0055199B"/>
    <w:rsid w:val="00551EAD"/>
    <w:rsid w:val="0055230A"/>
    <w:rsid w:val="00553B50"/>
    <w:rsid w:val="00555981"/>
    <w:rsid w:val="00555CAD"/>
    <w:rsid w:val="00557E36"/>
    <w:rsid w:val="00557F91"/>
    <w:rsid w:val="0056005E"/>
    <w:rsid w:val="00561FDD"/>
    <w:rsid w:val="005627EC"/>
    <w:rsid w:val="005631ED"/>
    <w:rsid w:val="0056338E"/>
    <w:rsid w:val="00564F79"/>
    <w:rsid w:val="005659B0"/>
    <w:rsid w:val="00565CCC"/>
    <w:rsid w:val="00566A89"/>
    <w:rsid w:val="00567764"/>
    <w:rsid w:val="005701CD"/>
    <w:rsid w:val="00574310"/>
    <w:rsid w:val="005743DD"/>
    <w:rsid w:val="00574E7A"/>
    <w:rsid w:val="00575A9F"/>
    <w:rsid w:val="00575F5B"/>
    <w:rsid w:val="005808AB"/>
    <w:rsid w:val="005813FD"/>
    <w:rsid w:val="0058333E"/>
    <w:rsid w:val="00584363"/>
    <w:rsid w:val="00584AEA"/>
    <w:rsid w:val="0058518C"/>
    <w:rsid w:val="005856F8"/>
    <w:rsid w:val="00585F58"/>
    <w:rsid w:val="005863D2"/>
    <w:rsid w:val="00587466"/>
    <w:rsid w:val="005878BE"/>
    <w:rsid w:val="00590AAB"/>
    <w:rsid w:val="0059151B"/>
    <w:rsid w:val="0059169A"/>
    <w:rsid w:val="0059344A"/>
    <w:rsid w:val="00594F45"/>
    <w:rsid w:val="00595776"/>
    <w:rsid w:val="00595827"/>
    <w:rsid w:val="005958C4"/>
    <w:rsid w:val="005966B9"/>
    <w:rsid w:val="0059755B"/>
    <w:rsid w:val="005A06A9"/>
    <w:rsid w:val="005A154D"/>
    <w:rsid w:val="005A23CB"/>
    <w:rsid w:val="005A256F"/>
    <w:rsid w:val="005A2C19"/>
    <w:rsid w:val="005A3C99"/>
    <w:rsid w:val="005A5A19"/>
    <w:rsid w:val="005A62A5"/>
    <w:rsid w:val="005A76B1"/>
    <w:rsid w:val="005B0852"/>
    <w:rsid w:val="005B0ACE"/>
    <w:rsid w:val="005B1289"/>
    <w:rsid w:val="005B2B8B"/>
    <w:rsid w:val="005B37B9"/>
    <w:rsid w:val="005B4CA0"/>
    <w:rsid w:val="005B4CFF"/>
    <w:rsid w:val="005B4D16"/>
    <w:rsid w:val="005B6100"/>
    <w:rsid w:val="005B7886"/>
    <w:rsid w:val="005B7DDF"/>
    <w:rsid w:val="005C05FA"/>
    <w:rsid w:val="005C14FE"/>
    <w:rsid w:val="005C29CA"/>
    <w:rsid w:val="005C4279"/>
    <w:rsid w:val="005C459B"/>
    <w:rsid w:val="005C48CA"/>
    <w:rsid w:val="005C53B2"/>
    <w:rsid w:val="005C5C9D"/>
    <w:rsid w:val="005C6447"/>
    <w:rsid w:val="005C76A4"/>
    <w:rsid w:val="005D0D59"/>
    <w:rsid w:val="005D0FA7"/>
    <w:rsid w:val="005D172C"/>
    <w:rsid w:val="005D1865"/>
    <w:rsid w:val="005D36E1"/>
    <w:rsid w:val="005D420C"/>
    <w:rsid w:val="005D4EBF"/>
    <w:rsid w:val="005D5EDC"/>
    <w:rsid w:val="005D634B"/>
    <w:rsid w:val="005D748F"/>
    <w:rsid w:val="005E2A88"/>
    <w:rsid w:val="005E3FD2"/>
    <w:rsid w:val="005E41EC"/>
    <w:rsid w:val="005E44D1"/>
    <w:rsid w:val="005E4F71"/>
    <w:rsid w:val="005E5284"/>
    <w:rsid w:val="005E541F"/>
    <w:rsid w:val="005E5449"/>
    <w:rsid w:val="005E6444"/>
    <w:rsid w:val="005E67FD"/>
    <w:rsid w:val="005E6BE1"/>
    <w:rsid w:val="005F0086"/>
    <w:rsid w:val="005F0B1A"/>
    <w:rsid w:val="005F26B8"/>
    <w:rsid w:val="005F4848"/>
    <w:rsid w:val="005F55F5"/>
    <w:rsid w:val="00600B7C"/>
    <w:rsid w:val="00601114"/>
    <w:rsid w:val="00601AAF"/>
    <w:rsid w:val="006021B3"/>
    <w:rsid w:val="0060239B"/>
    <w:rsid w:val="00602544"/>
    <w:rsid w:val="006026B1"/>
    <w:rsid w:val="0060369A"/>
    <w:rsid w:val="00605452"/>
    <w:rsid w:val="0060567F"/>
    <w:rsid w:val="006066FD"/>
    <w:rsid w:val="0061078F"/>
    <w:rsid w:val="00610A52"/>
    <w:rsid w:val="006113F3"/>
    <w:rsid w:val="00612379"/>
    <w:rsid w:val="006130B3"/>
    <w:rsid w:val="00613E8F"/>
    <w:rsid w:val="00613FD3"/>
    <w:rsid w:val="0061465D"/>
    <w:rsid w:val="006151C8"/>
    <w:rsid w:val="006178A2"/>
    <w:rsid w:val="0061790E"/>
    <w:rsid w:val="006179CA"/>
    <w:rsid w:val="006201DD"/>
    <w:rsid w:val="00620E90"/>
    <w:rsid w:val="00621518"/>
    <w:rsid w:val="00621C9F"/>
    <w:rsid w:val="00622833"/>
    <w:rsid w:val="0062298A"/>
    <w:rsid w:val="00622C2F"/>
    <w:rsid w:val="006235E7"/>
    <w:rsid w:val="00624196"/>
    <w:rsid w:val="00624635"/>
    <w:rsid w:val="00625C62"/>
    <w:rsid w:val="0062654B"/>
    <w:rsid w:val="006300D6"/>
    <w:rsid w:val="00630460"/>
    <w:rsid w:val="006306F5"/>
    <w:rsid w:val="00630ABD"/>
    <w:rsid w:val="006313E0"/>
    <w:rsid w:val="00631965"/>
    <w:rsid w:val="00631E8D"/>
    <w:rsid w:val="00633792"/>
    <w:rsid w:val="00634444"/>
    <w:rsid w:val="00635D1F"/>
    <w:rsid w:val="0063633D"/>
    <w:rsid w:val="006368B9"/>
    <w:rsid w:val="00637370"/>
    <w:rsid w:val="00640D5E"/>
    <w:rsid w:val="0064178C"/>
    <w:rsid w:val="00641FE0"/>
    <w:rsid w:val="00642158"/>
    <w:rsid w:val="006421F6"/>
    <w:rsid w:val="006428C0"/>
    <w:rsid w:val="00644D9C"/>
    <w:rsid w:val="00644ED0"/>
    <w:rsid w:val="006450ED"/>
    <w:rsid w:val="006452F8"/>
    <w:rsid w:val="00645718"/>
    <w:rsid w:val="00645AF4"/>
    <w:rsid w:val="0064679A"/>
    <w:rsid w:val="00646A65"/>
    <w:rsid w:val="00646DB7"/>
    <w:rsid w:val="00646E5F"/>
    <w:rsid w:val="00646F26"/>
    <w:rsid w:val="00647F20"/>
    <w:rsid w:val="00650A0C"/>
    <w:rsid w:val="00651023"/>
    <w:rsid w:val="006512BA"/>
    <w:rsid w:val="00652B14"/>
    <w:rsid w:val="00653485"/>
    <w:rsid w:val="006550E5"/>
    <w:rsid w:val="0065590A"/>
    <w:rsid w:val="006567DA"/>
    <w:rsid w:val="006569FC"/>
    <w:rsid w:val="00656D49"/>
    <w:rsid w:val="006572FE"/>
    <w:rsid w:val="00657F31"/>
    <w:rsid w:val="0066031D"/>
    <w:rsid w:val="00660518"/>
    <w:rsid w:val="0066080A"/>
    <w:rsid w:val="00660EAE"/>
    <w:rsid w:val="0066264F"/>
    <w:rsid w:val="00662682"/>
    <w:rsid w:val="00662CE2"/>
    <w:rsid w:val="0066498F"/>
    <w:rsid w:val="006651E2"/>
    <w:rsid w:val="00666FF4"/>
    <w:rsid w:val="0066759E"/>
    <w:rsid w:val="0067049A"/>
    <w:rsid w:val="00671639"/>
    <w:rsid w:val="006733E7"/>
    <w:rsid w:val="006742CE"/>
    <w:rsid w:val="00675E18"/>
    <w:rsid w:val="0067606F"/>
    <w:rsid w:val="00676ECF"/>
    <w:rsid w:val="00677BFD"/>
    <w:rsid w:val="00682115"/>
    <w:rsid w:val="006827A0"/>
    <w:rsid w:val="0068387D"/>
    <w:rsid w:val="00684DE8"/>
    <w:rsid w:val="00685207"/>
    <w:rsid w:val="006875AE"/>
    <w:rsid w:val="0068765D"/>
    <w:rsid w:val="0069000C"/>
    <w:rsid w:val="00691310"/>
    <w:rsid w:val="00691935"/>
    <w:rsid w:val="006930F8"/>
    <w:rsid w:val="0069420C"/>
    <w:rsid w:val="0069421A"/>
    <w:rsid w:val="00694B30"/>
    <w:rsid w:val="0069567B"/>
    <w:rsid w:val="00695AD4"/>
    <w:rsid w:val="006966E6"/>
    <w:rsid w:val="006968FD"/>
    <w:rsid w:val="00697AA3"/>
    <w:rsid w:val="00697CD0"/>
    <w:rsid w:val="00697F62"/>
    <w:rsid w:val="006A1480"/>
    <w:rsid w:val="006A1E1A"/>
    <w:rsid w:val="006A2B64"/>
    <w:rsid w:val="006A2FE2"/>
    <w:rsid w:val="006A3D6B"/>
    <w:rsid w:val="006A4091"/>
    <w:rsid w:val="006A4B02"/>
    <w:rsid w:val="006A5937"/>
    <w:rsid w:val="006B0CDF"/>
    <w:rsid w:val="006B1407"/>
    <w:rsid w:val="006B1987"/>
    <w:rsid w:val="006B2CD0"/>
    <w:rsid w:val="006B2E54"/>
    <w:rsid w:val="006B3250"/>
    <w:rsid w:val="006B3269"/>
    <w:rsid w:val="006B3E3E"/>
    <w:rsid w:val="006B4438"/>
    <w:rsid w:val="006B4664"/>
    <w:rsid w:val="006B54FF"/>
    <w:rsid w:val="006B68BF"/>
    <w:rsid w:val="006B6FC0"/>
    <w:rsid w:val="006B7036"/>
    <w:rsid w:val="006C1007"/>
    <w:rsid w:val="006C2246"/>
    <w:rsid w:val="006C28DE"/>
    <w:rsid w:val="006C2AB1"/>
    <w:rsid w:val="006C3042"/>
    <w:rsid w:val="006C36CE"/>
    <w:rsid w:val="006C43F4"/>
    <w:rsid w:val="006C444F"/>
    <w:rsid w:val="006C519A"/>
    <w:rsid w:val="006C6700"/>
    <w:rsid w:val="006C6879"/>
    <w:rsid w:val="006C7B71"/>
    <w:rsid w:val="006D0531"/>
    <w:rsid w:val="006D1CB1"/>
    <w:rsid w:val="006D2716"/>
    <w:rsid w:val="006D31F1"/>
    <w:rsid w:val="006D5569"/>
    <w:rsid w:val="006D5934"/>
    <w:rsid w:val="006D5B80"/>
    <w:rsid w:val="006D5DA3"/>
    <w:rsid w:val="006D69BA"/>
    <w:rsid w:val="006D6C01"/>
    <w:rsid w:val="006E0558"/>
    <w:rsid w:val="006E1D2B"/>
    <w:rsid w:val="006E2415"/>
    <w:rsid w:val="006E24F0"/>
    <w:rsid w:val="006E4314"/>
    <w:rsid w:val="006E5648"/>
    <w:rsid w:val="006E6660"/>
    <w:rsid w:val="006E6905"/>
    <w:rsid w:val="006F1020"/>
    <w:rsid w:val="006F1D28"/>
    <w:rsid w:val="006F1D3C"/>
    <w:rsid w:val="006F22AD"/>
    <w:rsid w:val="006F2417"/>
    <w:rsid w:val="006F400C"/>
    <w:rsid w:val="006F4CB8"/>
    <w:rsid w:val="006F595A"/>
    <w:rsid w:val="006F66DE"/>
    <w:rsid w:val="006F6DD1"/>
    <w:rsid w:val="006F7E25"/>
    <w:rsid w:val="00700736"/>
    <w:rsid w:val="00700862"/>
    <w:rsid w:val="007032AB"/>
    <w:rsid w:val="0070589F"/>
    <w:rsid w:val="0070713D"/>
    <w:rsid w:val="007103A0"/>
    <w:rsid w:val="007105E0"/>
    <w:rsid w:val="00710652"/>
    <w:rsid w:val="00710987"/>
    <w:rsid w:val="007109FF"/>
    <w:rsid w:val="00711018"/>
    <w:rsid w:val="007114AA"/>
    <w:rsid w:val="007116C6"/>
    <w:rsid w:val="00713894"/>
    <w:rsid w:val="0071463E"/>
    <w:rsid w:val="00714732"/>
    <w:rsid w:val="00715A15"/>
    <w:rsid w:val="00715E3E"/>
    <w:rsid w:val="00717838"/>
    <w:rsid w:val="00717A5B"/>
    <w:rsid w:val="00717DD5"/>
    <w:rsid w:val="00720B89"/>
    <w:rsid w:val="00720D2A"/>
    <w:rsid w:val="00721665"/>
    <w:rsid w:val="00723055"/>
    <w:rsid w:val="00723EAC"/>
    <w:rsid w:val="00724598"/>
    <w:rsid w:val="007247A1"/>
    <w:rsid w:val="00724E4A"/>
    <w:rsid w:val="007251C2"/>
    <w:rsid w:val="0072563F"/>
    <w:rsid w:val="00727CD7"/>
    <w:rsid w:val="00730BE1"/>
    <w:rsid w:val="00730E0D"/>
    <w:rsid w:val="0073324F"/>
    <w:rsid w:val="007336A7"/>
    <w:rsid w:val="00734DDE"/>
    <w:rsid w:val="00735446"/>
    <w:rsid w:val="00735F65"/>
    <w:rsid w:val="00737209"/>
    <w:rsid w:val="0074040F"/>
    <w:rsid w:val="0074148A"/>
    <w:rsid w:val="007414C8"/>
    <w:rsid w:val="007415E8"/>
    <w:rsid w:val="00741943"/>
    <w:rsid w:val="00741BC0"/>
    <w:rsid w:val="007429C7"/>
    <w:rsid w:val="007438D8"/>
    <w:rsid w:val="00743AF7"/>
    <w:rsid w:val="00743E51"/>
    <w:rsid w:val="00744AA0"/>
    <w:rsid w:val="00744D7D"/>
    <w:rsid w:val="00744F08"/>
    <w:rsid w:val="007452E9"/>
    <w:rsid w:val="00745621"/>
    <w:rsid w:val="00746E3B"/>
    <w:rsid w:val="007507A7"/>
    <w:rsid w:val="007515EC"/>
    <w:rsid w:val="007516A1"/>
    <w:rsid w:val="00751A89"/>
    <w:rsid w:val="0075294D"/>
    <w:rsid w:val="00752EB8"/>
    <w:rsid w:val="0075323C"/>
    <w:rsid w:val="0075325C"/>
    <w:rsid w:val="00754078"/>
    <w:rsid w:val="007546A2"/>
    <w:rsid w:val="00754E31"/>
    <w:rsid w:val="007556C0"/>
    <w:rsid w:val="0075583C"/>
    <w:rsid w:val="00755AF3"/>
    <w:rsid w:val="00757173"/>
    <w:rsid w:val="007574D2"/>
    <w:rsid w:val="00757DB2"/>
    <w:rsid w:val="00760AE1"/>
    <w:rsid w:val="007610BE"/>
    <w:rsid w:val="0076241E"/>
    <w:rsid w:val="00763FD2"/>
    <w:rsid w:val="00764CB1"/>
    <w:rsid w:val="00765C95"/>
    <w:rsid w:val="00767072"/>
    <w:rsid w:val="007704D5"/>
    <w:rsid w:val="0077070A"/>
    <w:rsid w:val="00771DC9"/>
    <w:rsid w:val="00772850"/>
    <w:rsid w:val="00772938"/>
    <w:rsid w:val="00772DC9"/>
    <w:rsid w:val="007732E8"/>
    <w:rsid w:val="00773421"/>
    <w:rsid w:val="00774116"/>
    <w:rsid w:val="0077453B"/>
    <w:rsid w:val="00774639"/>
    <w:rsid w:val="007748A7"/>
    <w:rsid w:val="00774D7F"/>
    <w:rsid w:val="0077584A"/>
    <w:rsid w:val="007759E5"/>
    <w:rsid w:val="00775DED"/>
    <w:rsid w:val="007819CF"/>
    <w:rsid w:val="00781AAC"/>
    <w:rsid w:val="0078269E"/>
    <w:rsid w:val="00783C68"/>
    <w:rsid w:val="00784546"/>
    <w:rsid w:val="00784ADB"/>
    <w:rsid w:val="0078519B"/>
    <w:rsid w:val="007851DF"/>
    <w:rsid w:val="007861F4"/>
    <w:rsid w:val="00786AB6"/>
    <w:rsid w:val="007872A2"/>
    <w:rsid w:val="00787CFD"/>
    <w:rsid w:val="00790839"/>
    <w:rsid w:val="007948D6"/>
    <w:rsid w:val="00794F51"/>
    <w:rsid w:val="0079541F"/>
    <w:rsid w:val="00795583"/>
    <w:rsid w:val="00795896"/>
    <w:rsid w:val="007958F9"/>
    <w:rsid w:val="00796D11"/>
    <w:rsid w:val="007979A9"/>
    <w:rsid w:val="007A14E1"/>
    <w:rsid w:val="007A14E3"/>
    <w:rsid w:val="007A166B"/>
    <w:rsid w:val="007A270D"/>
    <w:rsid w:val="007A28E5"/>
    <w:rsid w:val="007A2C16"/>
    <w:rsid w:val="007A47F7"/>
    <w:rsid w:val="007A4A30"/>
    <w:rsid w:val="007A5124"/>
    <w:rsid w:val="007A5858"/>
    <w:rsid w:val="007A5CBB"/>
    <w:rsid w:val="007A735F"/>
    <w:rsid w:val="007A7599"/>
    <w:rsid w:val="007A7BA9"/>
    <w:rsid w:val="007B1298"/>
    <w:rsid w:val="007B159B"/>
    <w:rsid w:val="007B18D8"/>
    <w:rsid w:val="007B21BE"/>
    <w:rsid w:val="007B3D34"/>
    <w:rsid w:val="007B42CE"/>
    <w:rsid w:val="007B63E6"/>
    <w:rsid w:val="007B7075"/>
    <w:rsid w:val="007B772F"/>
    <w:rsid w:val="007C0A71"/>
    <w:rsid w:val="007C1560"/>
    <w:rsid w:val="007C1815"/>
    <w:rsid w:val="007C1CF7"/>
    <w:rsid w:val="007C2F5B"/>
    <w:rsid w:val="007C32D3"/>
    <w:rsid w:val="007C3E2B"/>
    <w:rsid w:val="007C4C9C"/>
    <w:rsid w:val="007C50B7"/>
    <w:rsid w:val="007C522A"/>
    <w:rsid w:val="007C67DE"/>
    <w:rsid w:val="007C7BB0"/>
    <w:rsid w:val="007D2477"/>
    <w:rsid w:val="007D2D7F"/>
    <w:rsid w:val="007D324B"/>
    <w:rsid w:val="007D39E7"/>
    <w:rsid w:val="007D4F23"/>
    <w:rsid w:val="007D581C"/>
    <w:rsid w:val="007D6B93"/>
    <w:rsid w:val="007D6C56"/>
    <w:rsid w:val="007D6DE8"/>
    <w:rsid w:val="007E037C"/>
    <w:rsid w:val="007E044E"/>
    <w:rsid w:val="007E063D"/>
    <w:rsid w:val="007E0E58"/>
    <w:rsid w:val="007E10CE"/>
    <w:rsid w:val="007E2560"/>
    <w:rsid w:val="007E2575"/>
    <w:rsid w:val="007E29CF"/>
    <w:rsid w:val="007E30BF"/>
    <w:rsid w:val="007E3ECA"/>
    <w:rsid w:val="007E49FA"/>
    <w:rsid w:val="007E5250"/>
    <w:rsid w:val="007E66A9"/>
    <w:rsid w:val="007E6AA4"/>
    <w:rsid w:val="007E789A"/>
    <w:rsid w:val="007F02BB"/>
    <w:rsid w:val="007F0BEA"/>
    <w:rsid w:val="007F148B"/>
    <w:rsid w:val="007F1F03"/>
    <w:rsid w:val="007F1F3C"/>
    <w:rsid w:val="007F2312"/>
    <w:rsid w:val="007F2D62"/>
    <w:rsid w:val="007F441D"/>
    <w:rsid w:val="007F4D56"/>
    <w:rsid w:val="007F5F29"/>
    <w:rsid w:val="007F6891"/>
    <w:rsid w:val="007F72A3"/>
    <w:rsid w:val="00800C87"/>
    <w:rsid w:val="00801527"/>
    <w:rsid w:val="008035BF"/>
    <w:rsid w:val="008036B7"/>
    <w:rsid w:val="008046D3"/>
    <w:rsid w:val="008052EB"/>
    <w:rsid w:val="00805315"/>
    <w:rsid w:val="008065F9"/>
    <w:rsid w:val="00806B25"/>
    <w:rsid w:val="00810756"/>
    <w:rsid w:val="008116B1"/>
    <w:rsid w:val="00812676"/>
    <w:rsid w:val="00814804"/>
    <w:rsid w:val="00814F97"/>
    <w:rsid w:val="00815E27"/>
    <w:rsid w:val="0081647E"/>
    <w:rsid w:val="00816684"/>
    <w:rsid w:val="00816BFA"/>
    <w:rsid w:val="008209E2"/>
    <w:rsid w:val="00820B96"/>
    <w:rsid w:val="00821471"/>
    <w:rsid w:val="00822317"/>
    <w:rsid w:val="008229D2"/>
    <w:rsid w:val="00822C18"/>
    <w:rsid w:val="00823B1D"/>
    <w:rsid w:val="00823B70"/>
    <w:rsid w:val="0082657B"/>
    <w:rsid w:val="0082676C"/>
    <w:rsid w:val="00827210"/>
    <w:rsid w:val="00827B3B"/>
    <w:rsid w:val="008302C1"/>
    <w:rsid w:val="00830B61"/>
    <w:rsid w:val="00831CC0"/>
    <w:rsid w:val="00832810"/>
    <w:rsid w:val="00832C65"/>
    <w:rsid w:val="00832C7F"/>
    <w:rsid w:val="00833337"/>
    <w:rsid w:val="00833383"/>
    <w:rsid w:val="00833BE9"/>
    <w:rsid w:val="0083622C"/>
    <w:rsid w:val="00836FDB"/>
    <w:rsid w:val="0083717D"/>
    <w:rsid w:val="00837768"/>
    <w:rsid w:val="00837CD0"/>
    <w:rsid w:val="0084013D"/>
    <w:rsid w:val="008409DE"/>
    <w:rsid w:val="00841B48"/>
    <w:rsid w:val="0084263D"/>
    <w:rsid w:val="00842D82"/>
    <w:rsid w:val="008436FB"/>
    <w:rsid w:val="00843A0F"/>
    <w:rsid w:val="00843BBE"/>
    <w:rsid w:val="00843DB2"/>
    <w:rsid w:val="00844149"/>
    <w:rsid w:val="00845FE7"/>
    <w:rsid w:val="0084707B"/>
    <w:rsid w:val="008471A0"/>
    <w:rsid w:val="00847DC5"/>
    <w:rsid w:val="00850E52"/>
    <w:rsid w:val="00851075"/>
    <w:rsid w:val="00851A13"/>
    <w:rsid w:val="00851E3F"/>
    <w:rsid w:val="00851F54"/>
    <w:rsid w:val="008538E5"/>
    <w:rsid w:val="008544A6"/>
    <w:rsid w:val="008546F1"/>
    <w:rsid w:val="00855A59"/>
    <w:rsid w:val="0085724D"/>
    <w:rsid w:val="00857DF1"/>
    <w:rsid w:val="00857E5E"/>
    <w:rsid w:val="00862C34"/>
    <w:rsid w:val="0086416D"/>
    <w:rsid w:val="0086459B"/>
    <w:rsid w:val="00864CE0"/>
    <w:rsid w:val="008671C1"/>
    <w:rsid w:val="00867E8A"/>
    <w:rsid w:val="00867F7E"/>
    <w:rsid w:val="00871296"/>
    <w:rsid w:val="0087301A"/>
    <w:rsid w:val="0087307B"/>
    <w:rsid w:val="008748DE"/>
    <w:rsid w:val="0087513A"/>
    <w:rsid w:val="008757F5"/>
    <w:rsid w:val="008774BB"/>
    <w:rsid w:val="00877D8A"/>
    <w:rsid w:val="008802EB"/>
    <w:rsid w:val="00881073"/>
    <w:rsid w:val="008819FE"/>
    <w:rsid w:val="00883B9D"/>
    <w:rsid w:val="0088493B"/>
    <w:rsid w:val="00885400"/>
    <w:rsid w:val="0088596A"/>
    <w:rsid w:val="008870EB"/>
    <w:rsid w:val="008878C8"/>
    <w:rsid w:val="00890A51"/>
    <w:rsid w:val="00890B0F"/>
    <w:rsid w:val="0089294E"/>
    <w:rsid w:val="00894F98"/>
    <w:rsid w:val="0089537E"/>
    <w:rsid w:val="0089600A"/>
    <w:rsid w:val="00896377"/>
    <w:rsid w:val="008966DC"/>
    <w:rsid w:val="008968E2"/>
    <w:rsid w:val="008972EA"/>
    <w:rsid w:val="008A04AC"/>
    <w:rsid w:val="008A1768"/>
    <w:rsid w:val="008A1D97"/>
    <w:rsid w:val="008A2BF8"/>
    <w:rsid w:val="008A3A68"/>
    <w:rsid w:val="008A3E49"/>
    <w:rsid w:val="008A5729"/>
    <w:rsid w:val="008A653C"/>
    <w:rsid w:val="008A6AE2"/>
    <w:rsid w:val="008A7DB5"/>
    <w:rsid w:val="008B0095"/>
    <w:rsid w:val="008B14EB"/>
    <w:rsid w:val="008B2BEF"/>
    <w:rsid w:val="008B2CBE"/>
    <w:rsid w:val="008B3D72"/>
    <w:rsid w:val="008B4C32"/>
    <w:rsid w:val="008B5FF8"/>
    <w:rsid w:val="008B672A"/>
    <w:rsid w:val="008B722B"/>
    <w:rsid w:val="008B76BF"/>
    <w:rsid w:val="008B7D0E"/>
    <w:rsid w:val="008B7F4A"/>
    <w:rsid w:val="008C0BFE"/>
    <w:rsid w:val="008C311A"/>
    <w:rsid w:val="008C39BD"/>
    <w:rsid w:val="008C49BC"/>
    <w:rsid w:val="008C4BE7"/>
    <w:rsid w:val="008C5682"/>
    <w:rsid w:val="008C62A8"/>
    <w:rsid w:val="008C679A"/>
    <w:rsid w:val="008C692B"/>
    <w:rsid w:val="008D02E5"/>
    <w:rsid w:val="008D0CA9"/>
    <w:rsid w:val="008D1622"/>
    <w:rsid w:val="008D16E2"/>
    <w:rsid w:val="008D1DF5"/>
    <w:rsid w:val="008D264A"/>
    <w:rsid w:val="008D5393"/>
    <w:rsid w:val="008D624F"/>
    <w:rsid w:val="008D66C4"/>
    <w:rsid w:val="008D761F"/>
    <w:rsid w:val="008D78D0"/>
    <w:rsid w:val="008E0A48"/>
    <w:rsid w:val="008E1516"/>
    <w:rsid w:val="008E1845"/>
    <w:rsid w:val="008E1A73"/>
    <w:rsid w:val="008E2736"/>
    <w:rsid w:val="008E4889"/>
    <w:rsid w:val="008E4DE0"/>
    <w:rsid w:val="008E6510"/>
    <w:rsid w:val="008E65C4"/>
    <w:rsid w:val="008E6AD3"/>
    <w:rsid w:val="008E6B91"/>
    <w:rsid w:val="008E7B82"/>
    <w:rsid w:val="008F0702"/>
    <w:rsid w:val="008F1170"/>
    <w:rsid w:val="008F26EC"/>
    <w:rsid w:val="008F3B03"/>
    <w:rsid w:val="008F4020"/>
    <w:rsid w:val="008F440B"/>
    <w:rsid w:val="008F4C03"/>
    <w:rsid w:val="008F5731"/>
    <w:rsid w:val="008F6C74"/>
    <w:rsid w:val="0090376B"/>
    <w:rsid w:val="009038A4"/>
    <w:rsid w:val="00904254"/>
    <w:rsid w:val="00904B7A"/>
    <w:rsid w:val="009060DE"/>
    <w:rsid w:val="00906BF1"/>
    <w:rsid w:val="009076B8"/>
    <w:rsid w:val="009079F6"/>
    <w:rsid w:val="009103AD"/>
    <w:rsid w:val="009106B1"/>
    <w:rsid w:val="00910A5B"/>
    <w:rsid w:val="009116B2"/>
    <w:rsid w:val="00912830"/>
    <w:rsid w:val="00913936"/>
    <w:rsid w:val="00913F0E"/>
    <w:rsid w:val="009146AC"/>
    <w:rsid w:val="00914E65"/>
    <w:rsid w:val="00915CF9"/>
    <w:rsid w:val="00917C6F"/>
    <w:rsid w:val="00917DB5"/>
    <w:rsid w:val="00920046"/>
    <w:rsid w:val="00920334"/>
    <w:rsid w:val="00921325"/>
    <w:rsid w:val="00921C92"/>
    <w:rsid w:val="00922A27"/>
    <w:rsid w:val="00923393"/>
    <w:rsid w:val="009238AD"/>
    <w:rsid w:val="009259AF"/>
    <w:rsid w:val="00925B46"/>
    <w:rsid w:val="009262C5"/>
    <w:rsid w:val="00926AA0"/>
    <w:rsid w:val="00930CD2"/>
    <w:rsid w:val="00930E49"/>
    <w:rsid w:val="00932D3A"/>
    <w:rsid w:val="00932FFB"/>
    <w:rsid w:val="00933D82"/>
    <w:rsid w:val="009377DF"/>
    <w:rsid w:val="00937A90"/>
    <w:rsid w:val="009417E5"/>
    <w:rsid w:val="00941AFC"/>
    <w:rsid w:val="00942802"/>
    <w:rsid w:val="009449F7"/>
    <w:rsid w:val="00944E7C"/>
    <w:rsid w:val="009450BA"/>
    <w:rsid w:val="0094528C"/>
    <w:rsid w:val="00945CD5"/>
    <w:rsid w:val="009507AF"/>
    <w:rsid w:val="00950A8C"/>
    <w:rsid w:val="00952780"/>
    <w:rsid w:val="00954451"/>
    <w:rsid w:val="00954BA2"/>
    <w:rsid w:val="00955136"/>
    <w:rsid w:val="00955642"/>
    <w:rsid w:val="00955CF2"/>
    <w:rsid w:val="0095621C"/>
    <w:rsid w:val="00957198"/>
    <w:rsid w:val="009579BA"/>
    <w:rsid w:val="00957DBB"/>
    <w:rsid w:val="009611C7"/>
    <w:rsid w:val="009625FA"/>
    <w:rsid w:val="00963A60"/>
    <w:rsid w:val="009656D6"/>
    <w:rsid w:val="00965CED"/>
    <w:rsid w:val="00966322"/>
    <w:rsid w:val="009666AE"/>
    <w:rsid w:val="0096678A"/>
    <w:rsid w:val="00966923"/>
    <w:rsid w:val="009669D6"/>
    <w:rsid w:val="00966B90"/>
    <w:rsid w:val="0096728F"/>
    <w:rsid w:val="009704C7"/>
    <w:rsid w:val="00970882"/>
    <w:rsid w:val="00970BE3"/>
    <w:rsid w:val="00970BFF"/>
    <w:rsid w:val="00971319"/>
    <w:rsid w:val="00971727"/>
    <w:rsid w:val="00971B7C"/>
    <w:rsid w:val="00971EF7"/>
    <w:rsid w:val="00973136"/>
    <w:rsid w:val="00974A1F"/>
    <w:rsid w:val="009752C8"/>
    <w:rsid w:val="0097539D"/>
    <w:rsid w:val="00976277"/>
    <w:rsid w:val="00976B63"/>
    <w:rsid w:val="00977431"/>
    <w:rsid w:val="009775A5"/>
    <w:rsid w:val="009806E7"/>
    <w:rsid w:val="00981553"/>
    <w:rsid w:val="00981F2B"/>
    <w:rsid w:val="00986486"/>
    <w:rsid w:val="00987335"/>
    <w:rsid w:val="0098742F"/>
    <w:rsid w:val="00987E0E"/>
    <w:rsid w:val="00991873"/>
    <w:rsid w:val="00991B06"/>
    <w:rsid w:val="009928F3"/>
    <w:rsid w:val="0099416C"/>
    <w:rsid w:val="00994E59"/>
    <w:rsid w:val="00994F7D"/>
    <w:rsid w:val="00995A65"/>
    <w:rsid w:val="00996A8D"/>
    <w:rsid w:val="00996E2B"/>
    <w:rsid w:val="0099707B"/>
    <w:rsid w:val="0099761E"/>
    <w:rsid w:val="009978DB"/>
    <w:rsid w:val="009A234D"/>
    <w:rsid w:val="009A2961"/>
    <w:rsid w:val="009A36DF"/>
    <w:rsid w:val="009A4019"/>
    <w:rsid w:val="009A4ABF"/>
    <w:rsid w:val="009A64AF"/>
    <w:rsid w:val="009A670B"/>
    <w:rsid w:val="009A75C0"/>
    <w:rsid w:val="009A7FDA"/>
    <w:rsid w:val="009B0622"/>
    <w:rsid w:val="009B1256"/>
    <w:rsid w:val="009B1584"/>
    <w:rsid w:val="009B21BB"/>
    <w:rsid w:val="009B2E8F"/>
    <w:rsid w:val="009B2F79"/>
    <w:rsid w:val="009B3BFD"/>
    <w:rsid w:val="009B4825"/>
    <w:rsid w:val="009B61F6"/>
    <w:rsid w:val="009B6801"/>
    <w:rsid w:val="009B6DE3"/>
    <w:rsid w:val="009B6F9E"/>
    <w:rsid w:val="009C0080"/>
    <w:rsid w:val="009C069B"/>
    <w:rsid w:val="009C209A"/>
    <w:rsid w:val="009C38BD"/>
    <w:rsid w:val="009C3B25"/>
    <w:rsid w:val="009C43F3"/>
    <w:rsid w:val="009C5CDB"/>
    <w:rsid w:val="009C7B46"/>
    <w:rsid w:val="009C7D48"/>
    <w:rsid w:val="009D0337"/>
    <w:rsid w:val="009D08E4"/>
    <w:rsid w:val="009D2566"/>
    <w:rsid w:val="009D31A3"/>
    <w:rsid w:val="009D3B90"/>
    <w:rsid w:val="009D410E"/>
    <w:rsid w:val="009D418E"/>
    <w:rsid w:val="009D5C76"/>
    <w:rsid w:val="009D6AFA"/>
    <w:rsid w:val="009D6FF4"/>
    <w:rsid w:val="009D7867"/>
    <w:rsid w:val="009D7B55"/>
    <w:rsid w:val="009D7DFE"/>
    <w:rsid w:val="009E01EC"/>
    <w:rsid w:val="009E0352"/>
    <w:rsid w:val="009E06B1"/>
    <w:rsid w:val="009E0734"/>
    <w:rsid w:val="009E0DF1"/>
    <w:rsid w:val="009E1CE6"/>
    <w:rsid w:val="009E2838"/>
    <w:rsid w:val="009E2D37"/>
    <w:rsid w:val="009E2E9A"/>
    <w:rsid w:val="009E3E31"/>
    <w:rsid w:val="009E4C2E"/>
    <w:rsid w:val="009E4FD0"/>
    <w:rsid w:val="009E5547"/>
    <w:rsid w:val="009E5966"/>
    <w:rsid w:val="009E6EE1"/>
    <w:rsid w:val="009E7133"/>
    <w:rsid w:val="009F08B9"/>
    <w:rsid w:val="009F10FF"/>
    <w:rsid w:val="009F3D2D"/>
    <w:rsid w:val="009F3E98"/>
    <w:rsid w:val="009F3FCE"/>
    <w:rsid w:val="009F4084"/>
    <w:rsid w:val="009F49F6"/>
    <w:rsid w:val="009F57E8"/>
    <w:rsid w:val="009F5978"/>
    <w:rsid w:val="009F68C9"/>
    <w:rsid w:val="009F7931"/>
    <w:rsid w:val="009F7E60"/>
    <w:rsid w:val="00A006CA"/>
    <w:rsid w:val="00A00C8F"/>
    <w:rsid w:val="00A01A95"/>
    <w:rsid w:val="00A01C2E"/>
    <w:rsid w:val="00A02057"/>
    <w:rsid w:val="00A02182"/>
    <w:rsid w:val="00A03E94"/>
    <w:rsid w:val="00A0462A"/>
    <w:rsid w:val="00A048E6"/>
    <w:rsid w:val="00A0562C"/>
    <w:rsid w:val="00A061B9"/>
    <w:rsid w:val="00A06B1F"/>
    <w:rsid w:val="00A07032"/>
    <w:rsid w:val="00A074B4"/>
    <w:rsid w:val="00A10B4A"/>
    <w:rsid w:val="00A1194D"/>
    <w:rsid w:val="00A1342F"/>
    <w:rsid w:val="00A1393F"/>
    <w:rsid w:val="00A1486A"/>
    <w:rsid w:val="00A16793"/>
    <w:rsid w:val="00A167BE"/>
    <w:rsid w:val="00A168B2"/>
    <w:rsid w:val="00A1697C"/>
    <w:rsid w:val="00A16F99"/>
    <w:rsid w:val="00A17BB0"/>
    <w:rsid w:val="00A21DD1"/>
    <w:rsid w:val="00A23A6B"/>
    <w:rsid w:val="00A24EA8"/>
    <w:rsid w:val="00A252EB"/>
    <w:rsid w:val="00A25E5C"/>
    <w:rsid w:val="00A266A8"/>
    <w:rsid w:val="00A26895"/>
    <w:rsid w:val="00A27792"/>
    <w:rsid w:val="00A30785"/>
    <w:rsid w:val="00A313E8"/>
    <w:rsid w:val="00A316BE"/>
    <w:rsid w:val="00A33C74"/>
    <w:rsid w:val="00A3414A"/>
    <w:rsid w:val="00A35160"/>
    <w:rsid w:val="00A3565D"/>
    <w:rsid w:val="00A35AE9"/>
    <w:rsid w:val="00A36CFA"/>
    <w:rsid w:val="00A36D2E"/>
    <w:rsid w:val="00A374E1"/>
    <w:rsid w:val="00A3788F"/>
    <w:rsid w:val="00A37AEA"/>
    <w:rsid w:val="00A42856"/>
    <w:rsid w:val="00A44650"/>
    <w:rsid w:val="00A44E3E"/>
    <w:rsid w:val="00A4566C"/>
    <w:rsid w:val="00A45BDA"/>
    <w:rsid w:val="00A47719"/>
    <w:rsid w:val="00A502B5"/>
    <w:rsid w:val="00A5074F"/>
    <w:rsid w:val="00A507E5"/>
    <w:rsid w:val="00A510D2"/>
    <w:rsid w:val="00A513BD"/>
    <w:rsid w:val="00A518AF"/>
    <w:rsid w:val="00A51B8C"/>
    <w:rsid w:val="00A51F05"/>
    <w:rsid w:val="00A524C0"/>
    <w:rsid w:val="00A53032"/>
    <w:rsid w:val="00A536CB"/>
    <w:rsid w:val="00A53FAF"/>
    <w:rsid w:val="00A5449D"/>
    <w:rsid w:val="00A5582C"/>
    <w:rsid w:val="00A55BCE"/>
    <w:rsid w:val="00A561EC"/>
    <w:rsid w:val="00A56F79"/>
    <w:rsid w:val="00A57345"/>
    <w:rsid w:val="00A62B4B"/>
    <w:rsid w:val="00A631B8"/>
    <w:rsid w:val="00A64323"/>
    <w:rsid w:val="00A65CB7"/>
    <w:rsid w:val="00A66727"/>
    <w:rsid w:val="00A66E40"/>
    <w:rsid w:val="00A7003D"/>
    <w:rsid w:val="00A70DE8"/>
    <w:rsid w:val="00A713F9"/>
    <w:rsid w:val="00A72469"/>
    <w:rsid w:val="00A72812"/>
    <w:rsid w:val="00A73291"/>
    <w:rsid w:val="00A76C65"/>
    <w:rsid w:val="00A771C5"/>
    <w:rsid w:val="00A80FBD"/>
    <w:rsid w:val="00A81BCE"/>
    <w:rsid w:val="00A82120"/>
    <w:rsid w:val="00A84578"/>
    <w:rsid w:val="00A8529E"/>
    <w:rsid w:val="00A85CCB"/>
    <w:rsid w:val="00A85D68"/>
    <w:rsid w:val="00A8603E"/>
    <w:rsid w:val="00A864B8"/>
    <w:rsid w:val="00A86DDA"/>
    <w:rsid w:val="00A872E4"/>
    <w:rsid w:val="00A87F76"/>
    <w:rsid w:val="00A90672"/>
    <w:rsid w:val="00A921F0"/>
    <w:rsid w:val="00A95316"/>
    <w:rsid w:val="00A965A1"/>
    <w:rsid w:val="00A96883"/>
    <w:rsid w:val="00A96F2C"/>
    <w:rsid w:val="00A970AD"/>
    <w:rsid w:val="00A972F2"/>
    <w:rsid w:val="00A97CFF"/>
    <w:rsid w:val="00A97E23"/>
    <w:rsid w:val="00A97FBC"/>
    <w:rsid w:val="00AA03E2"/>
    <w:rsid w:val="00AA0E04"/>
    <w:rsid w:val="00AA1BB2"/>
    <w:rsid w:val="00AA2189"/>
    <w:rsid w:val="00AA23AC"/>
    <w:rsid w:val="00AA3F87"/>
    <w:rsid w:val="00AA608F"/>
    <w:rsid w:val="00AA69EF"/>
    <w:rsid w:val="00AA725A"/>
    <w:rsid w:val="00AA73DB"/>
    <w:rsid w:val="00AA7955"/>
    <w:rsid w:val="00AA799C"/>
    <w:rsid w:val="00AB0ABA"/>
    <w:rsid w:val="00AB0F3A"/>
    <w:rsid w:val="00AB178C"/>
    <w:rsid w:val="00AB3F52"/>
    <w:rsid w:val="00AB408B"/>
    <w:rsid w:val="00AB4257"/>
    <w:rsid w:val="00AB61E3"/>
    <w:rsid w:val="00AB662B"/>
    <w:rsid w:val="00AB6D34"/>
    <w:rsid w:val="00AB76FF"/>
    <w:rsid w:val="00AB7F92"/>
    <w:rsid w:val="00AC021E"/>
    <w:rsid w:val="00AC05DC"/>
    <w:rsid w:val="00AC19C5"/>
    <w:rsid w:val="00AC2DAF"/>
    <w:rsid w:val="00AC3D43"/>
    <w:rsid w:val="00AC4AA7"/>
    <w:rsid w:val="00AC545A"/>
    <w:rsid w:val="00AC599F"/>
    <w:rsid w:val="00AC671B"/>
    <w:rsid w:val="00AC6CDB"/>
    <w:rsid w:val="00AC7441"/>
    <w:rsid w:val="00AC77DE"/>
    <w:rsid w:val="00AD06E9"/>
    <w:rsid w:val="00AD0946"/>
    <w:rsid w:val="00AD0E5D"/>
    <w:rsid w:val="00AD15D5"/>
    <w:rsid w:val="00AD17B7"/>
    <w:rsid w:val="00AD1D7B"/>
    <w:rsid w:val="00AD2171"/>
    <w:rsid w:val="00AD3966"/>
    <w:rsid w:val="00AD42FB"/>
    <w:rsid w:val="00AD48DB"/>
    <w:rsid w:val="00AD4BD9"/>
    <w:rsid w:val="00AD4F99"/>
    <w:rsid w:val="00AD50FD"/>
    <w:rsid w:val="00AD687D"/>
    <w:rsid w:val="00AD6A6B"/>
    <w:rsid w:val="00AD76D6"/>
    <w:rsid w:val="00AD7946"/>
    <w:rsid w:val="00AE0112"/>
    <w:rsid w:val="00AE06E9"/>
    <w:rsid w:val="00AE0DC2"/>
    <w:rsid w:val="00AE13A0"/>
    <w:rsid w:val="00AE1C4C"/>
    <w:rsid w:val="00AE2D28"/>
    <w:rsid w:val="00AE3670"/>
    <w:rsid w:val="00AE37D2"/>
    <w:rsid w:val="00AE4813"/>
    <w:rsid w:val="00AE53A8"/>
    <w:rsid w:val="00AE53B0"/>
    <w:rsid w:val="00AE58DB"/>
    <w:rsid w:val="00AE711D"/>
    <w:rsid w:val="00AF0D4A"/>
    <w:rsid w:val="00AF1343"/>
    <w:rsid w:val="00AF2DA2"/>
    <w:rsid w:val="00AF2F0D"/>
    <w:rsid w:val="00AF2FE4"/>
    <w:rsid w:val="00AF37A5"/>
    <w:rsid w:val="00AF590F"/>
    <w:rsid w:val="00AF5C91"/>
    <w:rsid w:val="00AF6276"/>
    <w:rsid w:val="00AF63EA"/>
    <w:rsid w:val="00AF69A3"/>
    <w:rsid w:val="00AF7883"/>
    <w:rsid w:val="00AF79AD"/>
    <w:rsid w:val="00B018FE"/>
    <w:rsid w:val="00B01CCF"/>
    <w:rsid w:val="00B023E2"/>
    <w:rsid w:val="00B02BA8"/>
    <w:rsid w:val="00B02F6A"/>
    <w:rsid w:val="00B03D60"/>
    <w:rsid w:val="00B04A79"/>
    <w:rsid w:val="00B04BF7"/>
    <w:rsid w:val="00B062B1"/>
    <w:rsid w:val="00B0690D"/>
    <w:rsid w:val="00B073B3"/>
    <w:rsid w:val="00B0751C"/>
    <w:rsid w:val="00B07ED3"/>
    <w:rsid w:val="00B10CC7"/>
    <w:rsid w:val="00B11B46"/>
    <w:rsid w:val="00B123EB"/>
    <w:rsid w:val="00B12470"/>
    <w:rsid w:val="00B127A1"/>
    <w:rsid w:val="00B12BF6"/>
    <w:rsid w:val="00B14176"/>
    <w:rsid w:val="00B14B0C"/>
    <w:rsid w:val="00B161C9"/>
    <w:rsid w:val="00B17DAA"/>
    <w:rsid w:val="00B20136"/>
    <w:rsid w:val="00B20E41"/>
    <w:rsid w:val="00B21016"/>
    <w:rsid w:val="00B21E81"/>
    <w:rsid w:val="00B2201D"/>
    <w:rsid w:val="00B236E1"/>
    <w:rsid w:val="00B23D23"/>
    <w:rsid w:val="00B24FB8"/>
    <w:rsid w:val="00B2523F"/>
    <w:rsid w:val="00B26CBC"/>
    <w:rsid w:val="00B26EA9"/>
    <w:rsid w:val="00B26FB2"/>
    <w:rsid w:val="00B3056F"/>
    <w:rsid w:val="00B30B78"/>
    <w:rsid w:val="00B30E1F"/>
    <w:rsid w:val="00B310B7"/>
    <w:rsid w:val="00B31871"/>
    <w:rsid w:val="00B31EE5"/>
    <w:rsid w:val="00B33029"/>
    <w:rsid w:val="00B33152"/>
    <w:rsid w:val="00B33B13"/>
    <w:rsid w:val="00B345E5"/>
    <w:rsid w:val="00B34C3C"/>
    <w:rsid w:val="00B350EC"/>
    <w:rsid w:val="00B35721"/>
    <w:rsid w:val="00B3715C"/>
    <w:rsid w:val="00B37576"/>
    <w:rsid w:val="00B378FC"/>
    <w:rsid w:val="00B4086A"/>
    <w:rsid w:val="00B41676"/>
    <w:rsid w:val="00B439CF"/>
    <w:rsid w:val="00B46A20"/>
    <w:rsid w:val="00B47EA2"/>
    <w:rsid w:val="00B5050A"/>
    <w:rsid w:val="00B50CB7"/>
    <w:rsid w:val="00B515EF"/>
    <w:rsid w:val="00B51BC9"/>
    <w:rsid w:val="00B51E59"/>
    <w:rsid w:val="00B54616"/>
    <w:rsid w:val="00B5483E"/>
    <w:rsid w:val="00B54E02"/>
    <w:rsid w:val="00B55165"/>
    <w:rsid w:val="00B5556A"/>
    <w:rsid w:val="00B6141D"/>
    <w:rsid w:val="00B61E3A"/>
    <w:rsid w:val="00B62946"/>
    <w:rsid w:val="00B6325B"/>
    <w:rsid w:val="00B642B4"/>
    <w:rsid w:val="00B645C2"/>
    <w:rsid w:val="00B66382"/>
    <w:rsid w:val="00B66D04"/>
    <w:rsid w:val="00B672F6"/>
    <w:rsid w:val="00B67518"/>
    <w:rsid w:val="00B67763"/>
    <w:rsid w:val="00B67845"/>
    <w:rsid w:val="00B67A5A"/>
    <w:rsid w:val="00B706D5"/>
    <w:rsid w:val="00B715D5"/>
    <w:rsid w:val="00B71B26"/>
    <w:rsid w:val="00B71D40"/>
    <w:rsid w:val="00B73BC6"/>
    <w:rsid w:val="00B74AA9"/>
    <w:rsid w:val="00B7682C"/>
    <w:rsid w:val="00B76C55"/>
    <w:rsid w:val="00B8020D"/>
    <w:rsid w:val="00B81BCF"/>
    <w:rsid w:val="00B8253B"/>
    <w:rsid w:val="00B832BE"/>
    <w:rsid w:val="00B8342B"/>
    <w:rsid w:val="00B83AE6"/>
    <w:rsid w:val="00B845D7"/>
    <w:rsid w:val="00B8469D"/>
    <w:rsid w:val="00B84AE8"/>
    <w:rsid w:val="00B86350"/>
    <w:rsid w:val="00B869FB"/>
    <w:rsid w:val="00B86B44"/>
    <w:rsid w:val="00B86E9F"/>
    <w:rsid w:val="00B87FC4"/>
    <w:rsid w:val="00B917AC"/>
    <w:rsid w:val="00B92A1A"/>
    <w:rsid w:val="00B93335"/>
    <w:rsid w:val="00B93C03"/>
    <w:rsid w:val="00B94036"/>
    <w:rsid w:val="00B945C7"/>
    <w:rsid w:val="00B9506E"/>
    <w:rsid w:val="00B96D71"/>
    <w:rsid w:val="00B973DC"/>
    <w:rsid w:val="00B9746D"/>
    <w:rsid w:val="00BA0CC7"/>
    <w:rsid w:val="00BA0F5D"/>
    <w:rsid w:val="00BA0F6C"/>
    <w:rsid w:val="00BA1A33"/>
    <w:rsid w:val="00BA1C74"/>
    <w:rsid w:val="00BA1D18"/>
    <w:rsid w:val="00BA3E96"/>
    <w:rsid w:val="00BA4600"/>
    <w:rsid w:val="00BA544B"/>
    <w:rsid w:val="00BA69B1"/>
    <w:rsid w:val="00BA6BDA"/>
    <w:rsid w:val="00BA7311"/>
    <w:rsid w:val="00BB0BD8"/>
    <w:rsid w:val="00BB131D"/>
    <w:rsid w:val="00BB1CED"/>
    <w:rsid w:val="00BB3700"/>
    <w:rsid w:val="00BB3D14"/>
    <w:rsid w:val="00BB3D42"/>
    <w:rsid w:val="00BB4340"/>
    <w:rsid w:val="00BB4678"/>
    <w:rsid w:val="00BB46A0"/>
    <w:rsid w:val="00BB494E"/>
    <w:rsid w:val="00BB4DA8"/>
    <w:rsid w:val="00BB5017"/>
    <w:rsid w:val="00BB7739"/>
    <w:rsid w:val="00BB7830"/>
    <w:rsid w:val="00BB7F38"/>
    <w:rsid w:val="00BC0C4E"/>
    <w:rsid w:val="00BC0CCF"/>
    <w:rsid w:val="00BC0E7C"/>
    <w:rsid w:val="00BC1481"/>
    <w:rsid w:val="00BC1DE5"/>
    <w:rsid w:val="00BC1DE8"/>
    <w:rsid w:val="00BC28D8"/>
    <w:rsid w:val="00BC2C73"/>
    <w:rsid w:val="00BC2DB5"/>
    <w:rsid w:val="00BC3125"/>
    <w:rsid w:val="00BC3F1A"/>
    <w:rsid w:val="00BC43A7"/>
    <w:rsid w:val="00BC64EB"/>
    <w:rsid w:val="00BC6FAD"/>
    <w:rsid w:val="00BC7142"/>
    <w:rsid w:val="00BD05C1"/>
    <w:rsid w:val="00BD138E"/>
    <w:rsid w:val="00BD1B75"/>
    <w:rsid w:val="00BD1BF4"/>
    <w:rsid w:val="00BD1CC9"/>
    <w:rsid w:val="00BD1F91"/>
    <w:rsid w:val="00BD2418"/>
    <w:rsid w:val="00BD2C1E"/>
    <w:rsid w:val="00BD2E60"/>
    <w:rsid w:val="00BD4960"/>
    <w:rsid w:val="00BD52CC"/>
    <w:rsid w:val="00BD54E2"/>
    <w:rsid w:val="00BD561E"/>
    <w:rsid w:val="00BD5B8F"/>
    <w:rsid w:val="00BD6FBE"/>
    <w:rsid w:val="00BD7179"/>
    <w:rsid w:val="00BE0C5B"/>
    <w:rsid w:val="00BE1AF6"/>
    <w:rsid w:val="00BE1E03"/>
    <w:rsid w:val="00BE226A"/>
    <w:rsid w:val="00BE34F7"/>
    <w:rsid w:val="00BE4FFB"/>
    <w:rsid w:val="00BE52CE"/>
    <w:rsid w:val="00BE60AC"/>
    <w:rsid w:val="00BE63AF"/>
    <w:rsid w:val="00BE666F"/>
    <w:rsid w:val="00BE71DC"/>
    <w:rsid w:val="00BE7289"/>
    <w:rsid w:val="00BE766B"/>
    <w:rsid w:val="00BE7F70"/>
    <w:rsid w:val="00BF0C01"/>
    <w:rsid w:val="00BF0C7E"/>
    <w:rsid w:val="00BF136D"/>
    <w:rsid w:val="00BF1AD1"/>
    <w:rsid w:val="00BF2220"/>
    <w:rsid w:val="00BF3175"/>
    <w:rsid w:val="00BF336C"/>
    <w:rsid w:val="00BF385D"/>
    <w:rsid w:val="00BF5294"/>
    <w:rsid w:val="00BF5AFA"/>
    <w:rsid w:val="00BF6D9C"/>
    <w:rsid w:val="00BF6E80"/>
    <w:rsid w:val="00C00D8A"/>
    <w:rsid w:val="00C01991"/>
    <w:rsid w:val="00C02B1C"/>
    <w:rsid w:val="00C02E23"/>
    <w:rsid w:val="00C03023"/>
    <w:rsid w:val="00C03350"/>
    <w:rsid w:val="00C03965"/>
    <w:rsid w:val="00C04CA6"/>
    <w:rsid w:val="00C05B27"/>
    <w:rsid w:val="00C05F4D"/>
    <w:rsid w:val="00C10266"/>
    <w:rsid w:val="00C11185"/>
    <w:rsid w:val="00C12450"/>
    <w:rsid w:val="00C124D8"/>
    <w:rsid w:val="00C12C39"/>
    <w:rsid w:val="00C13F15"/>
    <w:rsid w:val="00C14602"/>
    <w:rsid w:val="00C15B86"/>
    <w:rsid w:val="00C16646"/>
    <w:rsid w:val="00C16C7B"/>
    <w:rsid w:val="00C175CA"/>
    <w:rsid w:val="00C214BB"/>
    <w:rsid w:val="00C22334"/>
    <w:rsid w:val="00C2289A"/>
    <w:rsid w:val="00C23402"/>
    <w:rsid w:val="00C23599"/>
    <w:rsid w:val="00C238D8"/>
    <w:rsid w:val="00C2436F"/>
    <w:rsid w:val="00C2561E"/>
    <w:rsid w:val="00C25D4D"/>
    <w:rsid w:val="00C26766"/>
    <w:rsid w:val="00C27F25"/>
    <w:rsid w:val="00C27F4F"/>
    <w:rsid w:val="00C3080A"/>
    <w:rsid w:val="00C31840"/>
    <w:rsid w:val="00C3195F"/>
    <w:rsid w:val="00C33F9B"/>
    <w:rsid w:val="00C34E61"/>
    <w:rsid w:val="00C35C56"/>
    <w:rsid w:val="00C41C5C"/>
    <w:rsid w:val="00C431B7"/>
    <w:rsid w:val="00C4476D"/>
    <w:rsid w:val="00C44E89"/>
    <w:rsid w:val="00C4635F"/>
    <w:rsid w:val="00C46D0F"/>
    <w:rsid w:val="00C475BC"/>
    <w:rsid w:val="00C47D95"/>
    <w:rsid w:val="00C47DEF"/>
    <w:rsid w:val="00C533AA"/>
    <w:rsid w:val="00C54667"/>
    <w:rsid w:val="00C55063"/>
    <w:rsid w:val="00C55FB9"/>
    <w:rsid w:val="00C57FE7"/>
    <w:rsid w:val="00C607D6"/>
    <w:rsid w:val="00C61446"/>
    <w:rsid w:val="00C61A32"/>
    <w:rsid w:val="00C626B2"/>
    <w:rsid w:val="00C632BE"/>
    <w:rsid w:val="00C641F2"/>
    <w:rsid w:val="00C657EC"/>
    <w:rsid w:val="00C65812"/>
    <w:rsid w:val="00C66567"/>
    <w:rsid w:val="00C670BD"/>
    <w:rsid w:val="00C674B1"/>
    <w:rsid w:val="00C67625"/>
    <w:rsid w:val="00C67F7F"/>
    <w:rsid w:val="00C71E5A"/>
    <w:rsid w:val="00C7239C"/>
    <w:rsid w:val="00C7382C"/>
    <w:rsid w:val="00C747D3"/>
    <w:rsid w:val="00C74CD1"/>
    <w:rsid w:val="00C75063"/>
    <w:rsid w:val="00C76AE0"/>
    <w:rsid w:val="00C77B4F"/>
    <w:rsid w:val="00C77CF6"/>
    <w:rsid w:val="00C80B6D"/>
    <w:rsid w:val="00C80BF5"/>
    <w:rsid w:val="00C811E1"/>
    <w:rsid w:val="00C81BF7"/>
    <w:rsid w:val="00C82F8E"/>
    <w:rsid w:val="00C82FA6"/>
    <w:rsid w:val="00C83210"/>
    <w:rsid w:val="00C834CB"/>
    <w:rsid w:val="00C843A1"/>
    <w:rsid w:val="00C845A5"/>
    <w:rsid w:val="00C84E08"/>
    <w:rsid w:val="00C84F0D"/>
    <w:rsid w:val="00C85A69"/>
    <w:rsid w:val="00C90980"/>
    <w:rsid w:val="00C90B27"/>
    <w:rsid w:val="00C91D65"/>
    <w:rsid w:val="00C91ED2"/>
    <w:rsid w:val="00C92F9E"/>
    <w:rsid w:val="00C9303B"/>
    <w:rsid w:val="00C93594"/>
    <w:rsid w:val="00C93E0D"/>
    <w:rsid w:val="00C94B5D"/>
    <w:rsid w:val="00C95012"/>
    <w:rsid w:val="00C95A65"/>
    <w:rsid w:val="00C969B3"/>
    <w:rsid w:val="00CA05AB"/>
    <w:rsid w:val="00CA1979"/>
    <w:rsid w:val="00CA1F36"/>
    <w:rsid w:val="00CA238B"/>
    <w:rsid w:val="00CA2745"/>
    <w:rsid w:val="00CA2B43"/>
    <w:rsid w:val="00CA30C4"/>
    <w:rsid w:val="00CA550F"/>
    <w:rsid w:val="00CA6455"/>
    <w:rsid w:val="00CB0426"/>
    <w:rsid w:val="00CB0BE8"/>
    <w:rsid w:val="00CB19A6"/>
    <w:rsid w:val="00CB2E0F"/>
    <w:rsid w:val="00CB4356"/>
    <w:rsid w:val="00CB49ED"/>
    <w:rsid w:val="00CB4A7A"/>
    <w:rsid w:val="00CB4AE1"/>
    <w:rsid w:val="00CB50BE"/>
    <w:rsid w:val="00CB5407"/>
    <w:rsid w:val="00CB5557"/>
    <w:rsid w:val="00CB55E2"/>
    <w:rsid w:val="00CB5E56"/>
    <w:rsid w:val="00CB5FF8"/>
    <w:rsid w:val="00CB79FC"/>
    <w:rsid w:val="00CC009B"/>
    <w:rsid w:val="00CC0715"/>
    <w:rsid w:val="00CC0A65"/>
    <w:rsid w:val="00CC2102"/>
    <w:rsid w:val="00CC3340"/>
    <w:rsid w:val="00CC3610"/>
    <w:rsid w:val="00CC3AE6"/>
    <w:rsid w:val="00CC3B2A"/>
    <w:rsid w:val="00CC403A"/>
    <w:rsid w:val="00CC4D59"/>
    <w:rsid w:val="00CC4DC1"/>
    <w:rsid w:val="00CC53FB"/>
    <w:rsid w:val="00CC562E"/>
    <w:rsid w:val="00CC5FA2"/>
    <w:rsid w:val="00CC6BA1"/>
    <w:rsid w:val="00CC7D88"/>
    <w:rsid w:val="00CD0E64"/>
    <w:rsid w:val="00CD1047"/>
    <w:rsid w:val="00CD1C2A"/>
    <w:rsid w:val="00CD26A3"/>
    <w:rsid w:val="00CD3299"/>
    <w:rsid w:val="00CD474A"/>
    <w:rsid w:val="00CD4FE6"/>
    <w:rsid w:val="00CD5169"/>
    <w:rsid w:val="00CD5444"/>
    <w:rsid w:val="00CD5AF5"/>
    <w:rsid w:val="00CE0978"/>
    <w:rsid w:val="00CE1090"/>
    <w:rsid w:val="00CE27F1"/>
    <w:rsid w:val="00CE298F"/>
    <w:rsid w:val="00CE3333"/>
    <w:rsid w:val="00CE3C4F"/>
    <w:rsid w:val="00CE3F1E"/>
    <w:rsid w:val="00CE437D"/>
    <w:rsid w:val="00CE43B8"/>
    <w:rsid w:val="00CE4711"/>
    <w:rsid w:val="00CE4B82"/>
    <w:rsid w:val="00CE4C5D"/>
    <w:rsid w:val="00CE5140"/>
    <w:rsid w:val="00CE5173"/>
    <w:rsid w:val="00CE53E0"/>
    <w:rsid w:val="00CE5CB6"/>
    <w:rsid w:val="00CE5D14"/>
    <w:rsid w:val="00CE6360"/>
    <w:rsid w:val="00CE6488"/>
    <w:rsid w:val="00CE68A2"/>
    <w:rsid w:val="00CE6946"/>
    <w:rsid w:val="00CE69CC"/>
    <w:rsid w:val="00CE77C4"/>
    <w:rsid w:val="00CF0BD5"/>
    <w:rsid w:val="00CF0E71"/>
    <w:rsid w:val="00CF0EDD"/>
    <w:rsid w:val="00CF1254"/>
    <w:rsid w:val="00CF1262"/>
    <w:rsid w:val="00CF1D25"/>
    <w:rsid w:val="00CF259C"/>
    <w:rsid w:val="00CF29E7"/>
    <w:rsid w:val="00CF2ACA"/>
    <w:rsid w:val="00CF38C3"/>
    <w:rsid w:val="00CF3C8B"/>
    <w:rsid w:val="00CF4379"/>
    <w:rsid w:val="00CF44BE"/>
    <w:rsid w:val="00CF4C3D"/>
    <w:rsid w:val="00CF5300"/>
    <w:rsid w:val="00CF57DD"/>
    <w:rsid w:val="00CF5940"/>
    <w:rsid w:val="00CF5CCA"/>
    <w:rsid w:val="00CF5E21"/>
    <w:rsid w:val="00CF6435"/>
    <w:rsid w:val="00CF6F38"/>
    <w:rsid w:val="00CF7DDB"/>
    <w:rsid w:val="00D0101C"/>
    <w:rsid w:val="00D01FE8"/>
    <w:rsid w:val="00D02785"/>
    <w:rsid w:val="00D02C7E"/>
    <w:rsid w:val="00D037CC"/>
    <w:rsid w:val="00D03A16"/>
    <w:rsid w:val="00D03B38"/>
    <w:rsid w:val="00D04DB7"/>
    <w:rsid w:val="00D0572F"/>
    <w:rsid w:val="00D068AC"/>
    <w:rsid w:val="00D1063B"/>
    <w:rsid w:val="00D10A41"/>
    <w:rsid w:val="00D116B3"/>
    <w:rsid w:val="00D12421"/>
    <w:rsid w:val="00D1323F"/>
    <w:rsid w:val="00D1386A"/>
    <w:rsid w:val="00D1439B"/>
    <w:rsid w:val="00D1440E"/>
    <w:rsid w:val="00D14A8F"/>
    <w:rsid w:val="00D14EA7"/>
    <w:rsid w:val="00D150B0"/>
    <w:rsid w:val="00D15CB8"/>
    <w:rsid w:val="00D160FD"/>
    <w:rsid w:val="00D16746"/>
    <w:rsid w:val="00D167A9"/>
    <w:rsid w:val="00D1771D"/>
    <w:rsid w:val="00D201B2"/>
    <w:rsid w:val="00D2142A"/>
    <w:rsid w:val="00D2230E"/>
    <w:rsid w:val="00D2443E"/>
    <w:rsid w:val="00D2519B"/>
    <w:rsid w:val="00D25A2B"/>
    <w:rsid w:val="00D264C6"/>
    <w:rsid w:val="00D27D79"/>
    <w:rsid w:val="00D27DF5"/>
    <w:rsid w:val="00D3182B"/>
    <w:rsid w:val="00D31CDE"/>
    <w:rsid w:val="00D32177"/>
    <w:rsid w:val="00D32C9C"/>
    <w:rsid w:val="00D339F8"/>
    <w:rsid w:val="00D3440B"/>
    <w:rsid w:val="00D36167"/>
    <w:rsid w:val="00D3626E"/>
    <w:rsid w:val="00D40FC4"/>
    <w:rsid w:val="00D42603"/>
    <w:rsid w:val="00D4267C"/>
    <w:rsid w:val="00D4297C"/>
    <w:rsid w:val="00D42F75"/>
    <w:rsid w:val="00D43290"/>
    <w:rsid w:val="00D44B5D"/>
    <w:rsid w:val="00D44B6E"/>
    <w:rsid w:val="00D44E00"/>
    <w:rsid w:val="00D45195"/>
    <w:rsid w:val="00D45325"/>
    <w:rsid w:val="00D4592F"/>
    <w:rsid w:val="00D47C03"/>
    <w:rsid w:val="00D47CA8"/>
    <w:rsid w:val="00D50A63"/>
    <w:rsid w:val="00D50A6D"/>
    <w:rsid w:val="00D51790"/>
    <w:rsid w:val="00D5271C"/>
    <w:rsid w:val="00D528A6"/>
    <w:rsid w:val="00D52AF5"/>
    <w:rsid w:val="00D52DA2"/>
    <w:rsid w:val="00D5337D"/>
    <w:rsid w:val="00D53F35"/>
    <w:rsid w:val="00D55E4C"/>
    <w:rsid w:val="00D565B0"/>
    <w:rsid w:val="00D6151B"/>
    <w:rsid w:val="00D6169E"/>
    <w:rsid w:val="00D61A0F"/>
    <w:rsid w:val="00D61D83"/>
    <w:rsid w:val="00D62689"/>
    <w:rsid w:val="00D63EA4"/>
    <w:rsid w:val="00D644F4"/>
    <w:rsid w:val="00D64C98"/>
    <w:rsid w:val="00D65C7D"/>
    <w:rsid w:val="00D66C47"/>
    <w:rsid w:val="00D67A5E"/>
    <w:rsid w:val="00D67AE4"/>
    <w:rsid w:val="00D718D7"/>
    <w:rsid w:val="00D71CC6"/>
    <w:rsid w:val="00D725E2"/>
    <w:rsid w:val="00D73B03"/>
    <w:rsid w:val="00D75497"/>
    <w:rsid w:val="00D75B2B"/>
    <w:rsid w:val="00D77A0D"/>
    <w:rsid w:val="00D77B8A"/>
    <w:rsid w:val="00D80C0B"/>
    <w:rsid w:val="00D80C1D"/>
    <w:rsid w:val="00D81962"/>
    <w:rsid w:val="00D854F0"/>
    <w:rsid w:val="00D86415"/>
    <w:rsid w:val="00D867B7"/>
    <w:rsid w:val="00D90D54"/>
    <w:rsid w:val="00D928AE"/>
    <w:rsid w:val="00D92DF2"/>
    <w:rsid w:val="00D93BB6"/>
    <w:rsid w:val="00D9464B"/>
    <w:rsid w:val="00D94D4F"/>
    <w:rsid w:val="00D94D82"/>
    <w:rsid w:val="00D950DF"/>
    <w:rsid w:val="00D95840"/>
    <w:rsid w:val="00D95B32"/>
    <w:rsid w:val="00D96022"/>
    <w:rsid w:val="00D960F4"/>
    <w:rsid w:val="00D9651E"/>
    <w:rsid w:val="00D96E40"/>
    <w:rsid w:val="00D96F2B"/>
    <w:rsid w:val="00DA0379"/>
    <w:rsid w:val="00DA7730"/>
    <w:rsid w:val="00DB06B6"/>
    <w:rsid w:val="00DB07B8"/>
    <w:rsid w:val="00DB0E80"/>
    <w:rsid w:val="00DB113A"/>
    <w:rsid w:val="00DB1D6F"/>
    <w:rsid w:val="00DB211B"/>
    <w:rsid w:val="00DB2929"/>
    <w:rsid w:val="00DB3424"/>
    <w:rsid w:val="00DB5040"/>
    <w:rsid w:val="00DB513F"/>
    <w:rsid w:val="00DC0693"/>
    <w:rsid w:val="00DC09F6"/>
    <w:rsid w:val="00DC1B06"/>
    <w:rsid w:val="00DC2C2D"/>
    <w:rsid w:val="00DC3498"/>
    <w:rsid w:val="00DC3D26"/>
    <w:rsid w:val="00DC51B3"/>
    <w:rsid w:val="00DC669A"/>
    <w:rsid w:val="00DC6702"/>
    <w:rsid w:val="00DC73C1"/>
    <w:rsid w:val="00DC7DB5"/>
    <w:rsid w:val="00DD13E5"/>
    <w:rsid w:val="00DD1AFD"/>
    <w:rsid w:val="00DD2038"/>
    <w:rsid w:val="00DD259F"/>
    <w:rsid w:val="00DD2AEE"/>
    <w:rsid w:val="00DD2E98"/>
    <w:rsid w:val="00DD3D34"/>
    <w:rsid w:val="00DD3EA8"/>
    <w:rsid w:val="00DD4B18"/>
    <w:rsid w:val="00DD5708"/>
    <w:rsid w:val="00DD5C77"/>
    <w:rsid w:val="00DD5D9E"/>
    <w:rsid w:val="00DD5DFA"/>
    <w:rsid w:val="00DD79C4"/>
    <w:rsid w:val="00DD7DC7"/>
    <w:rsid w:val="00DD7F42"/>
    <w:rsid w:val="00DE068B"/>
    <w:rsid w:val="00DE0C41"/>
    <w:rsid w:val="00DE196A"/>
    <w:rsid w:val="00DE1DBB"/>
    <w:rsid w:val="00DE22AC"/>
    <w:rsid w:val="00DE26DE"/>
    <w:rsid w:val="00DE37D9"/>
    <w:rsid w:val="00DE40FB"/>
    <w:rsid w:val="00DE4136"/>
    <w:rsid w:val="00DE4861"/>
    <w:rsid w:val="00DE4CE7"/>
    <w:rsid w:val="00DE5CF4"/>
    <w:rsid w:val="00DE6112"/>
    <w:rsid w:val="00DE7078"/>
    <w:rsid w:val="00DE7487"/>
    <w:rsid w:val="00DE7D6B"/>
    <w:rsid w:val="00DF1CE8"/>
    <w:rsid w:val="00DF27AF"/>
    <w:rsid w:val="00DF3051"/>
    <w:rsid w:val="00DF33D3"/>
    <w:rsid w:val="00DF3E9E"/>
    <w:rsid w:val="00DF56B4"/>
    <w:rsid w:val="00DF624F"/>
    <w:rsid w:val="00DF6920"/>
    <w:rsid w:val="00DF69E6"/>
    <w:rsid w:val="00DF6FED"/>
    <w:rsid w:val="00DF74A0"/>
    <w:rsid w:val="00DF7E22"/>
    <w:rsid w:val="00E00F0E"/>
    <w:rsid w:val="00E0143D"/>
    <w:rsid w:val="00E01BCC"/>
    <w:rsid w:val="00E020B5"/>
    <w:rsid w:val="00E02830"/>
    <w:rsid w:val="00E0303B"/>
    <w:rsid w:val="00E04FA8"/>
    <w:rsid w:val="00E04FD3"/>
    <w:rsid w:val="00E0535D"/>
    <w:rsid w:val="00E057D6"/>
    <w:rsid w:val="00E11464"/>
    <w:rsid w:val="00E11BD9"/>
    <w:rsid w:val="00E1218F"/>
    <w:rsid w:val="00E12410"/>
    <w:rsid w:val="00E12B82"/>
    <w:rsid w:val="00E12B94"/>
    <w:rsid w:val="00E12F18"/>
    <w:rsid w:val="00E15DFD"/>
    <w:rsid w:val="00E16455"/>
    <w:rsid w:val="00E2088D"/>
    <w:rsid w:val="00E20A92"/>
    <w:rsid w:val="00E21001"/>
    <w:rsid w:val="00E21804"/>
    <w:rsid w:val="00E23A48"/>
    <w:rsid w:val="00E23B86"/>
    <w:rsid w:val="00E243FE"/>
    <w:rsid w:val="00E24FC3"/>
    <w:rsid w:val="00E25111"/>
    <w:rsid w:val="00E25318"/>
    <w:rsid w:val="00E25735"/>
    <w:rsid w:val="00E257CF"/>
    <w:rsid w:val="00E2606A"/>
    <w:rsid w:val="00E26417"/>
    <w:rsid w:val="00E267A3"/>
    <w:rsid w:val="00E26CCF"/>
    <w:rsid w:val="00E3198F"/>
    <w:rsid w:val="00E329B7"/>
    <w:rsid w:val="00E35693"/>
    <w:rsid w:val="00E35AC9"/>
    <w:rsid w:val="00E40058"/>
    <w:rsid w:val="00E40B40"/>
    <w:rsid w:val="00E41B0D"/>
    <w:rsid w:val="00E429DD"/>
    <w:rsid w:val="00E43AA9"/>
    <w:rsid w:val="00E44785"/>
    <w:rsid w:val="00E4482C"/>
    <w:rsid w:val="00E46FD2"/>
    <w:rsid w:val="00E471D3"/>
    <w:rsid w:val="00E477A6"/>
    <w:rsid w:val="00E47C52"/>
    <w:rsid w:val="00E50026"/>
    <w:rsid w:val="00E517B3"/>
    <w:rsid w:val="00E51D4C"/>
    <w:rsid w:val="00E51F12"/>
    <w:rsid w:val="00E521BD"/>
    <w:rsid w:val="00E5230E"/>
    <w:rsid w:val="00E52F8E"/>
    <w:rsid w:val="00E56B49"/>
    <w:rsid w:val="00E600DE"/>
    <w:rsid w:val="00E605C4"/>
    <w:rsid w:val="00E60858"/>
    <w:rsid w:val="00E617DC"/>
    <w:rsid w:val="00E6218A"/>
    <w:rsid w:val="00E628AB"/>
    <w:rsid w:val="00E63026"/>
    <w:rsid w:val="00E6309F"/>
    <w:rsid w:val="00E63BAA"/>
    <w:rsid w:val="00E63F8C"/>
    <w:rsid w:val="00E646D7"/>
    <w:rsid w:val="00E64D44"/>
    <w:rsid w:val="00E64E02"/>
    <w:rsid w:val="00E65522"/>
    <w:rsid w:val="00E66E24"/>
    <w:rsid w:val="00E70A85"/>
    <w:rsid w:val="00E7105F"/>
    <w:rsid w:val="00E71361"/>
    <w:rsid w:val="00E7208D"/>
    <w:rsid w:val="00E72272"/>
    <w:rsid w:val="00E74C1E"/>
    <w:rsid w:val="00E74CB9"/>
    <w:rsid w:val="00E7631B"/>
    <w:rsid w:val="00E76617"/>
    <w:rsid w:val="00E76BC1"/>
    <w:rsid w:val="00E77740"/>
    <w:rsid w:val="00E778FE"/>
    <w:rsid w:val="00E81061"/>
    <w:rsid w:val="00E81C77"/>
    <w:rsid w:val="00E82148"/>
    <w:rsid w:val="00E824A9"/>
    <w:rsid w:val="00E82A32"/>
    <w:rsid w:val="00E83392"/>
    <w:rsid w:val="00E836C2"/>
    <w:rsid w:val="00E8409D"/>
    <w:rsid w:val="00E840E9"/>
    <w:rsid w:val="00E85555"/>
    <w:rsid w:val="00E85AD6"/>
    <w:rsid w:val="00E86911"/>
    <w:rsid w:val="00E86A41"/>
    <w:rsid w:val="00E86EB5"/>
    <w:rsid w:val="00E9013B"/>
    <w:rsid w:val="00E903BE"/>
    <w:rsid w:val="00E918E7"/>
    <w:rsid w:val="00E92011"/>
    <w:rsid w:val="00E9207A"/>
    <w:rsid w:val="00E95572"/>
    <w:rsid w:val="00EA00D2"/>
    <w:rsid w:val="00EA169F"/>
    <w:rsid w:val="00EA2147"/>
    <w:rsid w:val="00EA2489"/>
    <w:rsid w:val="00EA3D42"/>
    <w:rsid w:val="00EA405C"/>
    <w:rsid w:val="00EA5AA6"/>
    <w:rsid w:val="00EA5ECC"/>
    <w:rsid w:val="00EA6D24"/>
    <w:rsid w:val="00EA7412"/>
    <w:rsid w:val="00EB0236"/>
    <w:rsid w:val="00EB187B"/>
    <w:rsid w:val="00EB4AC4"/>
    <w:rsid w:val="00EB6593"/>
    <w:rsid w:val="00EB6E6A"/>
    <w:rsid w:val="00EB7B0C"/>
    <w:rsid w:val="00EC0687"/>
    <w:rsid w:val="00EC1078"/>
    <w:rsid w:val="00EC10FD"/>
    <w:rsid w:val="00EC1F16"/>
    <w:rsid w:val="00EC1F95"/>
    <w:rsid w:val="00EC23AD"/>
    <w:rsid w:val="00EC35C5"/>
    <w:rsid w:val="00EC3652"/>
    <w:rsid w:val="00EC3971"/>
    <w:rsid w:val="00EC4543"/>
    <w:rsid w:val="00EC5505"/>
    <w:rsid w:val="00EC5623"/>
    <w:rsid w:val="00EC5B27"/>
    <w:rsid w:val="00EC63D6"/>
    <w:rsid w:val="00EC64C9"/>
    <w:rsid w:val="00EC68A5"/>
    <w:rsid w:val="00EC7FA3"/>
    <w:rsid w:val="00ED005C"/>
    <w:rsid w:val="00ED059B"/>
    <w:rsid w:val="00ED061D"/>
    <w:rsid w:val="00ED2086"/>
    <w:rsid w:val="00ED2217"/>
    <w:rsid w:val="00ED2BD4"/>
    <w:rsid w:val="00ED4514"/>
    <w:rsid w:val="00ED5163"/>
    <w:rsid w:val="00ED53A0"/>
    <w:rsid w:val="00ED5775"/>
    <w:rsid w:val="00ED6DD8"/>
    <w:rsid w:val="00ED7501"/>
    <w:rsid w:val="00EE0364"/>
    <w:rsid w:val="00EE15DA"/>
    <w:rsid w:val="00EE2193"/>
    <w:rsid w:val="00EE3072"/>
    <w:rsid w:val="00EE3CE4"/>
    <w:rsid w:val="00EE5479"/>
    <w:rsid w:val="00EE5784"/>
    <w:rsid w:val="00EE5F0C"/>
    <w:rsid w:val="00EE62AB"/>
    <w:rsid w:val="00EE6E24"/>
    <w:rsid w:val="00EF15AE"/>
    <w:rsid w:val="00EF1CE3"/>
    <w:rsid w:val="00EF1DCF"/>
    <w:rsid w:val="00EF301F"/>
    <w:rsid w:val="00EF35D2"/>
    <w:rsid w:val="00EF3627"/>
    <w:rsid w:val="00EF61AE"/>
    <w:rsid w:val="00EF6401"/>
    <w:rsid w:val="00EF6C7F"/>
    <w:rsid w:val="00F00208"/>
    <w:rsid w:val="00F00A6D"/>
    <w:rsid w:val="00F011A7"/>
    <w:rsid w:val="00F02E5C"/>
    <w:rsid w:val="00F03330"/>
    <w:rsid w:val="00F0346D"/>
    <w:rsid w:val="00F03863"/>
    <w:rsid w:val="00F03BB3"/>
    <w:rsid w:val="00F11277"/>
    <w:rsid w:val="00F11323"/>
    <w:rsid w:val="00F11AD7"/>
    <w:rsid w:val="00F121EC"/>
    <w:rsid w:val="00F13BEE"/>
    <w:rsid w:val="00F14622"/>
    <w:rsid w:val="00F14ED2"/>
    <w:rsid w:val="00F1543A"/>
    <w:rsid w:val="00F15F91"/>
    <w:rsid w:val="00F161DA"/>
    <w:rsid w:val="00F166CD"/>
    <w:rsid w:val="00F16D2D"/>
    <w:rsid w:val="00F209B5"/>
    <w:rsid w:val="00F216FF"/>
    <w:rsid w:val="00F21C2F"/>
    <w:rsid w:val="00F2223F"/>
    <w:rsid w:val="00F228A3"/>
    <w:rsid w:val="00F231F3"/>
    <w:rsid w:val="00F23472"/>
    <w:rsid w:val="00F2361E"/>
    <w:rsid w:val="00F23D1C"/>
    <w:rsid w:val="00F245A4"/>
    <w:rsid w:val="00F24E97"/>
    <w:rsid w:val="00F26230"/>
    <w:rsid w:val="00F26708"/>
    <w:rsid w:val="00F30967"/>
    <w:rsid w:val="00F31177"/>
    <w:rsid w:val="00F32518"/>
    <w:rsid w:val="00F33112"/>
    <w:rsid w:val="00F34C61"/>
    <w:rsid w:val="00F350B1"/>
    <w:rsid w:val="00F364EF"/>
    <w:rsid w:val="00F378B6"/>
    <w:rsid w:val="00F404D6"/>
    <w:rsid w:val="00F4053C"/>
    <w:rsid w:val="00F4062A"/>
    <w:rsid w:val="00F41297"/>
    <w:rsid w:val="00F41C8E"/>
    <w:rsid w:val="00F421E0"/>
    <w:rsid w:val="00F423E6"/>
    <w:rsid w:val="00F43550"/>
    <w:rsid w:val="00F439C2"/>
    <w:rsid w:val="00F43E63"/>
    <w:rsid w:val="00F45540"/>
    <w:rsid w:val="00F45A04"/>
    <w:rsid w:val="00F45FF2"/>
    <w:rsid w:val="00F46DDD"/>
    <w:rsid w:val="00F47E18"/>
    <w:rsid w:val="00F512FB"/>
    <w:rsid w:val="00F51C95"/>
    <w:rsid w:val="00F5322C"/>
    <w:rsid w:val="00F538E9"/>
    <w:rsid w:val="00F55023"/>
    <w:rsid w:val="00F55458"/>
    <w:rsid w:val="00F55A99"/>
    <w:rsid w:val="00F55C1F"/>
    <w:rsid w:val="00F5641C"/>
    <w:rsid w:val="00F56AD2"/>
    <w:rsid w:val="00F56C9A"/>
    <w:rsid w:val="00F56D54"/>
    <w:rsid w:val="00F56EF0"/>
    <w:rsid w:val="00F5725E"/>
    <w:rsid w:val="00F57D65"/>
    <w:rsid w:val="00F607FD"/>
    <w:rsid w:val="00F61BF4"/>
    <w:rsid w:val="00F620C2"/>
    <w:rsid w:val="00F63733"/>
    <w:rsid w:val="00F63F92"/>
    <w:rsid w:val="00F65958"/>
    <w:rsid w:val="00F65983"/>
    <w:rsid w:val="00F665E6"/>
    <w:rsid w:val="00F6693F"/>
    <w:rsid w:val="00F66CA0"/>
    <w:rsid w:val="00F66EE7"/>
    <w:rsid w:val="00F67D8F"/>
    <w:rsid w:val="00F70063"/>
    <w:rsid w:val="00F70B5D"/>
    <w:rsid w:val="00F71103"/>
    <w:rsid w:val="00F719F4"/>
    <w:rsid w:val="00F724DB"/>
    <w:rsid w:val="00F7288E"/>
    <w:rsid w:val="00F72F2F"/>
    <w:rsid w:val="00F737DB"/>
    <w:rsid w:val="00F740E1"/>
    <w:rsid w:val="00F74374"/>
    <w:rsid w:val="00F74AA9"/>
    <w:rsid w:val="00F758A5"/>
    <w:rsid w:val="00F76283"/>
    <w:rsid w:val="00F76326"/>
    <w:rsid w:val="00F8044D"/>
    <w:rsid w:val="00F806D5"/>
    <w:rsid w:val="00F80A1A"/>
    <w:rsid w:val="00F810AE"/>
    <w:rsid w:val="00F81751"/>
    <w:rsid w:val="00F81934"/>
    <w:rsid w:val="00F8296F"/>
    <w:rsid w:val="00F831F7"/>
    <w:rsid w:val="00F840D6"/>
    <w:rsid w:val="00F84923"/>
    <w:rsid w:val="00F851C6"/>
    <w:rsid w:val="00F855E6"/>
    <w:rsid w:val="00F85636"/>
    <w:rsid w:val="00F87201"/>
    <w:rsid w:val="00F901CD"/>
    <w:rsid w:val="00F93CA0"/>
    <w:rsid w:val="00F9528B"/>
    <w:rsid w:val="00F9690F"/>
    <w:rsid w:val="00F96A9F"/>
    <w:rsid w:val="00F972C3"/>
    <w:rsid w:val="00FA0790"/>
    <w:rsid w:val="00FA0D3D"/>
    <w:rsid w:val="00FA1D34"/>
    <w:rsid w:val="00FA1D55"/>
    <w:rsid w:val="00FA2761"/>
    <w:rsid w:val="00FA34A4"/>
    <w:rsid w:val="00FA4348"/>
    <w:rsid w:val="00FA4F31"/>
    <w:rsid w:val="00FA5126"/>
    <w:rsid w:val="00FA5831"/>
    <w:rsid w:val="00FA6FCF"/>
    <w:rsid w:val="00FA7924"/>
    <w:rsid w:val="00FB0C17"/>
    <w:rsid w:val="00FB1DDF"/>
    <w:rsid w:val="00FB2978"/>
    <w:rsid w:val="00FB2A60"/>
    <w:rsid w:val="00FB2C3F"/>
    <w:rsid w:val="00FB50D6"/>
    <w:rsid w:val="00FB5E79"/>
    <w:rsid w:val="00FB62B8"/>
    <w:rsid w:val="00FB62F6"/>
    <w:rsid w:val="00FC131E"/>
    <w:rsid w:val="00FC1C31"/>
    <w:rsid w:val="00FC3EC0"/>
    <w:rsid w:val="00FC441B"/>
    <w:rsid w:val="00FC46ED"/>
    <w:rsid w:val="00FC57E3"/>
    <w:rsid w:val="00FC58BA"/>
    <w:rsid w:val="00FC5EEB"/>
    <w:rsid w:val="00FC62F2"/>
    <w:rsid w:val="00FC6F87"/>
    <w:rsid w:val="00FC7391"/>
    <w:rsid w:val="00FC7BE0"/>
    <w:rsid w:val="00FC7CA1"/>
    <w:rsid w:val="00FD1461"/>
    <w:rsid w:val="00FD1614"/>
    <w:rsid w:val="00FD289E"/>
    <w:rsid w:val="00FD2A61"/>
    <w:rsid w:val="00FD2C0D"/>
    <w:rsid w:val="00FD3958"/>
    <w:rsid w:val="00FD3E0E"/>
    <w:rsid w:val="00FD4914"/>
    <w:rsid w:val="00FD5398"/>
    <w:rsid w:val="00FD5F55"/>
    <w:rsid w:val="00FD6417"/>
    <w:rsid w:val="00FD73D3"/>
    <w:rsid w:val="00FD7D8F"/>
    <w:rsid w:val="00FD7EF0"/>
    <w:rsid w:val="00FE0039"/>
    <w:rsid w:val="00FE01A5"/>
    <w:rsid w:val="00FE0526"/>
    <w:rsid w:val="00FE16C5"/>
    <w:rsid w:val="00FE199F"/>
    <w:rsid w:val="00FE2D1F"/>
    <w:rsid w:val="00FE2DC6"/>
    <w:rsid w:val="00FE31A1"/>
    <w:rsid w:val="00FE3308"/>
    <w:rsid w:val="00FE43D9"/>
    <w:rsid w:val="00FE55E6"/>
    <w:rsid w:val="00FE7B6A"/>
    <w:rsid w:val="00FE7C2E"/>
    <w:rsid w:val="00FF03F2"/>
    <w:rsid w:val="00FF0E90"/>
    <w:rsid w:val="00FF1123"/>
    <w:rsid w:val="00FF178D"/>
    <w:rsid w:val="00FF1B8B"/>
    <w:rsid w:val="00FF1ECF"/>
    <w:rsid w:val="00FF27BB"/>
    <w:rsid w:val="00FF2870"/>
    <w:rsid w:val="00FF38AE"/>
    <w:rsid w:val="00FF425E"/>
    <w:rsid w:val="00FF4D9B"/>
    <w:rsid w:val="00FF5679"/>
    <w:rsid w:val="00FF5707"/>
    <w:rsid w:val="00FF5FA0"/>
    <w:rsid w:val="00FF618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01CE"/>
  <w15:docId w15:val="{6E9E776B-8A1A-4DA4-BAAC-6FA27E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37"/>
    <w:pPr>
      <w:keepNext/>
      <w:keepLines/>
      <w:spacing w:before="480" w:after="0"/>
      <w:outlineLvl w:val="0"/>
    </w:pPr>
    <w:rPr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33"/>
    <w:pPr>
      <w:keepNext/>
      <w:keepLines/>
      <w:spacing w:before="200" w:after="0"/>
      <w:outlineLvl w:val="2"/>
    </w:pPr>
    <w:rPr>
      <w:b/>
      <w:bCs/>
      <w:color w:val="63C1D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333"/>
    <w:pPr>
      <w:keepNext/>
      <w:keepLines/>
      <w:spacing w:before="200" w:after="0"/>
      <w:outlineLvl w:val="3"/>
    </w:pPr>
    <w:rPr>
      <w:b/>
      <w:bCs/>
      <w:i/>
      <w:iCs/>
      <w:color w:val="63C1D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33"/>
    <w:pPr>
      <w:keepNext/>
      <w:keepLines/>
      <w:spacing w:before="200" w:after="0"/>
      <w:outlineLvl w:val="4"/>
    </w:pPr>
    <w:rPr>
      <w:color w:val="1B6B8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33"/>
    <w:pPr>
      <w:keepNext/>
      <w:keepLines/>
      <w:spacing w:before="200" w:after="0"/>
      <w:outlineLvl w:val="5"/>
    </w:pPr>
    <w:rPr>
      <w:i/>
      <w:iCs/>
      <w:color w:val="1B6B8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33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33"/>
    <w:pPr>
      <w:keepNext/>
      <w:keepLines/>
      <w:spacing w:before="200" w:after="0"/>
      <w:outlineLvl w:val="7"/>
    </w:pPr>
    <w:rPr>
      <w:color w:val="63C1D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33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337"/>
    <w:rPr>
      <w:b/>
      <w:bC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rsid w:val="009D0337"/>
    <w:rPr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E3333"/>
    <w:rPr>
      <w:rFonts w:ascii="Arial" w:eastAsia="Times New Roman" w:hAnsi="Arial" w:cs="Times New Roman"/>
      <w:b/>
      <w:bCs/>
      <w:color w:val="63C1DF"/>
    </w:rPr>
  </w:style>
  <w:style w:type="character" w:customStyle="1" w:styleId="Heading4Char">
    <w:name w:val="Heading 4 Char"/>
    <w:link w:val="Heading4"/>
    <w:uiPriority w:val="9"/>
    <w:rsid w:val="00CE3333"/>
    <w:rPr>
      <w:rFonts w:ascii="Arial" w:eastAsia="Times New Roman" w:hAnsi="Arial" w:cs="Times New Roman"/>
      <w:b/>
      <w:bCs/>
      <w:i/>
      <w:iCs/>
      <w:color w:val="63C1DF"/>
    </w:rPr>
  </w:style>
  <w:style w:type="paragraph" w:styleId="ListBullet">
    <w:name w:val="List Bullet"/>
    <w:basedOn w:val="Normal"/>
    <w:uiPriority w:val="99"/>
    <w:rsid w:val="00DE7078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rsid w:val="00DE7078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rsid w:val="00DE7078"/>
  </w:style>
  <w:style w:type="character" w:customStyle="1" w:styleId="BodyTextChar">
    <w:name w:val="Body Text Char"/>
    <w:link w:val="BodyText"/>
    <w:uiPriority w:val="99"/>
    <w:rsid w:val="00DE7078"/>
    <w:rPr>
      <w:szCs w:val="22"/>
    </w:rPr>
  </w:style>
  <w:style w:type="paragraph" w:styleId="ListParagraph">
    <w:name w:val="List Paragraph"/>
    <w:basedOn w:val="Normal"/>
    <w:uiPriority w:val="34"/>
    <w:qFormat/>
    <w:rsid w:val="00CE3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0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550E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50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550E5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0E5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CE3333"/>
    <w:rPr>
      <w:rFonts w:ascii="Arial" w:eastAsia="Times New Roman" w:hAnsi="Arial" w:cs="Times New Roman"/>
      <w:color w:val="1B6B85"/>
    </w:rPr>
  </w:style>
  <w:style w:type="character" w:customStyle="1" w:styleId="Heading6Char">
    <w:name w:val="Heading 6 Char"/>
    <w:link w:val="Heading6"/>
    <w:uiPriority w:val="9"/>
    <w:semiHidden/>
    <w:rsid w:val="00CE3333"/>
    <w:rPr>
      <w:rFonts w:ascii="Arial" w:eastAsia="Times New Roman" w:hAnsi="Arial" w:cs="Times New Roman"/>
      <w:i/>
      <w:iCs/>
      <w:color w:val="1B6B85"/>
    </w:rPr>
  </w:style>
  <w:style w:type="character" w:customStyle="1" w:styleId="Heading7Char">
    <w:name w:val="Heading 7 Char"/>
    <w:link w:val="Heading7"/>
    <w:uiPriority w:val="9"/>
    <w:semiHidden/>
    <w:rsid w:val="00CE3333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33"/>
    <w:rPr>
      <w:rFonts w:ascii="Arial" w:eastAsia="Times New Roman" w:hAnsi="Arial" w:cs="Times New Roman"/>
      <w:color w:val="63C1D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33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333"/>
    <w:pPr>
      <w:spacing w:line="240" w:lineRule="auto"/>
    </w:pPr>
    <w:rPr>
      <w:b/>
      <w:bCs/>
      <w:color w:val="63C1D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33"/>
    <w:pPr>
      <w:pBdr>
        <w:bottom w:val="single" w:sz="8" w:space="4" w:color="63C1DF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E3333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33"/>
    <w:pPr>
      <w:numPr>
        <w:ilvl w:val="1"/>
      </w:numPr>
    </w:pPr>
    <w:rPr>
      <w:i/>
      <w:iCs/>
      <w:color w:val="63C1D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33"/>
    <w:rPr>
      <w:rFonts w:ascii="Arial" w:eastAsia="Times New Roman" w:hAnsi="Arial" w:cs="Times New Roman"/>
      <w:i/>
      <w:iCs/>
      <w:color w:val="63C1DF"/>
      <w:spacing w:val="15"/>
      <w:sz w:val="24"/>
      <w:szCs w:val="24"/>
    </w:rPr>
  </w:style>
  <w:style w:type="character" w:styleId="Strong">
    <w:name w:val="Strong"/>
    <w:uiPriority w:val="22"/>
    <w:qFormat/>
    <w:rsid w:val="00CE3333"/>
    <w:rPr>
      <w:b/>
      <w:bCs/>
    </w:rPr>
  </w:style>
  <w:style w:type="character" w:styleId="Emphasis">
    <w:name w:val="Emphasis"/>
    <w:uiPriority w:val="20"/>
    <w:qFormat/>
    <w:rsid w:val="00CE3333"/>
    <w:rPr>
      <w:i/>
      <w:iCs/>
    </w:rPr>
  </w:style>
  <w:style w:type="paragraph" w:styleId="NoSpacing">
    <w:name w:val="No Spacing"/>
    <w:link w:val="NoSpacingChar"/>
    <w:uiPriority w:val="1"/>
    <w:qFormat/>
    <w:rsid w:val="00CE333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E333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333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33"/>
    <w:pPr>
      <w:pBdr>
        <w:bottom w:val="single" w:sz="4" w:space="4" w:color="63C1DF"/>
      </w:pBdr>
      <w:spacing w:before="200" w:after="280"/>
      <w:ind w:left="936" w:right="936"/>
    </w:pPr>
    <w:rPr>
      <w:b/>
      <w:bCs/>
      <w:i/>
      <w:iCs/>
      <w:color w:val="63C1DF"/>
    </w:rPr>
  </w:style>
  <w:style w:type="character" w:customStyle="1" w:styleId="IntenseQuoteChar">
    <w:name w:val="Intense Quote Char"/>
    <w:link w:val="IntenseQuote"/>
    <w:uiPriority w:val="30"/>
    <w:rsid w:val="00CE3333"/>
    <w:rPr>
      <w:b/>
      <w:bCs/>
      <w:i/>
      <w:iCs/>
      <w:color w:val="63C1DF"/>
    </w:rPr>
  </w:style>
  <w:style w:type="character" w:styleId="SubtleEmphasis">
    <w:name w:val="Subtle Emphasis"/>
    <w:uiPriority w:val="19"/>
    <w:qFormat/>
    <w:rsid w:val="00CE3333"/>
    <w:rPr>
      <w:i/>
      <w:iCs/>
      <w:color w:val="808080"/>
    </w:rPr>
  </w:style>
  <w:style w:type="character" w:styleId="IntenseEmphasis">
    <w:name w:val="Intense Emphasis"/>
    <w:uiPriority w:val="21"/>
    <w:qFormat/>
    <w:rsid w:val="00CE3333"/>
    <w:rPr>
      <w:b/>
      <w:bCs/>
      <w:i/>
      <w:iCs/>
      <w:color w:val="63C1DF"/>
    </w:rPr>
  </w:style>
  <w:style w:type="character" w:styleId="SubtleReference">
    <w:name w:val="Subtle Reference"/>
    <w:uiPriority w:val="31"/>
    <w:qFormat/>
    <w:rsid w:val="00CE3333"/>
    <w:rPr>
      <w:smallCaps/>
      <w:color w:val="85E61F"/>
      <w:u w:val="single"/>
    </w:rPr>
  </w:style>
  <w:style w:type="character" w:styleId="IntenseReference">
    <w:name w:val="Intense Reference"/>
    <w:uiPriority w:val="32"/>
    <w:qFormat/>
    <w:rsid w:val="00CE3333"/>
    <w:rPr>
      <w:b/>
      <w:bCs/>
      <w:smallCaps/>
      <w:color w:val="85E61F"/>
      <w:spacing w:val="5"/>
      <w:u w:val="single"/>
    </w:rPr>
  </w:style>
  <w:style w:type="character" w:styleId="BookTitle">
    <w:name w:val="Book Title"/>
    <w:uiPriority w:val="33"/>
    <w:qFormat/>
    <w:rsid w:val="00CE33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33"/>
    <w:pPr>
      <w:outlineLvl w:val="9"/>
    </w:pPr>
  </w:style>
  <w:style w:type="character" w:styleId="Hyperlink">
    <w:name w:val="Hyperlink"/>
    <w:uiPriority w:val="99"/>
    <w:unhideWhenUsed/>
    <w:rsid w:val="003D66DB"/>
    <w:rPr>
      <w:color w:val="0070C0"/>
      <w:u w:val="single"/>
    </w:rPr>
  </w:style>
  <w:style w:type="character" w:styleId="CommentReference">
    <w:name w:val="annotation reference"/>
    <w:uiPriority w:val="99"/>
    <w:semiHidden/>
    <w:unhideWhenUsed/>
    <w:rsid w:val="0069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D4"/>
  </w:style>
  <w:style w:type="paragraph" w:styleId="NormalWeb">
    <w:name w:val="Normal (Web)"/>
    <w:basedOn w:val="Normal"/>
    <w:uiPriority w:val="99"/>
    <w:semiHidden/>
    <w:unhideWhenUsed/>
    <w:rsid w:val="0043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35F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F50"/>
    <w:rPr>
      <w:b/>
      <w:bCs/>
    </w:rPr>
  </w:style>
  <w:style w:type="character" w:customStyle="1" w:styleId="NoSpacingChar">
    <w:name w:val="No Spacing Char"/>
    <w:link w:val="NoSpacing"/>
    <w:uiPriority w:val="1"/>
    <w:rsid w:val="00574310"/>
    <w:rPr>
      <w:sz w:val="22"/>
      <w:szCs w:val="22"/>
    </w:rPr>
  </w:style>
  <w:style w:type="table" w:styleId="LightGrid-Accent1">
    <w:name w:val="Light Grid Accent 1"/>
    <w:basedOn w:val="TableNormal"/>
    <w:uiPriority w:val="62"/>
    <w:rsid w:val="003E2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75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33112"/>
  </w:style>
  <w:style w:type="paragraph" w:styleId="Revision">
    <w:name w:val="Revision"/>
    <w:hidden/>
    <w:uiPriority w:val="99"/>
    <w:semiHidden/>
    <w:rsid w:val="00F11A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80BFD-6B2C-4FD7-92E8-3C70954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</vt:lpstr>
    </vt:vector>
  </TitlesOfParts>
  <Company>Great Outdoors Consultants -</Company>
  <LinksUpToDate>false</LinksUpToDate>
  <CharactersWithSpaces>2981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pembinagor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creator>Drew Stoll</dc:creator>
  <cp:lastModifiedBy>Scott jones</cp:lastModifiedBy>
  <cp:revision>7</cp:revision>
  <cp:lastPrinted>2023-10-10T21:48:00Z</cp:lastPrinted>
  <dcterms:created xsi:type="dcterms:W3CDTF">2025-08-21T16:49:00Z</dcterms:created>
  <dcterms:modified xsi:type="dcterms:W3CDTF">2025-08-21T18:10:00Z</dcterms:modified>
</cp:coreProperties>
</file>